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87CC" w14:textId="04F413B9" w:rsidR="00587D42" w:rsidRDefault="00A13D86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  <w:sectPr w:rsidR="00587D42" w:rsidSect="00A13D86">
          <w:pgSz w:w="11906" w:h="16838"/>
          <w:pgMar w:top="426" w:right="851" w:bottom="567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A22398" wp14:editId="7EEB4C0B">
            <wp:extent cx="6594869" cy="907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17" cy="90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EC08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  <w:r w:rsidRPr="001E7733">
        <w:rPr>
          <w:rFonts w:ascii="Times New Roman" w:hAnsi="Times New Roman"/>
          <w:sz w:val="24"/>
          <w:szCs w:val="24"/>
        </w:rPr>
        <w:lastRenderedPageBreak/>
        <w:t xml:space="preserve">                                </w:t>
      </w:r>
    </w:p>
    <w:p w14:paraId="76C6EDC2" w14:textId="15E69795" w:rsidR="005A2F04" w:rsidRDefault="005A2F04" w:rsidP="005A2F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для 2 класса по литературному чтению (Начальная инновационная школа)</w:t>
      </w:r>
    </w:p>
    <w:p w14:paraId="4A51E4DA" w14:textId="77777777" w:rsidR="00270AB5" w:rsidRPr="005A2F04" w:rsidRDefault="00270AB5" w:rsidP="005A2F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B56C58" w14:textId="0B1A16A3" w:rsidR="00270AB5" w:rsidRPr="005A2F04" w:rsidRDefault="00B500B9" w:rsidP="00270A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270AB5"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14:paraId="489C186C" w14:textId="77777777" w:rsidR="005A2F04" w:rsidRPr="005A2F04" w:rsidRDefault="005A2F04" w:rsidP="005A2F0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9C054" w14:textId="60E30CB3" w:rsidR="005A2F04" w:rsidRPr="005A2F04" w:rsidRDefault="005A2F04" w:rsidP="005A2F0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едмету «Литературное чтение» составлена в </w:t>
      </w:r>
      <w:r w:rsidR="008546AB" w:rsidRPr="005A2F04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и</w:t>
      </w:r>
      <w:r w:rsidRPr="005A2F0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</w:p>
    <w:p w14:paraId="78B455AA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1.Закона РФ «Об образовании».</w:t>
      </w:r>
    </w:p>
    <w:p w14:paraId="39476467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2.Федерального государственного образовательного стандарта начального общего образования (2009г.)</w:t>
      </w:r>
    </w:p>
    <w:p w14:paraId="02E390D3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3.Примерной основной образовательной программы начального общего образования,  УМК «Начальная инновационная школа»/автор-сост. А.С. Болотова, М.:ООО  «Русское слово»,2011.</w:t>
      </w:r>
    </w:p>
    <w:p w14:paraId="423A15D9" w14:textId="77777777" w:rsidR="005A2F04" w:rsidRPr="005A2F04" w:rsidRDefault="005A2F04" w:rsidP="005A2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96DE" w14:textId="3E9C6A2B" w:rsidR="005A2F04" w:rsidRPr="005A2F04" w:rsidRDefault="00B87AD1" w:rsidP="005A2F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клад учебного предмета</w:t>
      </w:r>
    </w:p>
    <w:p w14:paraId="7B532666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F5195B" w14:textId="4EE3D37D" w:rsid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ab/>
        <w:t>Содержание программы литературного чтения во 2 классе направлено на освоение обучаю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начального общего образования по литературному чтению.</w:t>
      </w:r>
    </w:p>
    <w:p w14:paraId="15354DC9" w14:textId="38F5D6A9" w:rsidR="00B87AD1" w:rsidRDefault="00B87AD1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A0C50F" w14:textId="4FD61CF5" w:rsidR="00B87AD1" w:rsidRDefault="00B87AD1" w:rsidP="00B87A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7A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реализации программного содержания </w:t>
      </w:r>
      <w:r w:rsidR="00B500B9" w:rsidRPr="00B87A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уется УМК</w:t>
      </w:r>
      <w:r w:rsidRPr="00B87A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образовательной системе «Начальная инновационная школа»:</w:t>
      </w:r>
    </w:p>
    <w:p w14:paraId="33289DF9" w14:textId="77777777" w:rsidR="00B87AD1" w:rsidRPr="00B87AD1" w:rsidRDefault="00B87AD1" w:rsidP="00B87A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B4BA19" w14:textId="77777777" w:rsidR="00B87AD1" w:rsidRPr="005A2F04" w:rsidRDefault="00B87AD1" w:rsidP="00B87A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1. Рабочая программа к учебникам Г. С. Меркина, Б. Г. Меркина, С. А. Болотовой «Литературное чтение». 1-4 классы / авт.-сост. С. А. Болотова. – М.: ООО «Русское слово – учебник», 2012.</w:t>
      </w:r>
    </w:p>
    <w:p w14:paraId="62542F44" w14:textId="77777777" w:rsidR="00B87AD1" w:rsidRPr="005A2F04" w:rsidRDefault="00B87AD1" w:rsidP="00B87A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2. Г. С. Меркин, Б. Г. Меркин, С. А. Болотова «Литературное чтение». 2 класс: в 2 ч.  – М.: ООО «Русское слово – учебник», 2012.</w:t>
      </w:r>
    </w:p>
    <w:p w14:paraId="52A629E8" w14:textId="02E32D88" w:rsidR="00B87AD1" w:rsidRDefault="00B87AD1" w:rsidP="00B87A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3. Г. С. Меркин. Рабочая тетрадь к учебнику  Г. С. Меркина, Б. Г. Меркина, С. А. Болотовой «Литературное чтение». 2 класс: 1 ч.,  2 ч.  /– М.: ООО «Русское слово – учебник»,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 г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56645D" w14:textId="6D553933" w:rsidR="00B500B9" w:rsidRDefault="00B500B9" w:rsidP="00B87A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803C34" w14:textId="217F1E15" w:rsidR="00B500B9" w:rsidRPr="00B500B9" w:rsidRDefault="00B500B9" w:rsidP="00B87AD1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00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щая характеристика учебного предмета.</w:t>
      </w:r>
    </w:p>
    <w:p w14:paraId="0945432B" w14:textId="77777777" w:rsidR="00B87AD1" w:rsidRPr="005A2F04" w:rsidRDefault="00B87AD1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A8D1A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и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литературному чтению во 2 классе: </w:t>
      </w:r>
    </w:p>
    <w:p w14:paraId="3363FE81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формирован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приобретение умения работать с разными видами информации. </w:t>
      </w:r>
    </w:p>
    <w:p w14:paraId="1E276F76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Достижение этой цели предполагает решение следующих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9EBB81D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 </w:t>
      </w:r>
    </w:p>
    <w:p w14:paraId="13031DDC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 обогащение личного опыта учащихся духовными ценностями, которые определяют нравственно-эстетическое отношение человека к людям и окружающему миру; </w:t>
      </w:r>
    </w:p>
    <w:p w14:paraId="799D34EB" w14:textId="77777777" w:rsidR="005A2F04" w:rsidRPr="005A2F04" w:rsidRDefault="005A2F04" w:rsidP="005A2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14:paraId="1F041DD3" w14:textId="77777777" w:rsidR="005A2F04" w:rsidRPr="005A2F04" w:rsidRDefault="005A2F04" w:rsidP="005A2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8E444" w14:textId="77777777" w:rsidR="005A2F04" w:rsidRPr="005A2F04" w:rsidRDefault="005A2F04" w:rsidP="005A2F0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5A02E3" w14:textId="77777777" w:rsidR="005A2F04" w:rsidRPr="005A2F04" w:rsidRDefault="005A2F04" w:rsidP="005A2F0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2D6D73" w14:textId="27012E0D" w:rsidR="005A2F04" w:rsidRPr="005A2F04" w:rsidRDefault="00B500B9" w:rsidP="00B500B9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 </w:t>
      </w:r>
      <w:r w:rsidR="005A2F04" w:rsidRPr="005A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14:paraId="67CC83FB" w14:textId="35880861" w:rsidR="005A2F04" w:rsidRDefault="005A2F04" w:rsidP="005A2F0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базисном учебном плане на изучение литературного чтения во 2  классе отводится 4 часа в неделю, всего за год  136 часов. </w:t>
      </w:r>
    </w:p>
    <w:p w14:paraId="3EB64708" w14:textId="6C587B74" w:rsidR="00B500B9" w:rsidRPr="00B500B9" w:rsidRDefault="00B500B9" w:rsidP="005A2F0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63 ч. – н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50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 (1 четверть – 33 ч, 2 четверть – 30 ч.), 73 ч. Н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B500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годие (3 четверть – 38 ч,4 четверть – 35 ч).</w:t>
      </w:r>
    </w:p>
    <w:p w14:paraId="29771094" w14:textId="77777777" w:rsidR="005A2F04" w:rsidRPr="005A2F04" w:rsidRDefault="005A2F04" w:rsidP="005A2F0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6648"/>
      </w:tblGrid>
      <w:tr w:rsidR="005A2F04" w:rsidRPr="005A2F04" w14:paraId="6FF1BEBB" w14:textId="77777777" w:rsidTr="005A2F04">
        <w:trPr>
          <w:trHeight w:val="15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EA9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124" w14:textId="2BFCD64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</w:tr>
      <w:tr w:rsidR="005A2F04" w:rsidRPr="005A2F04" w14:paraId="07D38CB9" w14:textId="77777777" w:rsidTr="005A2F04">
        <w:trPr>
          <w:trHeight w:val="243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F84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играем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DDE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2F04" w:rsidRPr="005A2F04" w14:paraId="50BBB0CE" w14:textId="77777777" w:rsidTr="005A2F04">
        <w:trPr>
          <w:trHeight w:val="220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84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нас в школе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684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A2F04" w:rsidRPr="005A2F04" w14:paraId="52567F38" w14:textId="77777777" w:rsidTr="005A2F04">
        <w:trPr>
          <w:trHeight w:val="28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B497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нас дома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1F5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A2F04" w:rsidRPr="005A2F04" w14:paraId="0F49CD60" w14:textId="77777777" w:rsidTr="005A2F04">
        <w:trPr>
          <w:trHeight w:val="28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29B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природа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74A" w14:textId="7F7AA3A4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D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A2F04" w:rsidRPr="005A2F04" w14:paraId="3C167CCD" w14:textId="77777777" w:rsidTr="005A2F04">
        <w:trPr>
          <w:trHeight w:val="287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B15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8BD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5A2F04" w:rsidRPr="005A2F04" w14:paraId="76F3352B" w14:textId="77777777" w:rsidTr="005A2F04">
        <w:trPr>
          <w:trHeight w:val="309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924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трудимся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DA9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2F04" w:rsidRPr="005A2F04" w14:paraId="7EC3F1EC" w14:textId="77777777" w:rsidTr="005A2F04">
        <w:trPr>
          <w:trHeight w:val="309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18C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е Отечество»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CAC" w14:textId="4AF0A4A5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D3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2F04" w:rsidRPr="005A2F04" w14:paraId="68A0A720" w14:textId="77777777" w:rsidTr="005A2F04">
        <w:trPr>
          <w:trHeight w:val="309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EFC" w14:textId="77777777" w:rsidR="005A2F04" w:rsidRPr="005A2F04" w:rsidRDefault="005A2F04" w:rsidP="005A2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3F4" w14:textId="77777777" w:rsidR="005A2F04" w:rsidRPr="005A2F04" w:rsidRDefault="005A2F04" w:rsidP="005A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</w:tbl>
    <w:p w14:paraId="76386AC3" w14:textId="77777777" w:rsidR="005A2F04" w:rsidRPr="005A2F04" w:rsidRDefault="005A2F04" w:rsidP="005A2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64A982" w14:textId="77777777" w:rsidR="005A2F04" w:rsidRPr="005A2F04" w:rsidRDefault="005A2F04" w:rsidP="005A2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C7C501" w14:textId="77777777" w:rsidR="005A2F04" w:rsidRPr="005A2F04" w:rsidRDefault="005A2F04" w:rsidP="005A2F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 учебного курса</w:t>
      </w:r>
    </w:p>
    <w:p w14:paraId="0FDD9D0B" w14:textId="385B9200" w:rsidR="005A2F04" w:rsidRPr="005A2F04" w:rsidRDefault="005A2F04" w:rsidP="005A2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 (1</w:t>
      </w:r>
      <w:r w:rsidR="009722A9"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)</w:t>
      </w:r>
    </w:p>
    <w:p w14:paraId="43DE7521" w14:textId="77777777" w:rsidR="005A2F04" w:rsidRPr="005A2F04" w:rsidRDefault="005A2F04" w:rsidP="005A2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404D6D" w14:textId="75E671B1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первый. МЫ ИГРАЕМ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65E731A7" w14:textId="24A47708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второй. У НАС В ШКОЛЕ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7168B273" w14:textId="37364213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третий. У НАС ДОМА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4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5892DD5D" w14:textId="733F284A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четвёртый. НАША ПРИРОДА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70AB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15430EBB" w14:textId="27DE36AF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пятый. ВРЕМЕНА ГОДА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7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)</w:t>
      </w:r>
    </w:p>
    <w:p w14:paraId="4898DC86" w14:textId="7D5EA235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шестой. МЫ ТРУДИМСЯ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2B50CA30" w14:textId="1D737746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седьмой. НАШЕ </w:t>
      </w:r>
      <w:r w:rsidR="00B500B9"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ОТЕЧЕСТВО (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70AB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50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сов)</w:t>
      </w:r>
    </w:p>
    <w:p w14:paraId="55694E2E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E92423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итательские умения</w:t>
      </w:r>
    </w:p>
    <w:p w14:paraId="621C1BFE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Передача в чтении различных смысловых и эмоциональных оттенков. Развитие умений высказывать свои суждения о поступках героев.</w:t>
      </w:r>
    </w:p>
    <w:p w14:paraId="6B6AD1D6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 Сопоставление нового текста с ранее прочитанным. </w:t>
      </w:r>
    </w:p>
    <w:p w14:paraId="7C00F487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 Чтение словарной статьи о литературоведческом понятии и усвоение содержания научного текста. </w:t>
      </w:r>
    </w:p>
    <w:p w14:paraId="4BB1CD90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Определение значения слова по контексту без помощи словаря.</w:t>
      </w:r>
    </w:p>
    <w:p w14:paraId="7F27E427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— Умение отличать произведения одного жанра из малых форм фольклора от другого (например, закличку от приговорки). </w:t>
      </w:r>
    </w:p>
    <w:p w14:paraId="38689A03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Подбор пословиц и поговорок на заданную тему.</w:t>
      </w:r>
    </w:p>
    <w:p w14:paraId="1FE94A05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Установление значений в многозначном слове.</w:t>
      </w:r>
    </w:p>
    <w:p w14:paraId="53C96EFE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Составление вывода о характере героя.</w:t>
      </w:r>
    </w:p>
    <w:p w14:paraId="71B3E38E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Нахождение в тексте слов рассказчика.</w:t>
      </w:r>
    </w:p>
    <w:p w14:paraId="1D2DC443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Пересказ, близкий к тексту.</w:t>
      </w:r>
    </w:p>
    <w:p w14:paraId="7FCEF39C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Краткий пересказ.</w:t>
      </w:r>
    </w:p>
    <w:p w14:paraId="4164AD7E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Пересказ по опорным словам.</w:t>
      </w:r>
    </w:p>
    <w:p w14:paraId="4E60A47F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Пересказ по плану.</w:t>
      </w:r>
    </w:p>
    <w:p w14:paraId="6C93814A" w14:textId="77777777" w:rsidR="005A2F04" w:rsidRPr="005A2F04" w:rsidRDefault="005A2F04" w:rsidP="005A2F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— Находить в эпическом произведении пословицы, поговорки, афоризмы.</w:t>
      </w:r>
    </w:p>
    <w:p w14:paraId="71D3D5F6" w14:textId="77777777" w:rsidR="005A2F04" w:rsidRPr="005A2F04" w:rsidRDefault="005A2F04" w:rsidP="005A2F0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435BA" w14:textId="50C13AA5" w:rsidR="005A2F04" w:rsidRDefault="00B500B9" w:rsidP="00B50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. </w:t>
      </w:r>
      <w:r w:rsidR="005A2F04"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 «Литературного чтения» во 2 классе</w:t>
      </w:r>
    </w:p>
    <w:p w14:paraId="1FF3A6E8" w14:textId="77777777" w:rsidR="00B500B9" w:rsidRPr="005A2F04" w:rsidRDefault="00B500B9" w:rsidP="00B500B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4E080D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е результаты </w:t>
      </w:r>
    </w:p>
    <w:p w14:paraId="1C978848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сознание школьником важности процесса обучения.</w:t>
      </w:r>
    </w:p>
    <w:p w14:paraId="7C53F66A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Понимание значимости чтения и литературы для своего дальнейшего развития и успешного обучения.</w:t>
      </w:r>
    </w:p>
    <w:p w14:paraId="3C212C8E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сознание важности чтения и литературы как средства познания окружающего мира и самого себя.</w:t>
      </w:r>
    </w:p>
    <w:p w14:paraId="5FB71ABA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смысление значимости литературы как явления национальной и мировой культуры, важного средства сохранения и передачи</w:t>
      </w:r>
    </w:p>
    <w:p w14:paraId="0E8934EE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нравственных ценностей и традиций.</w:t>
      </w:r>
    </w:p>
    <w:p w14:paraId="40C03C64" w14:textId="7B5780D4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любви к отечественной литературе и ува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к литературе народов России и мира.</w:t>
      </w:r>
    </w:p>
    <w:p w14:paraId="29D9AF6E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Духовно-нравственное развитие личности.</w:t>
      </w:r>
    </w:p>
    <w:p w14:paraId="1F2BE668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культуры общения.</w:t>
      </w:r>
    </w:p>
    <w:p w14:paraId="7232D648" w14:textId="2BEB4234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готовности получать новые знания, приме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их и преобразовывать.</w:t>
      </w:r>
    </w:p>
    <w:p w14:paraId="23537255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эстетических чувств на основе знакомства с отечественной и мировой литературой.</w:t>
      </w:r>
    </w:p>
    <w:p w14:paraId="5355E931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ценностного представления о человеке и мире.</w:t>
      </w:r>
    </w:p>
    <w:p w14:paraId="21DFCD20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потребности в самопознании и самосовершенствовании.</w:t>
      </w:r>
    </w:p>
    <w:p w14:paraId="21CD13AD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</w:p>
    <w:p w14:paraId="53789F86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Формирование способности принимать и сохранять цели и задачи учебной деятельности в процессе чтения и обсуждения литературного произведения.</w:t>
      </w:r>
    </w:p>
    <w:p w14:paraId="558CC30D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своение различных способов решения поисковых и творческих задач учебной деятельности.</w:t>
      </w:r>
    </w:p>
    <w:p w14:paraId="1423AEBB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37F2E9B7" w14:textId="302C3B4A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определять причины успеха/неуспех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учебной деятельности и способности конструктивно действоватьдаже в ситуациях неуспеха.</w:t>
      </w:r>
    </w:p>
    <w:p w14:paraId="7CFCEAA4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своение начальных форм познавательной и личностной рефлексии.</w:t>
      </w:r>
    </w:p>
    <w:p w14:paraId="0DC29BA1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7DD92150" w14:textId="74605F12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различных источников информации (в 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числе справочных пособий и образовательных ресурсов Интернет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для решения коммуникативных и познавательных задач.</w:t>
      </w:r>
    </w:p>
    <w:p w14:paraId="0DDFF240" w14:textId="2518E8DF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мыслового чтения текстов различных стилей и жанров, построения осознанного речевого высказыва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дачами коммуникации и составления текстов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устной и письменной формах.</w:t>
      </w:r>
    </w:p>
    <w:p w14:paraId="635D4236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владение логическими операциями (установление причинно-следственных связей, аналогий; сравнение, классификация, обобщение, доказательство, вывод).</w:t>
      </w:r>
    </w:p>
    <w:p w14:paraId="0BC1FDF8" w14:textId="3EA0AFF2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умения слушать собеседника и вести диалог, признавать возможность существования различных точек зрения; излаг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и обосновывать свое мнение и оценку событий при чтении и обсуждении художественных произведений.</w:t>
      </w:r>
    </w:p>
    <w:p w14:paraId="2C38B93C" w14:textId="4C219011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способности понимать, принимать общую цель и искать пути ее достижения, договариваться о распределении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в совместной деятельности, осуществлять взаимный контроль, адекватно оценивать собственное поведение и действия окружающих.</w:t>
      </w:r>
    </w:p>
    <w:p w14:paraId="1726F7BC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готовности конструктивно разрешать конфликты с учетом интересов разных сторон.</w:t>
      </w:r>
    </w:p>
    <w:p w14:paraId="4CFA9EF8" w14:textId="60189256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(природ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социальных, культурных, технических и др.) в соответствии с содержанием изучаемых произведений.</w:t>
      </w:r>
    </w:p>
    <w:p w14:paraId="45B1685C" w14:textId="29B2D1A6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владение базовыми метапредметными понятиями, отражающими существенные связи между литературой и другими вид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искусства (музыка, живопись, кино, театр).</w:t>
      </w:r>
    </w:p>
    <w:p w14:paraId="41FD6A36" w14:textId="5E117DEB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восприятия литературы как особого вида искусств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умения соотносить его с другими видами искусства.</w:t>
      </w:r>
    </w:p>
    <w:p w14:paraId="31E07CD3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творческой личности путем приобщения к литературе как искусству слова.</w:t>
      </w:r>
    </w:p>
    <w:p w14:paraId="0C217103" w14:textId="0A46ED7D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умения читать правильно и осознанно, вслух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себя; готовить пересказ текста в соответствии с целью (полный, выборочный, краткий).</w:t>
      </w:r>
    </w:p>
    <w:p w14:paraId="79F94911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умения читать текст выразительно, наизусть, по ролям.</w:t>
      </w:r>
    </w:p>
    <w:p w14:paraId="6B750E3B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владение элементарными приемами интерпретации и анализа (характеристики) художественных, научно-популярных и учебных текстов.</w:t>
      </w:r>
    </w:p>
    <w:p w14:paraId="04AFCD6C" w14:textId="58B3E5CC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Совершенствование умения пользоваться монологическ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диалогической, устной и письменной речью; составлять отзыв опрочитанном, краткую аннотацию книги; участвовать в обсу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прочитанного, давать и обосновывать оценку поступков героев.</w:t>
      </w:r>
    </w:p>
    <w:p w14:paraId="67684F92" w14:textId="08839622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Овладение базовыми предметными понятиями;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доступных для понимания литературных терминов при характеристике литературных произведений.</w:t>
      </w:r>
    </w:p>
    <w:p w14:paraId="27C17BBE" w14:textId="0CA0A782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сопоставлять поступки литератур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героев с собственным жизненным опытом.</w:t>
      </w:r>
    </w:p>
    <w:p w14:paraId="44B4EA7C" w14:textId="554F8A9E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Формирование потребности в систематическом, системном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том числе досуговом, чтении.</w:t>
      </w:r>
    </w:p>
    <w:p w14:paraId="6B94754E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самостоятельно выбирать интересующую литературу, пользоваться различными справочными источниками.</w:t>
      </w:r>
    </w:p>
    <w:p w14:paraId="39651E82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• Развитие умения пользоваться библиотечными фондами (поиск нужной книги по теме урока, для досугового чтения, для выполнения творческих работ и т.д.).</w:t>
      </w:r>
    </w:p>
    <w:p w14:paraId="77502DBA" w14:textId="77777777" w:rsidR="005A2F04" w:rsidRPr="005A2F04" w:rsidRDefault="005A2F04" w:rsidP="005A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723DE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нормы оценки знаний, умений и навыков  обучающихся по литературному чтению во 2 классе</w:t>
      </w:r>
    </w:p>
    <w:p w14:paraId="7927D9AE" w14:textId="77777777" w:rsidR="005A2F04" w:rsidRPr="005A2F04" w:rsidRDefault="005A2F04" w:rsidP="005A2F04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Во 2 класс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Чтение и читательская деятельность в разных классах начальной школы имеет специфические особенности.  Во 2 классе чтение постепенно становится общеучебным умением. Одним из показателей этого является изменение соотношения чтения про себя и вслух.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Учитывая особенности уровня сформированности навыка чтения школьников, учитель ставит конкретные задачи контролирующей деятельности: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во втором классе проверяется сформированность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08D6E6D8" w14:textId="77777777" w:rsidR="005A2F04" w:rsidRPr="005A2F04" w:rsidRDefault="005A2F04" w:rsidP="005A2F04">
      <w:pPr>
        <w:spacing w:after="7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Нормы техники  чтения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 xml:space="preserve"> (слов/мин.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969"/>
        <w:gridCol w:w="1324"/>
        <w:gridCol w:w="1329"/>
      </w:tblGrid>
      <w:tr w:rsidR="005A2F04" w:rsidRPr="005A2F04" w14:paraId="5DE928D7" w14:textId="77777777" w:rsidTr="00506DA7">
        <w:trPr>
          <w:trHeight w:val="450"/>
          <w:tblCellSpacing w:w="15" w:type="dxa"/>
          <w:jc w:val="center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29F0C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C5A23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AD533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A8E4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5A2F04" w:rsidRPr="005A2F04" w14:paraId="57775F81" w14:textId="77777777" w:rsidTr="00506DA7">
        <w:trPr>
          <w:tblCellSpacing w:w="15" w:type="dxa"/>
          <w:jc w:val="center"/>
        </w:trPr>
        <w:tc>
          <w:tcPr>
            <w:tcW w:w="11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09D3E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D24E5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(40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D4911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(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91640" w14:textId="77777777" w:rsidR="005A2F04" w:rsidRPr="005A2F04" w:rsidRDefault="005A2F04" w:rsidP="005A2F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(60)</w:t>
            </w:r>
          </w:p>
        </w:tc>
      </w:tr>
    </w:tbl>
    <w:p w14:paraId="1997B1EE" w14:textId="77777777" w:rsidR="005A2F04" w:rsidRPr="005A2F04" w:rsidRDefault="005A2F04" w:rsidP="005A2F0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: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шибки: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- искажения читаемых слов (замена, перестановка, пропуски или добавления букв, слогов, слов)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еправильная постановка ударений (более двух)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чтение всего текста без смысловых пауз, нарушение темпа и четкости произношения слов при чтении вслух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епонимание общего смысла прочитанного текста за установленное время чтения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еправильные ответы на вопросы по содержанию текста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арушение при пересказе последовательности событий в произведении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етвердое знание наизусть подготовленного текста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монотонность чтения, отсутствие средств выразительности.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Недочеты: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t>- не более двух неправильных ударений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отдельные нарушения смысловых пауз, темпа и четкости произношения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слов при чтении вслух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осознание прочитанного текста за время, немного превышающее установленное;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неточности при формулировке основной мысли произведения; </w:t>
      </w:r>
      <w:r w:rsidRPr="005A2F04">
        <w:rPr>
          <w:rFonts w:ascii="Times New Roman" w:eastAsia="Times New Roman" w:hAnsi="Times New Roman"/>
          <w:sz w:val="24"/>
          <w:szCs w:val="24"/>
          <w:lang w:eastAsia="ru-RU"/>
        </w:rPr>
        <w:br/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14:paraId="6B91B7AC" w14:textId="77777777" w:rsidR="005A2F04" w:rsidRPr="005A2F04" w:rsidRDefault="005A2F04" w:rsidP="005A2F0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4034E0" w14:textId="04C46B8D" w:rsidR="005A2F04" w:rsidRPr="005A2F04" w:rsidRDefault="00B500B9" w:rsidP="005A2F0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5A2F04"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 УРОКОВ ЛИТЕРАТУРНОГО ЧТЕНИЯ</w:t>
      </w:r>
    </w:p>
    <w:p w14:paraId="4A3944B9" w14:textId="2DF7426C" w:rsidR="005A2F04" w:rsidRPr="005A2F04" w:rsidRDefault="005A2F04" w:rsidP="005A2F0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500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класс (1</w:t>
      </w:r>
      <w:r w:rsidR="00B500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6 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ча</w:t>
      </w:r>
      <w:r w:rsidR="00B500B9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5A2F04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120E54C3" w14:textId="77777777" w:rsidR="005A2F04" w:rsidRPr="005A2F04" w:rsidRDefault="005A2F04" w:rsidP="005A2F0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24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94"/>
        <w:gridCol w:w="4252"/>
        <w:gridCol w:w="5245"/>
        <w:gridCol w:w="1843"/>
        <w:gridCol w:w="850"/>
        <w:gridCol w:w="851"/>
      </w:tblGrid>
      <w:tr w:rsidR="005A2F04" w:rsidRPr="005A2F04" w14:paraId="28025EFF" w14:textId="77777777" w:rsidTr="00FF5928">
        <w:trPr>
          <w:trHeight w:val="544"/>
        </w:trPr>
        <w:tc>
          <w:tcPr>
            <w:tcW w:w="708" w:type="dxa"/>
            <w:vMerge w:val="restart"/>
          </w:tcPr>
          <w:p w14:paraId="4AD6715D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4" w:type="dxa"/>
            <w:vMerge w:val="restart"/>
          </w:tcPr>
          <w:p w14:paraId="1FC7E34A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</w:tcPr>
          <w:p w14:paraId="526753F1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10C1805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A2F04" w:rsidRPr="005A2F04" w14:paraId="00CBEA01" w14:textId="77777777" w:rsidTr="00FF5928">
        <w:trPr>
          <w:trHeight w:val="856"/>
        </w:trPr>
        <w:tc>
          <w:tcPr>
            <w:tcW w:w="708" w:type="dxa"/>
            <w:vMerge/>
          </w:tcPr>
          <w:p w14:paraId="7E0314AE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4" w:type="dxa"/>
            <w:vMerge/>
          </w:tcPr>
          <w:p w14:paraId="573D5251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68BD80C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DEC3069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е учебные действ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09DCC7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676D59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DACBDE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A2F04" w:rsidRPr="005A2F04" w14:paraId="19A5C35D" w14:textId="77777777" w:rsidTr="00FF5928">
        <w:trPr>
          <w:trHeight w:val="262"/>
        </w:trPr>
        <w:tc>
          <w:tcPr>
            <w:tcW w:w="708" w:type="dxa"/>
          </w:tcPr>
          <w:p w14:paraId="29DCE07C" w14:textId="77777777" w:rsidR="005A2F04" w:rsidRPr="005A2F04" w:rsidRDefault="005A2F04" w:rsidP="00FF59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4" w:type="dxa"/>
          </w:tcPr>
          <w:p w14:paraId="199CD0C3" w14:textId="4B8D7D09" w:rsidR="005A2F04" w:rsidRPr="005A2F04" w:rsidRDefault="005A2F04" w:rsidP="00FF592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lang w:eastAsia="ru-RU"/>
              </w:rPr>
              <w:t>Мы играем (</w:t>
            </w:r>
            <w:r w:rsidR="001F3B9F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="00B500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b/>
                <w:lang w:eastAsia="ru-RU"/>
              </w:rPr>
              <w:t>ч.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0019468" w14:textId="4BBFBDE3" w:rsidR="005A2F04" w:rsidRPr="00D8436A" w:rsidRDefault="00D8436A" w:rsidP="00FF5928">
            <w:pPr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843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етверть 33 ч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47A72785" w14:textId="77777777" w:rsidR="005A2F04" w:rsidRPr="005A2F04" w:rsidRDefault="005A2F04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A3F151" w14:textId="77777777" w:rsidR="005A2F04" w:rsidRPr="005A2F04" w:rsidRDefault="005A2F04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DAA69" w14:textId="77777777" w:rsidR="005A2F04" w:rsidRPr="005A2F04" w:rsidRDefault="005A2F04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2F4CE6" w14:textId="77777777" w:rsidR="005A2F04" w:rsidRPr="005A2F04" w:rsidRDefault="005A2F04" w:rsidP="00FF59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F04" w:rsidRPr="005A2F04" w14:paraId="55770362" w14:textId="77777777" w:rsidTr="00FF5928">
        <w:trPr>
          <w:trHeight w:val="416"/>
        </w:trPr>
        <w:tc>
          <w:tcPr>
            <w:tcW w:w="708" w:type="dxa"/>
          </w:tcPr>
          <w:p w14:paraId="074475EB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</w:tcPr>
          <w:p w14:paraId="686C758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овицы  об  игре. </w:t>
            </w:r>
          </w:p>
          <w:p w14:paraId="23E504D3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3F6CB2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DDC48F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му, осознанному  чтению целыми  словами; пониманию  прямого и переносного смысла пословиц;  составлению устного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вания на заданную тему;  ориентации в новой учебной  книге;  пользованию  прикнижным  словарем  работе с содержанием стихотворения;</w:t>
            </w:r>
          </w:p>
          <w:p w14:paraId="16E9307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концевых созвучий  стихотворных  строк и определению рифмы;  выразительному  чтению стихотворения;  заучиванию</w:t>
            </w:r>
          </w:p>
          <w:p w14:paraId="0AF4DFD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</w:tc>
        <w:tc>
          <w:tcPr>
            <w:tcW w:w="5245" w:type="dxa"/>
          </w:tcPr>
          <w:p w14:paraId="6F3BB45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выполнять и</w:t>
            </w:r>
          </w:p>
          <w:p w14:paraId="6083204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и  действия по заданному образцу.</w:t>
            </w:r>
          </w:p>
          <w:p w14:paraId="217A7BE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а  книги; находить  необходимую информацию, ориентироваться  в учебной</w:t>
            </w:r>
          </w:p>
          <w:p w14:paraId="72EFBED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е по условным  обозначениям; соотносить содержание  пословицы с конкретной стороной  жизни или явления;  определять общие  признаки пословиц;  разгадывать ребусы по теме  урока,  выделять концевые созвучия  стихотворных строки;  видеть рифму; отвечать на вопросы к  тексту;</w:t>
            </w:r>
          </w:p>
          <w:p w14:paraId="7278C58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слух художественное произведение в исполнении учителя; участвовать в коллективном  обсуждении поставленной проблемы; слушать ответы одноклассников, составлять устное</w:t>
            </w:r>
          </w:p>
          <w:p w14:paraId="1E3E7EE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о правилах  любимой игры</w:t>
            </w:r>
          </w:p>
        </w:tc>
        <w:tc>
          <w:tcPr>
            <w:tcW w:w="1843" w:type="dxa"/>
          </w:tcPr>
          <w:p w14:paraId="5E97E41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14:paraId="04166E0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B88897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ку литера-турного  чтения.</w:t>
            </w:r>
          </w:p>
          <w:p w14:paraId="700E828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</w:t>
            </w:r>
          </w:p>
          <w:p w14:paraId="77B26F3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1362CDF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 в жизни</w:t>
            </w:r>
          </w:p>
          <w:p w14:paraId="5084E708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850" w:type="dxa"/>
          </w:tcPr>
          <w:p w14:paraId="159FF760" w14:textId="77777777" w:rsidR="005A2F04" w:rsidRPr="005A2F04" w:rsidRDefault="005A2F04" w:rsidP="00FF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E1CCB5" w14:textId="77777777" w:rsidR="005A2F04" w:rsidRPr="005A2F04" w:rsidRDefault="005A2F04" w:rsidP="00FF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15DB0C6C" w14:textId="77777777" w:rsidTr="00FF5928">
        <w:trPr>
          <w:trHeight w:val="416"/>
        </w:trPr>
        <w:tc>
          <w:tcPr>
            <w:tcW w:w="708" w:type="dxa"/>
          </w:tcPr>
          <w:p w14:paraId="51C9B951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</w:tcPr>
          <w:p w14:paraId="42D735C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  <w:p w14:paraId="5537464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Токмаковой. </w:t>
            </w:r>
          </w:p>
          <w:p w14:paraId="4490A92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кова</w:t>
            </w:r>
          </w:p>
          <w:p w14:paraId="7CB5107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чудной</w:t>
            </w:r>
          </w:p>
          <w:p w14:paraId="49453E8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е»</w:t>
            </w:r>
          </w:p>
        </w:tc>
        <w:tc>
          <w:tcPr>
            <w:tcW w:w="4252" w:type="dxa"/>
          </w:tcPr>
          <w:p w14:paraId="007DB6B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1D737E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  работе с содержанием стихотворения;</w:t>
            </w:r>
          </w:p>
          <w:p w14:paraId="6887DC2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концевых созвучий</w:t>
            </w:r>
          </w:p>
          <w:p w14:paraId="3F159DB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 строк и определению рифмы; выразительному  чтению стихотворения;  составлению</w:t>
            </w:r>
          </w:p>
          <w:p w14:paraId="3B5004E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го высказывания на заданную тему;  заучиванию  стихотворения</w:t>
            </w:r>
          </w:p>
          <w:p w14:paraId="07D96EE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</w:tcPr>
          <w:p w14:paraId="3B7FA0D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 контроль своих действий.</w:t>
            </w:r>
          </w:p>
          <w:p w14:paraId="2A49BED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6A2BA93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художественного произведения; определять  авторский замысел;  находить в тексте  фактическую информацию, заданную в</w:t>
            </w:r>
          </w:p>
          <w:p w14:paraId="280815D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ном виде; объяснять и сравнивать  слова и выражения  из текста; выделять  концевые созвучия  стихотворных строки видеть рифму; отвечать на вопросы ктексту; формулировать несложный вывод о прочитанном.</w:t>
            </w:r>
          </w:p>
          <w:p w14:paraId="593A0DE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</w:t>
            </w:r>
          </w:p>
          <w:p w14:paraId="23333C7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«многозначные слова»; участвовать в коллективном обсуждении  содержания </w:t>
            </w:r>
          </w:p>
          <w:p w14:paraId="7FA479B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определять  авторское отношение  и формулировать свое  отношение к прочитанному; составлять  устное высказывание</w:t>
            </w:r>
          </w:p>
          <w:p w14:paraId="63DF9BA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«чудной стране»</w:t>
            </w:r>
          </w:p>
        </w:tc>
        <w:tc>
          <w:tcPr>
            <w:tcW w:w="1843" w:type="dxa"/>
          </w:tcPr>
          <w:p w14:paraId="14626A7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E9A740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661F78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ковой</w:t>
            </w:r>
          </w:p>
        </w:tc>
        <w:tc>
          <w:tcPr>
            <w:tcW w:w="850" w:type="dxa"/>
          </w:tcPr>
          <w:p w14:paraId="1760C3DE" w14:textId="77777777" w:rsidR="005A2F04" w:rsidRPr="005A2F04" w:rsidRDefault="005A2F04" w:rsidP="00FF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46D15E" w14:textId="77777777" w:rsidR="005A2F04" w:rsidRPr="005A2F04" w:rsidRDefault="005A2F04" w:rsidP="00FF5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220B2B13" w14:textId="77777777" w:rsidTr="00FF5928">
        <w:trPr>
          <w:trHeight w:val="983"/>
        </w:trPr>
        <w:tc>
          <w:tcPr>
            <w:tcW w:w="708" w:type="dxa"/>
          </w:tcPr>
          <w:p w14:paraId="0E2BFB60" w14:textId="77777777" w:rsid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14:paraId="576B3B19" w14:textId="77777777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143D0D" w14:textId="77777777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6FE13D" w14:textId="77777777" w:rsid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87CE1E" w14:textId="77777777" w:rsid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7835B9" w14:textId="3DB84FA0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4" w:type="dxa"/>
          </w:tcPr>
          <w:p w14:paraId="11B1AD5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ь фантазером.</w:t>
            </w:r>
          </w:p>
          <w:p w14:paraId="685284E4" w14:textId="603D120F" w:rsid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ий «Радость»</w:t>
            </w:r>
          </w:p>
          <w:p w14:paraId="21EAC35C" w14:textId="21882F48" w:rsidR="001928E5" w:rsidRDefault="001928E5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8A8F5D" w14:textId="4B8F8EA3" w:rsidR="000D2362" w:rsidRDefault="000D2362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5FDBB4" w14:textId="77777777" w:rsidR="00A64812" w:rsidRDefault="00A64812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98ADEE" w14:textId="77777777" w:rsidR="000D2362" w:rsidRPr="005A2F04" w:rsidRDefault="000D2362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15C701" w14:textId="2BE08AE4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Э. Распе «</w:t>
            </w:r>
            <w:r w:rsidR="00192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олосы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3804EB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ок</w:t>
            </w:r>
          </w:p>
          <w:p w14:paraId="4C58F57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ниги</w:t>
            </w:r>
          </w:p>
          <w:p w14:paraId="0BCE6D9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лючения барона Мюнхгау-</w:t>
            </w:r>
          </w:p>
          <w:p w14:paraId="094E0D26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а»)</w:t>
            </w:r>
          </w:p>
        </w:tc>
        <w:tc>
          <w:tcPr>
            <w:tcW w:w="4252" w:type="dxa"/>
          </w:tcPr>
          <w:p w14:paraId="125B2A7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E7A0CB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работе с содержанием стихотворения;</w:t>
            </w:r>
          </w:p>
          <w:p w14:paraId="3B47E79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концевых созвучий  стихотворных строк и определению рифмы;  выразительному чтению стихотворения; составлению  устного высказывания на заданную тему  заучиванию стихотворения  наизусть</w:t>
            </w:r>
          </w:p>
          <w:p w14:paraId="508C240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ыванию в художественный  текст и анализу  произведения; составлению характеристики  героя произведения;</w:t>
            </w:r>
          </w:p>
          <w:p w14:paraId="2B5020A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выразительному</w:t>
            </w:r>
          </w:p>
          <w:p w14:paraId="3C00776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рассказа; составлению  устного и письменного рассказа на заданную  тему</w:t>
            </w:r>
          </w:p>
        </w:tc>
        <w:tc>
          <w:tcPr>
            <w:tcW w:w="5245" w:type="dxa"/>
          </w:tcPr>
          <w:p w14:paraId="78F1D67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выполнять и</w:t>
            </w:r>
          </w:p>
          <w:p w14:paraId="70BCFBC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и  действия по заданному образцу.</w:t>
            </w:r>
          </w:p>
          <w:p w14:paraId="1D13E0D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его  заголовку; понимать  содержание прочитанного художественного произведения;  определять авторский  замысел; находить</w:t>
            </w:r>
          </w:p>
          <w:p w14:paraId="1EA4EF4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сте фактическую информацию, заданную в явном виде; объяснять и  сравнивать слова и  выражения из текста; выделять концевые  созвучия стихотворных строк и видеть</w:t>
            </w:r>
          </w:p>
          <w:p w14:paraId="387C042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у; отвечать на  вопросы к тексту; выявлять смысл поступка героя на основе анализа  его внутреннего состояния;  сравнивать произведения разных авторов; формулировать</w:t>
            </w:r>
          </w:p>
          <w:p w14:paraId="08B74C9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ложный вывод о  прочитанном.</w:t>
            </w:r>
          </w:p>
          <w:p w14:paraId="7B0123B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рочитанного;</w:t>
            </w:r>
          </w:p>
          <w:p w14:paraId="75C37FB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отношение и  формулировать свое отношение к прочитанному; составлять  устное высказывание</w:t>
            </w:r>
          </w:p>
          <w:p w14:paraId="68085D4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данную тему</w:t>
            </w:r>
          </w:p>
        </w:tc>
        <w:tc>
          <w:tcPr>
            <w:tcW w:w="1843" w:type="dxa"/>
          </w:tcPr>
          <w:p w14:paraId="23EF9B7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A2B742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012D84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Чуковского и Р.Э. Распэ</w:t>
            </w:r>
          </w:p>
        </w:tc>
        <w:tc>
          <w:tcPr>
            <w:tcW w:w="850" w:type="dxa"/>
          </w:tcPr>
          <w:p w14:paraId="5E00D24B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907CA8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710BC737" w14:textId="77777777" w:rsidTr="00FF5928">
        <w:tc>
          <w:tcPr>
            <w:tcW w:w="708" w:type="dxa"/>
          </w:tcPr>
          <w:p w14:paraId="21803CEA" w14:textId="6899FBA4" w:rsidR="005A2F04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4FAD9BA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любимых игр.</w:t>
            </w:r>
          </w:p>
          <w:p w14:paraId="5239037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лтер де ла Мэр</w:t>
            </w:r>
          </w:p>
          <w:p w14:paraId="70462BF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ыграем</w:t>
            </w:r>
          </w:p>
          <w:p w14:paraId="4F109C3C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ятки»</w:t>
            </w:r>
          </w:p>
        </w:tc>
        <w:tc>
          <w:tcPr>
            <w:tcW w:w="4252" w:type="dxa"/>
          </w:tcPr>
          <w:p w14:paraId="4B4681F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AF598B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вчитыванию в  художественный  текст  и анализу стихотворения; выделению  концевых созвучий стихотворных строк  и определению рифмы; определению</w:t>
            </w:r>
          </w:p>
          <w:p w14:paraId="6AF1254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й мысли стихотворения;</w:t>
            </w:r>
          </w:p>
          <w:p w14:paraId="402F416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стихотворения;  заучиванию  стихотворения  наизусть;  составлению  устного рассказа на заданную  тему</w:t>
            </w:r>
          </w:p>
        </w:tc>
        <w:tc>
          <w:tcPr>
            <w:tcW w:w="5245" w:type="dxa"/>
          </w:tcPr>
          <w:p w14:paraId="6FECB99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осуществлять контроль своих  действий.</w:t>
            </w:r>
          </w:p>
          <w:p w14:paraId="679910B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его  заголовку; понимать  содержание прочитанного художественного произведения;  находить в тексте  фактическую информацию, заданную в  явном виде; устанавливать зависимость  ритма от звуковых  повторов; понимать  роль интонации в  передаче смысла произведения; на основе  прочитанного делать вывод.</w:t>
            </w:r>
          </w:p>
          <w:p w14:paraId="76238A0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учебном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логе; слушать  друг друга; договариваться друг с другом;  рассказывать правила  игры в прятки</w:t>
            </w:r>
          </w:p>
        </w:tc>
        <w:tc>
          <w:tcPr>
            <w:tcW w:w="1843" w:type="dxa"/>
          </w:tcPr>
          <w:p w14:paraId="4C7251C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58B8449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02C340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лтера де</w:t>
            </w:r>
          </w:p>
          <w:p w14:paraId="2AD44B28" w14:textId="77777777" w:rsidR="005A2F04" w:rsidRPr="005A2F04" w:rsidRDefault="005A2F04" w:rsidP="00FF59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Мэра</w:t>
            </w:r>
          </w:p>
        </w:tc>
        <w:tc>
          <w:tcPr>
            <w:tcW w:w="850" w:type="dxa"/>
          </w:tcPr>
          <w:p w14:paraId="2D53FEDF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65737A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141E542D" w14:textId="77777777" w:rsidTr="00FF5928">
        <w:tc>
          <w:tcPr>
            <w:tcW w:w="708" w:type="dxa"/>
          </w:tcPr>
          <w:p w14:paraId="6BE67626" w14:textId="1D37A298" w:rsidR="005A2F04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034F82A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фантазер» и «врун».</w:t>
            </w:r>
          </w:p>
          <w:p w14:paraId="1C54C57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армс</w:t>
            </w:r>
          </w:p>
          <w:p w14:paraId="7B2957C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ун»</w:t>
            </w:r>
          </w:p>
        </w:tc>
        <w:tc>
          <w:tcPr>
            <w:tcW w:w="4252" w:type="dxa"/>
          </w:tcPr>
          <w:p w14:paraId="7C19587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362B74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художественного текста;  правильному, осознанному  чтению текста  целыми словами, вслух; работе  с содержанием  стихотворения;</w:t>
            </w:r>
          </w:p>
          <w:p w14:paraId="2D1ECD2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характеристики  героя произведения; определению  главной мысли  стихотворения; рассматриванию иллюстрации к тексту и соотнесению ее  с содержанием</w:t>
            </w:r>
          </w:p>
          <w:p w14:paraId="11B041D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выделению  концевых созвучий стихотворных строк  и определению рифмы;  выразительному</w:t>
            </w:r>
          </w:p>
          <w:p w14:paraId="31DA4FD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стихотворения; заучиванию</w:t>
            </w:r>
          </w:p>
          <w:p w14:paraId="1F368FB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</w:tc>
        <w:tc>
          <w:tcPr>
            <w:tcW w:w="5245" w:type="dxa"/>
          </w:tcPr>
          <w:p w14:paraId="0B33ABA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задачи урока, осуществлять  контроль  своих действий.</w:t>
            </w:r>
          </w:p>
          <w:p w14:paraId="584C250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воспринимать на слух  художественный  текст;  понимать содержание прочитанного произведения;  определять авторский  замысел; характеризовать героя произведения; устанавливать  зависимость ритма  от звуковых повторов; понимать роль</w:t>
            </w:r>
          </w:p>
          <w:p w14:paraId="7C34E90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и в передаче смысла произведения; сравнивать произведения разных  жанров; на основе  прочитанного делать вывод.</w:t>
            </w:r>
          </w:p>
          <w:p w14:paraId="14DBFAC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слов «фантазер» и«врун»;   вести диалог с автором произведения; слушать друг друга;</w:t>
            </w:r>
          </w:p>
          <w:p w14:paraId="563039F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друг с другом;</w:t>
            </w:r>
          </w:p>
          <w:p w14:paraId="132BE5B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 отношение к прочитанному</w:t>
            </w:r>
          </w:p>
        </w:tc>
        <w:tc>
          <w:tcPr>
            <w:tcW w:w="1843" w:type="dxa"/>
          </w:tcPr>
          <w:p w14:paraId="1618471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C6B29B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62D64A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армса</w:t>
            </w:r>
          </w:p>
        </w:tc>
        <w:tc>
          <w:tcPr>
            <w:tcW w:w="850" w:type="dxa"/>
          </w:tcPr>
          <w:p w14:paraId="467BDD9F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F1ED03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618FFDED" w14:textId="77777777" w:rsidTr="00FF5928">
        <w:tc>
          <w:tcPr>
            <w:tcW w:w="708" w:type="dxa"/>
          </w:tcPr>
          <w:p w14:paraId="6A8FEBC8" w14:textId="1D26FA10" w:rsidR="005A2F04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2E5542A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фантазер» и «врун».</w:t>
            </w:r>
          </w:p>
          <w:p w14:paraId="17EAE93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армс</w:t>
            </w:r>
          </w:p>
          <w:p w14:paraId="2A00E58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ун»</w:t>
            </w:r>
          </w:p>
        </w:tc>
        <w:tc>
          <w:tcPr>
            <w:tcW w:w="4252" w:type="dxa"/>
          </w:tcPr>
          <w:p w14:paraId="7F73298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00C77E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художественного текста;  правильному, осознанному  чтению текста  целыми словами, вслух; работе  с содержанием  стихотворения;</w:t>
            </w:r>
          </w:p>
          <w:p w14:paraId="795FE52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характеристики  героя произведения; определению  главной мысли  стихотворения; рассматриванию иллюстрации к тексту и соотнесению ее  с содержанием</w:t>
            </w:r>
          </w:p>
          <w:p w14:paraId="6EE6F10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выделению  концевых созвучий стихотворных строк  и определению рифмы;  выразительному</w:t>
            </w:r>
          </w:p>
          <w:p w14:paraId="2CB92B0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стихотворения; заучиванию</w:t>
            </w:r>
          </w:p>
          <w:p w14:paraId="56B3854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творения  наизусть</w:t>
            </w:r>
          </w:p>
        </w:tc>
        <w:tc>
          <w:tcPr>
            <w:tcW w:w="5245" w:type="dxa"/>
          </w:tcPr>
          <w:p w14:paraId="400CCC4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задачи урока, осуществлять  контроль  своих действий.</w:t>
            </w:r>
          </w:p>
          <w:p w14:paraId="4606D28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воспринимать на слух  художественный  текст;  понимать содержание прочитанного произведения;  определять авторский  замысел; характеризовать героя произведения; устанавливать  зависимость ритма  от звуковых повторов; понимать роль</w:t>
            </w:r>
          </w:p>
          <w:p w14:paraId="0EC7917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ации в передаче смысла произведения; сравнивать произведения разных  жанров; на основе  прочитанного делать вывод.</w:t>
            </w:r>
          </w:p>
          <w:p w14:paraId="19241E7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 слов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антазер» и«врун»;   вести диалог с автором произведения; слушать друг друга;</w:t>
            </w:r>
          </w:p>
          <w:p w14:paraId="19B21A8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ариваться друг с другом;</w:t>
            </w:r>
          </w:p>
          <w:p w14:paraId="60B01EE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 отношение к прочитанному</w:t>
            </w:r>
          </w:p>
        </w:tc>
        <w:tc>
          <w:tcPr>
            <w:tcW w:w="1843" w:type="dxa"/>
          </w:tcPr>
          <w:p w14:paraId="5F9D914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ADB2E1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583949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Хармса</w:t>
            </w:r>
          </w:p>
        </w:tc>
        <w:tc>
          <w:tcPr>
            <w:tcW w:w="850" w:type="dxa"/>
          </w:tcPr>
          <w:p w14:paraId="23E7A70B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000A18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59C03E3D" w14:textId="77777777" w:rsidTr="00FF5928">
        <w:tc>
          <w:tcPr>
            <w:tcW w:w="708" w:type="dxa"/>
          </w:tcPr>
          <w:p w14:paraId="6C0D6AAD" w14:textId="7A892FF3" w:rsidR="005A2F04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59C2592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ылицы.  Считалки</w:t>
            </w:r>
          </w:p>
        </w:tc>
        <w:tc>
          <w:tcPr>
            <w:tcW w:w="4252" w:type="dxa"/>
          </w:tcPr>
          <w:p w14:paraId="0FE3BD3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EDF6EE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 работе с содержанием литературных произведений разных  жанров;  выделению  концевых созвучий стихотворных строки определению  рифмы;  выразительному чтению небылицы; придумыванию небылицы;  считалок  заучиванию  наизусть небылицы, считалки; пониманию роли  ритма в считалке(для установления справедливости);</w:t>
            </w:r>
          </w:p>
        </w:tc>
        <w:tc>
          <w:tcPr>
            <w:tcW w:w="5245" w:type="dxa"/>
          </w:tcPr>
          <w:p w14:paraId="4CAD7D8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контроль своих действий.</w:t>
            </w:r>
          </w:p>
          <w:p w14:paraId="36B5DBC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художественного произведения; определять  авторский замысел; устанавливать зависимость ритма от  звуковых повторов;</w:t>
            </w:r>
          </w:p>
          <w:p w14:paraId="79BCD6B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ь связь между  ритмом и смыслом;  выделять признаки небылицы, считалок</w:t>
            </w:r>
          </w:p>
          <w:p w14:paraId="5C86865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быль» и «небылица», «считалка»; участвовать в учебном  диалоге; придумывать</w:t>
            </w:r>
          </w:p>
          <w:p w14:paraId="2FDBCF3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ылицу, рассказывать свою считалку.</w:t>
            </w:r>
          </w:p>
        </w:tc>
        <w:tc>
          <w:tcPr>
            <w:tcW w:w="1843" w:type="dxa"/>
          </w:tcPr>
          <w:p w14:paraId="1EA9E34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7681C4C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м</w:t>
            </w:r>
          </w:p>
          <w:p w14:paraId="6B67154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ам —</w:t>
            </w:r>
          </w:p>
          <w:p w14:paraId="6CA74E5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ылицам</w:t>
            </w:r>
          </w:p>
          <w:p w14:paraId="6974E61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еверты-</w:t>
            </w:r>
          </w:p>
          <w:p w14:paraId="44AD2BF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),</w:t>
            </w:r>
          </w:p>
          <w:p w14:paraId="427CBAD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алкам.</w:t>
            </w:r>
          </w:p>
          <w:p w14:paraId="4618733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</w:t>
            </w:r>
          </w:p>
          <w:p w14:paraId="3309E0A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-</w:t>
            </w:r>
          </w:p>
          <w:p w14:paraId="1CFC12F4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быть</w:t>
            </w:r>
          </w:p>
          <w:p w14:paraId="0D6FDB8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ным и</w:t>
            </w:r>
          </w:p>
          <w:p w14:paraId="1745AF6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едливым в игре</w:t>
            </w:r>
          </w:p>
        </w:tc>
        <w:tc>
          <w:tcPr>
            <w:tcW w:w="850" w:type="dxa"/>
          </w:tcPr>
          <w:p w14:paraId="676792DB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B79C67C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3C1B1F13" w14:textId="77777777" w:rsidTr="00FF5928">
        <w:tc>
          <w:tcPr>
            <w:tcW w:w="708" w:type="dxa"/>
          </w:tcPr>
          <w:p w14:paraId="3F209708" w14:textId="5FB92F1E" w:rsidR="005A2F04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604EE4D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и</w:t>
            </w:r>
          </w:p>
          <w:p w14:paraId="4DAD411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елозеров.</w:t>
            </w:r>
          </w:p>
          <w:p w14:paraId="0AA7631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Бурсов</w:t>
            </w:r>
          </w:p>
          <w:p w14:paraId="5291C26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говорки»</w:t>
            </w:r>
          </w:p>
          <w:p w14:paraId="3CDC8B3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3D6937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9E493E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чтению текста целыми словами; работе с содержанием произведения;</w:t>
            </w:r>
          </w:p>
          <w:p w14:paraId="2109C93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ю роли темпа чтенияи речи</w:t>
            </w:r>
          </w:p>
          <w:p w14:paraId="0F79692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короговорке,  выделению  концевых созвучий стихотворных строк  и определению рифмы;  быстрому чтению  скороговорок; рассказыванию</w:t>
            </w:r>
          </w:p>
          <w:p w14:paraId="3FC4922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оговорок;  заучиванию  наизусть </w:t>
            </w:r>
          </w:p>
          <w:p w14:paraId="7328B65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BE81A5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 и самостоятельно оценивать свои достижения.</w:t>
            </w:r>
          </w:p>
          <w:p w14:paraId="1246993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й скороговорки,  понимать  роль темпа чтения и речи в скороговорке;</w:t>
            </w:r>
          </w:p>
          <w:p w14:paraId="39710D0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зависимость ритма от  звуковых повторов; видеть связь между  ритмом и смыслом;  сравнивать похожие по звучанию слова;  определять признаки скороговорок</w:t>
            </w:r>
          </w:p>
          <w:p w14:paraId="410D9FE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 понятия «скороговорка», участвовать  в учебном диалоге; рассказывать скороговорки  </w:t>
            </w:r>
          </w:p>
        </w:tc>
        <w:tc>
          <w:tcPr>
            <w:tcW w:w="1843" w:type="dxa"/>
          </w:tcPr>
          <w:p w14:paraId="42BC635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503CF00E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м</w:t>
            </w:r>
          </w:p>
          <w:p w14:paraId="4CD219E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ам –</w:t>
            </w:r>
          </w:p>
          <w:p w14:paraId="3339BF4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м.</w:t>
            </w:r>
          </w:p>
          <w:p w14:paraId="496C4F13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</w:t>
            </w:r>
          </w:p>
          <w:p w14:paraId="5B2279E5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</w:t>
            </w:r>
          </w:p>
          <w:p w14:paraId="54AB38E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7B2F9A4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1FEEDB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261D" w:rsidRPr="005A2F04" w14:paraId="637C26D5" w14:textId="77777777" w:rsidTr="00FF5928">
        <w:trPr>
          <w:trHeight w:val="1155"/>
        </w:trPr>
        <w:tc>
          <w:tcPr>
            <w:tcW w:w="708" w:type="dxa"/>
            <w:tcBorders>
              <w:bottom w:val="single" w:sz="4" w:space="0" w:color="auto"/>
            </w:tcBorders>
          </w:tcPr>
          <w:p w14:paraId="7783FBBC" w14:textId="39D5F2F9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D5D415A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.</w:t>
            </w:r>
          </w:p>
          <w:p w14:paraId="1DA0DC75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ки.</w:t>
            </w:r>
          </w:p>
          <w:p w14:paraId="3F364846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</w:t>
            </w:r>
          </w:p>
          <w:p w14:paraId="207F821E" w14:textId="755C3A35" w:rsidR="005C261D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итка».</w:t>
            </w:r>
          </w:p>
          <w:p w14:paraId="26D422E6" w14:textId="1EBCFA63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334B87A7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39FF10D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чтению текста целыми словами; работе с содержанием произведения;</w:t>
            </w:r>
          </w:p>
          <w:p w14:paraId="59EF6254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ю роли темпа чтения  и речи</w:t>
            </w:r>
          </w:p>
          <w:p w14:paraId="4F9C0BDA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закличке и приговорке; выделению  концевых созвучий стихотворных строк и определению рифмы;  рассказыванию закличек и приговорок; заучиванию  наизусть закличек и приговорок</w:t>
            </w:r>
          </w:p>
          <w:p w14:paraId="307F9425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29632323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достижения.</w:t>
            </w:r>
          </w:p>
          <w:p w14:paraId="5B47CB6E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одержание  прочитанных закличек и приговорок  поним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ь темпа чтения и речи; устанавливать зависимость ритма от  звуковых повторов; понимать  отличительные особенности закличек и приговорок; видеть связь между  ритмом и смыслом; сравнивать похожие по звучанию слова; определять признаки  закличек и приговорок.</w:t>
            </w:r>
          </w:p>
          <w:p w14:paraId="6C54335E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 «закличка»и «приговорка»; участвовать  в учебном диалоге; рассказывать заклички  и  приговорки</w:t>
            </w:r>
          </w:p>
        </w:tc>
        <w:tc>
          <w:tcPr>
            <w:tcW w:w="1843" w:type="dxa"/>
            <w:vMerge w:val="restart"/>
          </w:tcPr>
          <w:p w14:paraId="75439960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D5FFE5F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ычным</w:t>
            </w:r>
          </w:p>
          <w:p w14:paraId="26AE5E27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ам –</w:t>
            </w:r>
          </w:p>
          <w:p w14:paraId="0A5EB744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ам  и  приговоркам.</w:t>
            </w:r>
          </w:p>
          <w:p w14:paraId="6EA96EE9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овая</w:t>
            </w:r>
          </w:p>
          <w:p w14:paraId="7510DE39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</w:t>
            </w:r>
          </w:p>
          <w:p w14:paraId="232A1B08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15BD228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A9A109C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261D" w:rsidRPr="005A2F04" w14:paraId="675CDB72" w14:textId="77777777" w:rsidTr="00FF5928">
        <w:trPr>
          <w:trHeight w:val="60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483734" w14:textId="77777777" w:rsidR="005C261D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284AFEEB" w14:textId="77777777" w:rsidR="005C261D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25543" w14:textId="77777777" w:rsidR="005C261D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7A8580" w14:textId="3EF1767E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1B6087DF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61493FF7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227CB49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BAE8037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079AFDF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C261D" w:rsidRPr="005A2F04" w14:paraId="50BD56C9" w14:textId="77777777" w:rsidTr="00FF5928">
        <w:trPr>
          <w:trHeight w:val="2415"/>
        </w:trPr>
        <w:tc>
          <w:tcPr>
            <w:tcW w:w="708" w:type="dxa"/>
            <w:tcBorders>
              <w:top w:val="single" w:sz="4" w:space="0" w:color="auto"/>
            </w:tcBorders>
          </w:tcPr>
          <w:p w14:paraId="7DBFD640" w14:textId="7A3BB1B1" w:rsidR="005C261D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58B6013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веденский</w:t>
            </w:r>
          </w:p>
          <w:p w14:paraId="438B4DE2" w14:textId="77777777" w:rsidR="005C261D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ждик»</w:t>
            </w:r>
          </w:p>
        </w:tc>
        <w:tc>
          <w:tcPr>
            <w:tcW w:w="4252" w:type="dxa"/>
            <w:vMerge/>
          </w:tcPr>
          <w:p w14:paraId="5237C206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401B41BD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0B5B62A" w14:textId="77777777" w:rsidR="005C261D" w:rsidRPr="005A2F04" w:rsidRDefault="005C261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61A668B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DDC8A95" w14:textId="77777777" w:rsidR="005C261D" w:rsidRPr="005A2F04" w:rsidRDefault="005C261D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5E9A2AB9" w14:textId="77777777" w:rsidTr="00FF5928">
        <w:trPr>
          <w:trHeight w:val="1410"/>
        </w:trPr>
        <w:tc>
          <w:tcPr>
            <w:tcW w:w="708" w:type="dxa"/>
            <w:tcBorders>
              <w:bottom w:val="single" w:sz="4" w:space="0" w:color="auto"/>
            </w:tcBorders>
          </w:tcPr>
          <w:p w14:paraId="2CEAA461" w14:textId="6DC006A4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0B0DF6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</w:t>
            </w:r>
          </w:p>
          <w:p w14:paraId="5C7734CE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</w:t>
            </w:r>
          </w:p>
          <w:p w14:paraId="64319A20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</w:p>
          <w:p w14:paraId="5DF2AEEA" w14:textId="15EA7904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</w:t>
            </w:r>
          </w:p>
          <w:p w14:paraId="5F3151BD" w14:textId="02199DD9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00CC15" w14:textId="475DA94D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25A2386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B5A2A5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 работе с содержанием загадок; определению</w:t>
            </w:r>
          </w:p>
          <w:p w14:paraId="2D175FE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ых признаков  загадок;</w:t>
            </w:r>
          </w:p>
          <w:p w14:paraId="74C6733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ю друг другу  загадок;</w:t>
            </w:r>
          </w:p>
          <w:p w14:paraId="7C3EC01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ю  наизусть  загадок</w:t>
            </w:r>
          </w:p>
          <w:p w14:paraId="0E5C6510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099DD28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себя и самостоятельно оценивать свои достижения.</w:t>
            </w:r>
          </w:p>
          <w:p w14:paraId="06A27C5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й загадки;  определять существенные признаки  загадок; разгадывать  загадки, сравнивать народные и авторские  загадки;</w:t>
            </w:r>
          </w:p>
          <w:p w14:paraId="228882F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загадка», «народная загадка», «авторская  загадка»; участвовать в  учебном диалоге; загадывать друг другу  загадки; разгадывать  загадки.</w:t>
            </w:r>
          </w:p>
        </w:tc>
        <w:tc>
          <w:tcPr>
            <w:tcW w:w="1843" w:type="dxa"/>
            <w:vMerge w:val="restart"/>
          </w:tcPr>
          <w:p w14:paraId="6A14755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DE6C5B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м и авторским </w:t>
            </w:r>
          </w:p>
          <w:p w14:paraId="093B533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м</w:t>
            </w:r>
          </w:p>
        </w:tc>
        <w:tc>
          <w:tcPr>
            <w:tcW w:w="850" w:type="dxa"/>
            <w:vMerge w:val="restart"/>
          </w:tcPr>
          <w:p w14:paraId="43F47A76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50AE905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0B3489F1" w14:textId="77777777" w:rsidTr="00FF5928">
        <w:trPr>
          <w:trHeight w:val="2175"/>
        </w:trPr>
        <w:tc>
          <w:tcPr>
            <w:tcW w:w="708" w:type="dxa"/>
            <w:tcBorders>
              <w:top w:val="single" w:sz="4" w:space="0" w:color="auto"/>
            </w:tcBorders>
          </w:tcPr>
          <w:p w14:paraId="3A594CE8" w14:textId="77777777" w:rsidR="000143D9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19BAD" w14:textId="765181EA" w:rsidR="00D8436A" w:rsidRPr="005A2F04" w:rsidRDefault="00D8436A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AB134F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B007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</w:t>
            </w:r>
          </w:p>
          <w:p w14:paraId="15FE31A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4252" w:type="dxa"/>
            <w:vMerge/>
          </w:tcPr>
          <w:p w14:paraId="53C3025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7B3ECD4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35603A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5D7A019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C25A4EA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5F9D2133" w14:textId="77777777" w:rsidTr="00FF5928">
        <w:tc>
          <w:tcPr>
            <w:tcW w:w="708" w:type="dxa"/>
          </w:tcPr>
          <w:p w14:paraId="5B65E71A" w14:textId="6DC570F3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6F5FBFD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ы родной природы.</w:t>
            </w:r>
          </w:p>
          <w:p w14:paraId="47505EF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кова</w:t>
            </w:r>
          </w:p>
          <w:p w14:paraId="715745D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уман»</w:t>
            </w:r>
          </w:p>
          <w:p w14:paraId="3C1F912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210D18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A41DBC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 вчитыванию в  текст и работе  с содержанием</w:t>
            </w:r>
          </w:p>
          <w:p w14:paraId="4B99A86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; выделению  концевых созвучий стихотворных строк  и определению рифмы; выразительному</w:t>
            </w:r>
          </w:p>
          <w:p w14:paraId="60DD5C8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стихотворения; заучиванию</w:t>
            </w:r>
          </w:p>
          <w:p w14:paraId="2734090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;</w:t>
            </w:r>
          </w:p>
          <w:p w14:paraId="124B24C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ю репродукции картины и соотнесению ее  с содержанием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танного  стихотворения</w:t>
            </w:r>
          </w:p>
          <w:p w14:paraId="67CF2BA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1CA907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достижения.</w:t>
            </w:r>
          </w:p>
          <w:p w14:paraId="231412A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текста по его  заголовку; понимать  содержание художественного произведения; определять  авторский замысел; устанавливать зависимость ритма от  звуковых повторов; понимать роль интонации в передаче  смысла произведения; соотносить  содержание текста с содержанием репродукции картины </w:t>
            </w:r>
          </w:p>
          <w:p w14:paraId="541D1F3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 контролировать и  оценивать действия  партнера</w:t>
            </w:r>
          </w:p>
        </w:tc>
        <w:tc>
          <w:tcPr>
            <w:tcW w:w="1843" w:type="dxa"/>
          </w:tcPr>
          <w:p w14:paraId="7C4416F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5B31D73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21A894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ковой,</w:t>
            </w:r>
          </w:p>
          <w:p w14:paraId="6F119EB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айнам</w:t>
            </w:r>
          </w:p>
          <w:p w14:paraId="1202D39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природы</w:t>
            </w:r>
          </w:p>
          <w:p w14:paraId="117BD3C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67801D5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EB3D57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65DFFCC2" w14:textId="77777777" w:rsidTr="00FF5928">
        <w:trPr>
          <w:trHeight w:val="1803"/>
        </w:trPr>
        <w:tc>
          <w:tcPr>
            <w:tcW w:w="708" w:type="dxa"/>
            <w:tcBorders>
              <w:bottom w:val="single" w:sz="4" w:space="0" w:color="auto"/>
            </w:tcBorders>
          </w:tcPr>
          <w:p w14:paraId="2A0F7F44" w14:textId="543EE11E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2F92101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ое чтение. </w:t>
            </w:r>
          </w:p>
          <w:p w14:paraId="118051F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 рассказы о детских играх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D65EF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50697A0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18F3CA2B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</w:t>
            </w:r>
          </w:p>
          <w:p w14:paraId="5B9F938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данную тему;  составлению</w:t>
            </w:r>
          </w:p>
          <w:p w14:paraId="13EBC64A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</w:tc>
        <w:tc>
          <w:tcPr>
            <w:tcW w:w="5245" w:type="dxa"/>
            <w:vMerge w:val="restart"/>
          </w:tcPr>
          <w:p w14:paraId="5722BE5A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проверять себя  и самостоятельно  оценивать свои достижения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</w:t>
            </w:r>
          </w:p>
          <w:p w14:paraId="6AED68B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у по заданной  теме; ориентироваться  в книге по названию и  оглавлению; готовить</w:t>
            </w:r>
          </w:p>
          <w:p w14:paraId="30D8505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нную книгу  для  выставки книг по  теме урока; отличать  сборник произведений разных авторов  от книги одного писателя; сравнивать</w:t>
            </w:r>
          </w:p>
          <w:p w14:paraId="758FC5B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азных  жанров на одну тему;</w:t>
            </w:r>
          </w:p>
          <w:p w14:paraId="27A0033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ть выводы по теме  урока.</w:t>
            </w:r>
          </w:p>
          <w:p w14:paraId="40A7849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759625C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отацию прочитанной книги с опорой  на ее содержание и  иллюстративный ряд. </w:t>
            </w:r>
          </w:p>
        </w:tc>
        <w:tc>
          <w:tcPr>
            <w:tcW w:w="1843" w:type="dxa"/>
            <w:vMerge w:val="restart"/>
          </w:tcPr>
          <w:p w14:paraId="1C34922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27D8691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34447FA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ого  чтения. Интерес к</w:t>
            </w:r>
          </w:p>
          <w:p w14:paraId="42E223E0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ам и</w:t>
            </w:r>
          </w:p>
          <w:p w14:paraId="78872C0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</w:t>
            </w:r>
          </w:p>
          <w:p w14:paraId="74B0F8B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тских</w:t>
            </w:r>
          </w:p>
          <w:p w14:paraId="444234C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х</w:t>
            </w:r>
          </w:p>
        </w:tc>
        <w:tc>
          <w:tcPr>
            <w:tcW w:w="850" w:type="dxa"/>
            <w:vMerge w:val="restart"/>
          </w:tcPr>
          <w:p w14:paraId="3AF0C92F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262DDB3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7C1752F5" w14:textId="77777777" w:rsidTr="00FF5928">
        <w:trPr>
          <w:trHeight w:val="150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A76DE3E" w14:textId="76D344DE" w:rsidR="000143D9" w:rsidRPr="005A2F04" w:rsidRDefault="00D8436A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2D38A739" w14:textId="47C71C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ёры Николай Нос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198FE310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0068CD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5655FE8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  чтению текста  целыми словами;  вчитыванию  в</w:t>
            </w:r>
          </w:p>
          <w:p w14:paraId="3C11720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 текст и анализу  произведения;  составлению</w:t>
            </w:r>
          </w:p>
          <w:p w14:paraId="044F73B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ого героя;</w:t>
            </w:r>
          </w:p>
          <w:p w14:paraId="77172E2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 использованию</w:t>
            </w:r>
          </w:p>
          <w:p w14:paraId="4F51DBD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я при работе с непонятными словами  и выражениями;</w:t>
            </w:r>
          </w:p>
          <w:p w14:paraId="7174001C" w14:textId="23911212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чтению  рассказа-были;  </w:t>
            </w:r>
          </w:p>
        </w:tc>
        <w:tc>
          <w:tcPr>
            <w:tcW w:w="5245" w:type="dxa"/>
            <w:vMerge/>
          </w:tcPr>
          <w:p w14:paraId="0A351A2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239E852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2925F90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46905FB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5A5CE26E" w14:textId="77777777" w:rsidTr="00FF5928">
        <w:trPr>
          <w:trHeight w:val="2070"/>
        </w:trPr>
        <w:tc>
          <w:tcPr>
            <w:tcW w:w="708" w:type="dxa"/>
            <w:tcBorders>
              <w:top w:val="single" w:sz="4" w:space="0" w:color="auto"/>
            </w:tcBorders>
          </w:tcPr>
          <w:p w14:paraId="4E044CB8" w14:textId="77777777" w:rsidR="000143D9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F90002" w14:textId="5A4DF32F" w:rsidR="00D8436A" w:rsidRPr="005A2F04" w:rsidRDefault="00D8436A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1582297E" w14:textId="7EDFE7D0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тазёры Николай Носов</w:t>
            </w:r>
          </w:p>
        </w:tc>
        <w:tc>
          <w:tcPr>
            <w:tcW w:w="4252" w:type="dxa"/>
            <w:vMerge/>
          </w:tcPr>
          <w:p w14:paraId="3D7E754E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3767037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5FC7C5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23AF178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6A4E5698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422D54BF" w14:textId="77777777" w:rsidTr="00FF5928">
        <w:tc>
          <w:tcPr>
            <w:tcW w:w="708" w:type="dxa"/>
          </w:tcPr>
          <w:p w14:paraId="5CF08B6C" w14:textId="29437A7F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13218C1F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</w:t>
            </w:r>
          </w:p>
          <w:p w14:paraId="09094B9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теме </w:t>
            </w:r>
          </w:p>
          <w:p w14:paraId="469B3DEF" w14:textId="77777777" w:rsid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играем»</w:t>
            </w:r>
          </w:p>
          <w:p w14:paraId="44A86AAC" w14:textId="77777777" w:rsidR="00D43248" w:rsidRDefault="00D43248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A5C0E3" w14:textId="1FFB6FC7" w:rsidR="00D43248" w:rsidRPr="00D43248" w:rsidRDefault="00D43248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252" w:type="dxa"/>
          </w:tcPr>
          <w:p w14:paraId="25E5A6EC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641792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содержании изученных произведений по теме «Мы играем»;</w:t>
            </w:r>
          </w:p>
          <w:p w14:paraId="48D0FF8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названия</w:t>
            </w:r>
          </w:p>
          <w:p w14:paraId="14E84A72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 текста по заданным ориентирам; узнаванию  произведения по  отрывку</w:t>
            </w:r>
          </w:p>
        </w:tc>
        <w:tc>
          <w:tcPr>
            <w:tcW w:w="5245" w:type="dxa"/>
          </w:tcPr>
          <w:p w14:paraId="2E7CADD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роверять себя  и самостоятельно  оценивать свои достижения.</w:t>
            </w:r>
          </w:p>
          <w:p w14:paraId="0024D976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</w:t>
            </w:r>
          </w:p>
          <w:p w14:paraId="20B72FA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 поставленной учебной  задачей; сравнивать  события и героев  изученных  произведений; разгадывать тематический</w:t>
            </w:r>
          </w:p>
          <w:p w14:paraId="2EAAE9F7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6DDE6C9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08F9B29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 контролировать и</w:t>
            </w:r>
          </w:p>
          <w:p w14:paraId="6E45A99D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0188ECE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7CF590AA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73BBCAC8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065F5E2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</w:t>
            </w:r>
          </w:p>
          <w:p w14:paraId="13ABF5FB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14:paraId="470862AB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BE14B6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F04" w:rsidRPr="005A2F04" w14:paraId="7270208B" w14:textId="77777777" w:rsidTr="00FF5928">
        <w:trPr>
          <w:trHeight w:val="490"/>
        </w:trPr>
        <w:tc>
          <w:tcPr>
            <w:tcW w:w="708" w:type="dxa"/>
          </w:tcPr>
          <w:p w14:paraId="6018F9ED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3938F16F" w14:textId="4196700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нас в школе (1</w:t>
            </w:r>
            <w:r w:rsidR="001F3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4252" w:type="dxa"/>
          </w:tcPr>
          <w:p w14:paraId="5892FE39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A2FB4D0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3385CD1" w14:textId="77777777" w:rsidR="005A2F04" w:rsidRPr="005A2F04" w:rsidRDefault="005A2F04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4D7BD2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93DC1C" w14:textId="77777777" w:rsidR="005A2F04" w:rsidRPr="005A2F04" w:rsidRDefault="005A2F04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786471AE" w14:textId="77777777" w:rsidTr="00FF5928">
        <w:trPr>
          <w:trHeight w:val="1545"/>
        </w:trPr>
        <w:tc>
          <w:tcPr>
            <w:tcW w:w="708" w:type="dxa"/>
            <w:tcBorders>
              <w:bottom w:val="single" w:sz="4" w:space="0" w:color="auto"/>
            </w:tcBorders>
          </w:tcPr>
          <w:p w14:paraId="28807AF0" w14:textId="6B03B47A" w:rsidR="000143D9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67BBD579" w14:textId="77777777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94C256" w14:textId="77777777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76CC" w14:textId="571C6A19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6653584" w14:textId="4AC261ED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е пословицы. Пословицы других народов России. </w:t>
            </w:r>
          </w:p>
          <w:p w14:paraId="7A6B55D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02C8861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1CC5BA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  пониманию  прямого и переносного смысла</w:t>
            </w:r>
          </w:p>
          <w:p w14:paraId="77E4B37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;  соотнесению  содержания пословицы с конкретной стороной жизни или  явления;  ориентации  в новой теме;  рассматриванию</w:t>
            </w:r>
          </w:p>
          <w:p w14:paraId="1BC6BE7E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уцтитула  книги;  использованию</w:t>
            </w:r>
          </w:p>
          <w:p w14:paraId="3286B9D2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нижного  словаря;  элементарному  анализу художественного произведения;  составлению характеристики  главного героя; определению  главной мысли  стихотворения;  выразительному</w:t>
            </w:r>
          </w:p>
          <w:p w14:paraId="7593832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стихотворения;  составлению  устного  высказывания  на заданную  тему;  заучиванию  стихотворения</w:t>
            </w:r>
          </w:p>
          <w:p w14:paraId="371B758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  <w:vMerge w:val="restart"/>
          </w:tcPr>
          <w:p w14:paraId="337816A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выполнять и</w:t>
            </w:r>
          </w:p>
          <w:p w14:paraId="2109EC5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свои  действия по заданному образцу.</w:t>
            </w:r>
          </w:p>
          <w:p w14:paraId="14BDBAFA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раздела книги; рассматривать шмуцтитул книги; ориентироваться в учебной книге по условным  обозначениям;  находить необходимую информацию;  понимать прямой и  переносный смысл  пословиц; соотносить содержание </w:t>
            </w:r>
          </w:p>
          <w:p w14:paraId="4DBAC0B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с конкретной стороной жизни  или явления; сравнивать пословицы и  определять их общие  признаки; разгадывать ребусы по теме  урока;  прогнозировать содержание текста по его заголовку; понимать содержание художественного произведения; определять авторский замысел; понимать содержание</w:t>
            </w:r>
          </w:p>
          <w:p w14:paraId="108019A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отвечать на  вопросы к тексту.</w:t>
            </w:r>
          </w:p>
          <w:p w14:paraId="1D64E81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</w:t>
            </w:r>
          </w:p>
          <w:p w14:paraId="4328C50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 обсуждении  поставленной</w:t>
            </w:r>
          </w:p>
          <w:p w14:paraId="0E1C3F8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, слушать ответы одноклассников, составлять устное высказывание по теме  урока</w:t>
            </w:r>
          </w:p>
        </w:tc>
        <w:tc>
          <w:tcPr>
            <w:tcW w:w="1843" w:type="dxa"/>
            <w:vMerge w:val="restart"/>
          </w:tcPr>
          <w:p w14:paraId="6CBD82D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3D5174C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78F9EE1A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ку литера-турного  чтения.</w:t>
            </w:r>
          </w:p>
          <w:p w14:paraId="2730464B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020585F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28F1ED1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 в  жизни каждого человека</w:t>
            </w:r>
          </w:p>
          <w:p w14:paraId="64223FD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0F7DE78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01E6063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06370EFA" w14:textId="77777777" w:rsidTr="00FF5928">
        <w:trPr>
          <w:trHeight w:val="4800"/>
        </w:trPr>
        <w:tc>
          <w:tcPr>
            <w:tcW w:w="708" w:type="dxa"/>
            <w:tcBorders>
              <w:top w:val="single" w:sz="4" w:space="0" w:color="auto"/>
            </w:tcBorders>
          </w:tcPr>
          <w:p w14:paraId="43EE3335" w14:textId="0AE99824" w:rsidR="000143D9" w:rsidRPr="005A2F04" w:rsidRDefault="007D6644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236B813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48943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Коринец</w:t>
            </w:r>
          </w:p>
          <w:p w14:paraId="716BB4A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учи,</w:t>
            </w:r>
          </w:p>
          <w:p w14:paraId="4BFEA2C4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а,</w:t>
            </w:r>
          </w:p>
          <w:p w14:paraId="02B71E4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  <w:p w14:paraId="46118B4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»</w:t>
            </w:r>
          </w:p>
          <w:p w14:paraId="242F447F" w14:textId="77777777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44637BD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379236A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F46845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F4F22B8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9F3BA19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0B99C5C2" w14:textId="77777777" w:rsidTr="00FF5928">
        <w:trPr>
          <w:trHeight w:val="1365"/>
        </w:trPr>
        <w:tc>
          <w:tcPr>
            <w:tcW w:w="708" w:type="dxa"/>
            <w:tcBorders>
              <w:bottom w:val="single" w:sz="4" w:space="0" w:color="auto"/>
            </w:tcBorders>
          </w:tcPr>
          <w:p w14:paraId="7965FE37" w14:textId="0FB9DFB1" w:rsidR="000143D9" w:rsidRDefault="00D8436A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74F3F9F" w14:textId="77777777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178133" w14:textId="7EE4C91A" w:rsidR="000143D9" w:rsidRPr="000143D9" w:rsidRDefault="00E6220A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  <w:p w14:paraId="406A177F" w14:textId="0D475E63" w:rsidR="000143D9" w:rsidRPr="000143D9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1144392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- быль.</w:t>
            </w:r>
          </w:p>
          <w:p w14:paraId="4171091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Толстой </w:t>
            </w:r>
          </w:p>
          <w:p w14:paraId="104DA786" w14:textId="77777777" w:rsidR="000143D9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липок»</w:t>
            </w:r>
          </w:p>
          <w:p w14:paraId="0F953B33" w14:textId="77777777" w:rsidR="000143D9" w:rsidRPr="00C4069B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77658B" w14:textId="02EC8012" w:rsidR="000143D9" w:rsidRPr="00C4069B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077F4E5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9ECB54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48F3003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  чтению текста  целыми словами;  вчитыванию  в</w:t>
            </w:r>
          </w:p>
          <w:p w14:paraId="2D5C2A4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 текст и анализу  произведения;  составлению</w:t>
            </w:r>
          </w:p>
          <w:p w14:paraId="43CDC52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стики  главного героя;</w:t>
            </w:r>
          </w:p>
          <w:p w14:paraId="48110BD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 использованию</w:t>
            </w:r>
          </w:p>
          <w:p w14:paraId="5100D495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я при работе с непонятными словами  и выражениями;</w:t>
            </w:r>
          </w:p>
          <w:p w14:paraId="27E833EB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 рассказа-были;  пересказу  были по заданному плану;  рассматриванию репродукции  картины и соотнесению ее  с содержанием  прочитанного</w:t>
            </w:r>
          </w:p>
        </w:tc>
        <w:tc>
          <w:tcPr>
            <w:tcW w:w="5245" w:type="dxa"/>
            <w:vMerge w:val="restart"/>
          </w:tcPr>
          <w:p w14:paraId="121C856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6B36A1B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29E81AB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произведения; составлять характеристику главного героя; выявлять смысл</w:t>
            </w:r>
          </w:p>
          <w:p w14:paraId="4855C1E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ка героя произведения на основе  анализа его внутреннего состояния;  объяснять значение</w:t>
            </w:r>
          </w:p>
          <w:p w14:paraId="1CFCE2E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евших слов при  помощи Толкового</w:t>
            </w:r>
          </w:p>
          <w:p w14:paraId="2C99C143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я; определять  главную мысль произведения; делить  текст на смысловые</w:t>
            </w:r>
          </w:p>
          <w:p w14:paraId="2197FF28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; соотносить содержание литературного произведения  с  содержанием репродукции картины;</w:t>
            </w:r>
          </w:p>
          <w:p w14:paraId="5F2476D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</w:t>
            </w:r>
          </w:p>
          <w:p w14:paraId="14F144F2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быль»; участвовать в парной  работе по составлению характеристики главного героя;</w:t>
            </w:r>
          </w:p>
          <w:p w14:paraId="06EEBC0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 отношение и формулировать свое отношение к  прочитанному; пересказывать быль  по заданному плану</w:t>
            </w:r>
          </w:p>
        </w:tc>
        <w:tc>
          <w:tcPr>
            <w:tcW w:w="1843" w:type="dxa"/>
            <w:vMerge w:val="restart"/>
          </w:tcPr>
          <w:p w14:paraId="0FB0104B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706DC61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E56419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Толстого.</w:t>
            </w:r>
          </w:p>
          <w:p w14:paraId="0E1E3B6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 отношение к</w:t>
            </w:r>
          </w:p>
          <w:p w14:paraId="38D9D58E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.</w:t>
            </w:r>
          </w:p>
          <w:p w14:paraId="17E27B1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оставление собственных</w:t>
            </w:r>
          </w:p>
          <w:p w14:paraId="6698ADF1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ов с</w:t>
            </w:r>
          </w:p>
          <w:p w14:paraId="0A55E42D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ом</w:t>
            </w:r>
          </w:p>
          <w:p w14:paraId="1C1F3BDC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ка</w:t>
            </w:r>
          </w:p>
        </w:tc>
        <w:tc>
          <w:tcPr>
            <w:tcW w:w="850" w:type="dxa"/>
            <w:vMerge w:val="restart"/>
          </w:tcPr>
          <w:p w14:paraId="75483286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C72315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9" w:rsidRPr="005A2F04" w14:paraId="6FD81F4A" w14:textId="77777777" w:rsidTr="00FF5928">
        <w:trPr>
          <w:trHeight w:val="1545"/>
        </w:trPr>
        <w:tc>
          <w:tcPr>
            <w:tcW w:w="708" w:type="dxa"/>
            <w:tcBorders>
              <w:top w:val="single" w:sz="4" w:space="0" w:color="auto"/>
            </w:tcBorders>
          </w:tcPr>
          <w:p w14:paraId="7C41CD6E" w14:textId="3EACED61" w:rsidR="000143D9" w:rsidRDefault="00D8436A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5E3667C6" w14:textId="5E82D520" w:rsidR="00E6220A" w:rsidRPr="00E6220A" w:rsidRDefault="00E6220A" w:rsidP="00E622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67A6EB8F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- быль.</w:t>
            </w:r>
          </w:p>
          <w:p w14:paraId="09A7BC39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Толстой </w:t>
            </w:r>
          </w:p>
          <w:p w14:paraId="683811A9" w14:textId="77777777" w:rsidR="000143D9" w:rsidRPr="005A2F04" w:rsidRDefault="000143D9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липок»</w:t>
            </w:r>
          </w:p>
        </w:tc>
        <w:tc>
          <w:tcPr>
            <w:tcW w:w="4252" w:type="dxa"/>
            <w:vMerge/>
          </w:tcPr>
          <w:p w14:paraId="4A0A6E77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0D3C9E8E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99B6076" w14:textId="77777777" w:rsidR="000143D9" w:rsidRPr="005A2F04" w:rsidRDefault="000143D9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8D07586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0394350" w14:textId="77777777" w:rsidR="000143D9" w:rsidRPr="005A2F04" w:rsidRDefault="000143D9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733FB776" w14:textId="77777777" w:rsidTr="00FF5928">
        <w:trPr>
          <w:trHeight w:val="2790"/>
        </w:trPr>
        <w:tc>
          <w:tcPr>
            <w:tcW w:w="708" w:type="dxa"/>
            <w:tcBorders>
              <w:bottom w:val="single" w:sz="4" w:space="0" w:color="auto"/>
            </w:tcBorders>
          </w:tcPr>
          <w:p w14:paraId="2F6E16AA" w14:textId="3788278B" w:rsidR="00FF5928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6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1251F753" w14:textId="77777777" w:rsidR="00FF5928" w:rsidRDefault="00FF5928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4450F6" w14:textId="0214C6A6" w:rsidR="00FF5928" w:rsidRPr="00FF5928" w:rsidRDefault="00FF5928" w:rsidP="00FF59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8E2AAA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учителя, забота об учениках.</w:t>
            </w:r>
          </w:p>
          <w:p w14:paraId="3AB9DF3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лок</w:t>
            </w:r>
          </w:p>
          <w:p w14:paraId="07B47E2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тель»</w:t>
            </w:r>
          </w:p>
          <w:p w14:paraId="32582A6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7B5EBC6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C6DB9B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</w:t>
            </w:r>
          </w:p>
          <w:p w14:paraId="187A91A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арному анализу </w:t>
            </w:r>
          </w:p>
          <w:p w14:paraId="313263F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произведения;</w:t>
            </w:r>
          </w:p>
          <w:p w14:paraId="75330D8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характеристики</w:t>
            </w:r>
          </w:p>
          <w:p w14:paraId="429B7A8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героя;определению</w:t>
            </w:r>
          </w:p>
          <w:p w14:paraId="61B7FEE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й мысли  стихотворения;</w:t>
            </w:r>
          </w:p>
          <w:p w14:paraId="6AB9F14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стихотворения; составлению</w:t>
            </w:r>
          </w:p>
          <w:p w14:paraId="7A6A0E1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го  высказывания  на заданную</w:t>
            </w:r>
          </w:p>
          <w:p w14:paraId="51AAF49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у; заучиванию стихотворения</w:t>
            </w:r>
          </w:p>
          <w:p w14:paraId="2675870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  <w:vMerge w:val="restart"/>
          </w:tcPr>
          <w:p w14:paraId="05CA6A1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контроль своих действий.</w:t>
            </w:r>
          </w:p>
          <w:p w14:paraId="4154DDE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его заголовку; понимать  содержание художественного произведения; определять</w:t>
            </w:r>
          </w:p>
          <w:p w14:paraId="6FD2CAA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замысел;находить в тексте</w:t>
            </w:r>
          </w:p>
          <w:p w14:paraId="04B6392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ую информацию, заданную в явном виде; объяснять и сравнивать слова и выражения из текста; составлять характеристику главного героя; отвечать на вопросы к тексту;</w:t>
            </w:r>
          </w:p>
          <w:p w14:paraId="5DBC1D3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несложный вывод о</w:t>
            </w:r>
          </w:p>
          <w:p w14:paraId="14BA4EE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.</w:t>
            </w:r>
          </w:p>
          <w:p w14:paraId="4A70DD8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</w:t>
            </w:r>
          </w:p>
          <w:p w14:paraId="66EFBBC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«синоним»; участвовать в коллективном обсуждении содержания </w:t>
            </w:r>
          </w:p>
          <w:p w14:paraId="160336B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формулировать свое отношение</w:t>
            </w:r>
          </w:p>
          <w:p w14:paraId="1457665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читанному;составлять устное</w:t>
            </w:r>
          </w:p>
          <w:p w14:paraId="77FD2F1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о любимом учителе</w:t>
            </w:r>
          </w:p>
        </w:tc>
        <w:tc>
          <w:tcPr>
            <w:tcW w:w="1843" w:type="dxa"/>
            <w:vMerge w:val="restart"/>
          </w:tcPr>
          <w:p w14:paraId="4704038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009510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07554D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лока.</w:t>
            </w:r>
          </w:p>
          <w:p w14:paraId="3044FF9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620E4DE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у учителя</w:t>
            </w:r>
          </w:p>
        </w:tc>
        <w:tc>
          <w:tcPr>
            <w:tcW w:w="850" w:type="dxa"/>
            <w:vMerge w:val="restart"/>
          </w:tcPr>
          <w:p w14:paraId="59CF0665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6353BB0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192F367A" w14:textId="77777777" w:rsidTr="002D6770">
        <w:trPr>
          <w:trHeight w:val="2445"/>
        </w:trPr>
        <w:tc>
          <w:tcPr>
            <w:tcW w:w="708" w:type="dxa"/>
            <w:tcBorders>
              <w:top w:val="single" w:sz="4" w:space="0" w:color="auto"/>
            </w:tcBorders>
          </w:tcPr>
          <w:p w14:paraId="5785F773" w14:textId="2CB0975E" w:rsidR="00FF5928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4" w:type="dxa"/>
          </w:tcPr>
          <w:p w14:paraId="09CC6C5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  <w:p w14:paraId="02658F2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Ушинского.</w:t>
            </w:r>
          </w:p>
          <w:p w14:paraId="0D32094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Ушинский</w:t>
            </w:r>
          </w:p>
          <w:p w14:paraId="539A225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 роще»</w:t>
            </w:r>
          </w:p>
          <w:p w14:paraId="4972E75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582107E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063853C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9F3AC2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41F1A7F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8484FEE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7551FC67" w14:textId="77777777" w:rsidTr="00FF5928">
        <w:tc>
          <w:tcPr>
            <w:tcW w:w="708" w:type="dxa"/>
          </w:tcPr>
          <w:p w14:paraId="6E6E12B0" w14:textId="0DC8D4F0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94" w:type="dxa"/>
          </w:tcPr>
          <w:p w14:paraId="0FCFEEA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</w:t>
            </w:r>
          </w:p>
          <w:p w14:paraId="3702B11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Ушинского.</w:t>
            </w:r>
          </w:p>
          <w:p w14:paraId="7D4FA87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 Ушинский</w:t>
            </w:r>
          </w:p>
          <w:p w14:paraId="73FE245B" w14:textId="64CBC23D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и в роще»</w:t>
            </w:r>
          </w:p>
          <w:p w14:paraId="77C5BC8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7DD8E0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099EBBC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му,  осознанному  чтению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а целыми словами; вчитыванию</w:t>
            </w:r>
          </w:p>
          <w:p w14:paraId="29965FF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удожественный текст и анализу произведения;  составлению</w:t>
            </w:r>
          </w:p>
          <w:p w14:paraId="08EB5F3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ероев произведения;</w:t>
            </w:r>
          </w:p>
          <w:p w14:paraId="48AFAEF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использованию  словаря при работе с непонятными словами и</w:t>
            </w:r>
          </w:p>
          <w:p w14:paraId="16D7531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ми; выразительному</w:t>
            </w:r>
          </w:p>
          <w:p w14:paraId="5D9B05F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рассказа; пересказу текста</w:t>
            </w:r>
          </w:p>
          <w:p w14:paraId="1F40136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данному плану</w:t>
            </w:r>
          </w:p>
          <w:p w14:paraId="7834D48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DCAC3F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учебные задачи  урока, осуществлять контрол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их действий.</w:t>
            </w:r>
          </w:p>
          <w:p w14:paraId="06CBE0A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художественного произведения; составлять характеристику  главных героев; восстанавливать последовательность событий, описанных в рассказе; определять  авторский замысел; находить в тексте  фактическую информацию, заданную в  явном виде; объяснять значение устаревших слов при помощи словаря;  определять главную  мысль произведения;  сравнивать  произведения разных авторов  на одну тему; формулировать вывод.</w:t>
            </w:r>
          </w:p>
          <w:p w14:paraId="5677047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работе по составлению характеристики главных героев; определять авторское отношение к героям и формулировать свое отношение к прочитанному; пересказывать текст по заданному плану.</w:t>
            </w:r>
          </w:p>
        </w:tc>
        <w:tc>
          <w:tcPr>
            <w:tcW w:w="1843" w:type="dxa"/>
          </w:tcPr>
          <w:p w14:paraId="2EF25AB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28ED50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C8F505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. Ушинского</w:t>
            </w:r>
          </w:p>
          <w:p w14:paraId="010B3CC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ежание</w:t>
            </w:r>
          </w:p>
          <w:p w14:paraId="272695B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арание в</w:t>
            </w:r>
          </w:p>
          <w:p w14:paraId="0E49C8D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и.</w:t>
            </w:r>
          </w:p>
          <w:p w14:paraId="3FAB037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B19BA8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AD3188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16CB2B62" w14:textId="77777777" w:rsidTr="00FF5928">
        <w:tc>
          <w:tcPr>
            <w:tcW w:w="708" w:type="dxa"/>
          </w:tcPr>
          <w:p w14:paraId="654CFEFD" w14:textId="780EC3C1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94" w:type="dxa"/>
          </w:tcPr>
          <w:p w14:paraId="55DF2E9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на перемене.</w:t>
            </w:r>
          </w:p>
          <w:p w14:paraId="6E0C1CC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Заходер</w:t>
            </w:r>
          </w:p>
          <w:p w14:paraId="61B976D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мена»</w:t>
            </w:r>
          </w:p>
        </w:tc>
        <w:tc>
          <w:tcPr>
            <w:tcW w:w="4252" w:type="dxa"/>
          </w:tcPr>
          <w:p w14:paraId="2310903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D784DD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</w:t>
            </w:r>
          </w:p>
          <w:p w14:paraId="1B4FFB9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текста  целыми словами;</w:t>
            </w:r>
          </w:p>
          <w:p w14:paraId="6674983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с содержанием стихотворения;</w:t>
            </w:r>
          </w:p>
          <w:p w14:paraId="21FF67B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 концевых созвучий стихотворных строк  и определению</w:t>
            </w:r>
          </w:p>
          <w:p w14:paraId="5E39CD9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выразительному  чтению стихотворения;  составлению  рассказа на заданную тему; заучиванию  стихотворения  наизусть</w:t>
            </w:r>
          </w:p>
        </w:tc>
        <w:tc>
          <w:tcPr>
            <w:tcW w:w="5245" w:type="dxa"/>
          </w:tcPr>
          <w:p w14:paraId="6A91D17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контроль своих действий.</w:t>
            </w:r>
            <w:r w:rsidRPr="005A2F04"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  <w:t>.</w:t>
            </w:r>
          </w:p>
          <w:p w14:paraId="771E468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его заголовку; понимать содержание художественного произведения; определять</w:t>
            </w:r>
          </w:p>
          <w:p w14:paraId="5F84A9F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замысел; составлять характеристику главного героя; выделять концевые созвучия стихотворных строк и видеть рифму; отвечать на вопросы к тексту; формулировать несложный вывод о прочитанном.</w:t>
            </w:r>
          </w:p>
          <w:p w14:paraId="7F7A665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</w:t>
            </w:r>
          </w:p>
          <w:p w14:paraId="15B4F51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«многозначное слово»; участвовать в коллективном обсуждении содержания прочитанного; рассказывать о школьных переменах.</w:t>
            </w:r>
          </w:p>
        </w:tc>
        <w:tc>
          <w:tcPr>
            <w:tcW w:w="1843" w:type="dxa"/>
          </w:tcPr>
          <w:p w14:paraId="5A2C4DB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70AF8E0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19E85CC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Заходера.</w:t>
            </w:r>
          </w:p>
          <w:p w14:paraId="023B83E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040E1D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-</w:t>
            </w:r>
          </w:p>
          <w:p w14:paraId="14246DD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</w:t>
            </w:r>
          </w:p>
          <w:p w14:paraId="5496AA3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</w:t>
            </w:r>
          </w:p>
          <w:p w14:paraId="330C18E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</w:p>
          <w:p w14:paraId="72234BF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</w:t>
            </w:r>
          </w:p>
          <w:p w14:paraId="4F26804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</w:t>
            </w:r>
          </w:p>
          <w:p w14:paraId="1314D2B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</w:t>
            </w:r>
          </w:p>
          <w:p w14:paraId="20E511B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</w:t>
            </w:r>
          </w:p>
        </w:tc>
        <w:tc>
          <w:tcPr>
            <w:tcW w:w="850" w:type="dxa"/>
          </w:tcPr>
          <w:p w14:paraId="0EE5AC1E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08C06F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539B9184" w14:textId="77777777" w:rsidTr="00FF5928">
        <w:tc>
          <w:tcPr>
            <w:tcW w:w="708" w:type="dxa"/>
          </w:tcPr>
          <w:p w14:paraId="0B4C05E7" w14:textId="614A08B7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4" w:type="dxa"/>
          </w:tcPr>
          <w:p w14:paraId="7E8B245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ушки.</w:t>
            </w:r>
          </w:p>
          <w:p w14:paraId="3AFE0B0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. Ефимовский</w:t>
            </w:r>
          </w:p>
          <w:p w14:paraId="3EF8E05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ые частушки»</w:t>
            </w:r>
          </w:p>
          <w:p w14:paraId="6CC2F4D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E37E5C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1175C42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му, осознанному чтению текста целыми словами;</w:t>
            </w:r>
          </w:p>
          <w:p w14:paraId="6DF2D7F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ому анализу содержания частушки; выразительному</w:t>
            </w:r>
          </w:p>
          <w:p w14:paraId="1855249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ю частушек; придумыванию</w:t>
            </w:r>
          </w:p>
          <w:p w14:paraId="156944F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ушек на заданную тему; заучиванию наизусть частушки</w:t>
            </w:r>
          </w:p>
          <w:p w14:paraId="0287939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635FC3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задачи  урока, осуществлять</w:t>
            </w:r>
          </w:p>
          <w:p w14:paraId="0019CD9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78EFAFE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 отличительные особенности  частушек; понимать  содержание частушек и правила их исполнения; находить</w:t>
            </w:r>
          </w:p>
          <w:p w14:paraId="1E3D142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юмора в  художественном произведении; определять авторский замысел; отвечать на  вопросы к тексту; формулировать несложный вывод о  прочитанном.</w:t>
            </w:r>
          </w:p>
          <w:p w14:paraId="283B09C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понятий «частушка»и «юмор»; участвовать в коллективном обсуждении поставленной проблемы; придумывать частушки на школьную тему </w:t>
            </w:r>
          </w:p>
        </w:tc>
        <w:tc>
          <w:tcPr>
            <w:tcW w:w="1843" w:type="dxa"/>
          </w:tcPr>
          <w:p w14:paraId="7BF35A4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41DA619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у</w:t>
            </w:r>
          </w:p>
          <w:p w14:paraId="71DE4F3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Ефимского. </w:t>
            </w:r>
          </w:p>
          <w:p w14:paraId="7892ED9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7B2960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у частушки</w:t>
            </w:r>
          </w:p>
          <w:p w14:paraId="5933277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7F0483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DCD31C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44C43585" w14:textId="77777777" w:rsidTr="00FF5928">
        <w:tc>
          <w:tcPr>
            <w:tcW w:w="708" w:type="dxa"/>
          </w:tcPr>
          <w:p w14:paraId="122A6593" w14:textId="3A4CA61B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4" w:type="dxa"/>
          </w:tcPr>
          <w:p w14:paraId="7F876C1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ачи в учебе.</w:t>
            </w:r>
          </w:p>
          <w:p w14:paraId="094B080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Мошковская</w:t>
            </w:r>
          </w:p>
          <w:p w14:paraId="1E7F9B4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ойка в</w:t>
            </w:r>
          </w:p>
          <w:p w14:paraId="2074EF7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е»</w:t>
            </w:r>
          </w:p>
        </w:tc>
        <w:tc>
          <w:tcPr>
            <w:tcW w:w="4252" w:type="dxa"/>
          </w:tcPr>
          <w:p w14:paraId="4113D86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161293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 работе с содержанием произведения;</w:t>
            </w:r>
          </w:p>
          <w:p w14:paraId="7777790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юконцевых созвучий </w:t>
            </w:r>
          </w:p>
          <w:p w14:paraId="3D6BBF8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строки определению рифмы; выразительному чтению стихотворения;  рассматриванию</w:t>
            </w:r>
          </w:p>
          <w:p w14:paraId="699FE67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 картины и соотнесению ее с  прочитанным; составлению</w:t>
            </w:r>
          </w:p>
          <w:p w14:paraId="3659ABE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на заданную тему;</w:t>
            </w:r>
          </w:p>
          <w:p w14:paraId="29240DF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учиванию  стихотворения</w:t>
            </w:r>
          </w:p>
          <w:p w14:paraId="67378E4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</w:tcPr>
          <w:p w14:paraId="595AD8D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 задачи урока, осуществлять контроль</w:t>
            </w:r>
          </w:p>
          <w:p w14:paraId="0D3DAB2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х действий.</w:t>
            </w:r>
          </w:p>
          <w:p w14:paraId="11DB414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понимать содержание</w:t>
            </w:r>
          </w:p>
          <w:p w14:paraId="2364C37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произведения; устанавливать зависимость ритма от  звуковых повторов;</w:t>
            </w:r>
          </w:p>
          <w:p w14:paraId="6BAAC72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роль интонации в передаче смысла произведения; отвечать на  вопросы к тексту;</w:t>
            </w:r>
          </w:p>
          <w:p w14:paraId="11A6FBB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ять произведения разных  видов искусства;  формулировать несложный вывод о</w:t>
            </w:r>
          </w:p>
          <w:p w14:paraId="4E1429B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.</w:t>
            </w:r>
          </w:p>
          <w:p w14:paraId="7692650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</w:t>
            </w:r>
          </w:p>
          <w:p w14:paraId="693B3CF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 обсуждении  содержания прочитанного; рассказывать о своих школьных неудачах или  трудностях</w:t>
            </w:r>
          </w:p>
        </w:tc>
        <w:tc>
          <w:tcPr>
            <w:tcW w:w="1843" w:type="dxa"/>
          </w:tcPr>
          <w:p w14:paraId="209EFE8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E97C50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F6F8A8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Мошков-</w:t>
            </w:r>
          </w:p>
          <w:p w14:paraId="2521E16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.</w:t>
            </w:r>
          </w:p>
          <w:p w14:paraId="1FD0817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е своих</w:t>
            </w:r>
          </w:p>
          <w:p w14:paraId="1D0448D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ов с</w:t>
            </w:r>
          </w:p>
          <w:p w14:paraId="486A3A7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ом</w:t>
            </w:r>
          </w:p>
          <w:p w14:paraId="2E50C39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я произ-</w:t>
            </w:r>
          </w:p>
          <w:p w14:paraId="6B6C36B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.</w:t>
            </w:r>
          </w:p>
          <w:p w14:paraId="317C19E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00FA3326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-</w:t>
            </w:r>
          </w:p>
          <w:p w14:paraId="1988DAD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за</w:t>
            </w:r>
          </w:p>
          <w:p w14:paraId="323F95F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</w:p>
          <w:p w14:paraId="4C68E46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ы</w:t>
            </w:r>
          </w:p>
        </w:tc>
        <w:tc>
          <w:tcPr>
            <w:tcW w:w="850" w:type="dxa"/>
          </w:tcPr>
          <w:p w14:paraId="6F0E55E8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02A6C3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27FC8FDE" w14:textId="77777777" w:rsidTr="00FF5928">
        <w:tc>
          <w:tcPr>
            <w:tcW w:w="708" w:type="dxa"/>
          </w:tcPr>
          <w:p w14:paraId="36460F60" w14:textId="48C52144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94" w:type="dxa"/>
          </w:tcPr>
          <w:p w14:paraId="38C8AA78" w14:textId="77777777" w:rsidR="00FF5928" w:rsidRPr="00812CFA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бская</w:t>
            </w:r>
          </w:p>
          <w:p w14:paraId="05409A36" w14:textId="77777777" w:rsidR="00FF5928" w:rsidRPr="00812CFA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 сказка</w:t>
            </w:r>
          </w:p>
          <w:p w14:paraId="1A68AA37" w14:textId="77777777" w:rsidR="00FF5928" w:rsidRPr="00812CFA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к живи – век  учись»</w:t>
            </w:r>
          </w:p>
          <w:p w14:paraId="6D63530E" w14:textId="77777777" w:rsidR="00FF5928" w:rsidRPr="00812CFA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2EFB03" w14:textId="77777777" w:rsidR="007727CD" w:rsidRDefault="007727C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4B41F3" w14:textId="77777777" w:rsidR="007727CD" w:rsidRDefault="007727C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35D5A6" w14:textId="77777777" w:rsidR="007727CD" w:rsidRDefault="007727CD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56B3FB" w14:textId="18D4C501" w:rsidR="007727CD" w:rsidRPr="005A2F04" w:rsidRDefault="007727CD" w:rsidP="0077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6543804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699CB9F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  вчитыванию в  текст и анализу содержания  сказки; составлению  характеристики</w:t>
            </w:r>
          </w:p>
          <w:p w14:paraId="3C97564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х героев  произведения;</w:t>
            </w:r>
          </w:p>
          <w:p w14:paraId="14D6C7C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ю  главной мысли;</w:t>
            </w:r>
          </w:p>
          <w:p w14:paraId="0EBBD8AB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сказки; пересказу  сказки близко к  тексту;  пониманию  прямого и переносного смысла  пословиц;  соотнесению  содержания пословицы с конкретной стороной жизни или  явления</w:t>
            </w:r>
          </w:p>
          <w:p w14:paraId="5773DFC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35BBB78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4133A197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одержание  прочитанной сказки;  составлять характеристику главных героев; находить в тексте информацию,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ную  в явном и неявном  виде; ставить вопросы к тексту; определять главную мысль  произведения; сравнивать произведения</w:t>
            </w:r>
          </w:p>
          <w:p w14:paraId="74CB042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 жанров на  одну тему; понимать  прямой и переносный смысл пословиц; формулировать вывод.</w:t>
            </w:r>
          </w:p>
          <w:p w14:paraId="2B6A63D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</w:t>
            </w:r>
          </w:p>
          <w:p w14:paraId="2B861B7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по составлению характеристики главных героев; формулировать свое отношение к</w:t>
            </w:r>
          </w:p>
          <w:p w14:paraId="52D923BC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; пересказывать сказку близко к</w:t>
            </w:r>
          </w:p>
          <w:p w14:paraId="6F3CCC4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у</w:t>
            </w:r>
          </w:p>
        </w:tc>
        <w:tc>
          <w:tcPr>
            <w:tcW w:w="1843" w:type="dxa"/>
          </w:tcPr>
          <w:p w14:paraId="0A755F4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53D4724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 разных народов  мира,  к пословицам</w:t>
            </w:r>
          </w:p>
          <w:p w14:paraId="18308E3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CDBDD0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F78D83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6AD5CE0E" w14:textId="77777777" w:rsidTr="00FF5928">
        <w:tc>
          <w:tcPr>
            <w:tcW w:w="708" w:type="dxa"/>
          </w:tcPr>
          <w:p w14:paraId="1F27F0BF" w14:textId="2985E848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4" w:type="dxa"/>
          </w:tcPr>
          <w:p w14:paraId="5A4B929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ки чтения.</w:t>
            </w:r>
          </w:p>
          <w:p w14:paraId="2043CEC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ухомлинский</w:t>
            </w:r>
          </w:p>
          <w:p w14:paraId="6461526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ьюга»</w:t>
            </w:r>
          </w:p>
        </w:tc>
        <w:tc>
          <w:tcPr>
            <w:tcW w:w="4252" w:type="dxa"/>
          </w:tcPr>
          <w:p w14:paraId="04A43C8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BB1BB9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ть свои  умения и знания  по изученной  теме;  читать </w:t>
            </w:r>
          </w:p>
          <w:p w14:paraId="5C7749F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текст  в заданном темпе и на заданное  время</w:t>
            </w:r>
          </w:p>
        </w:tc>
        <w:tc>
          <w:tcPr>
            <w:tcW w:w="5245" w:type="dxa"/>
          </w:tcPr>
          <w:p w14:paraId="675D004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 и конечные результаты своих действий; проверять себя и самостоятельно  оценивать свои достижения; вносить  необходимые коррективы в план и способ  действия</w:t>
            </w:r>
          </w:p>
        </w:tc>
        <w:tc>
          <w:tcPr>
            <w:tcW w:w="1843" w:type="dxa"/>
          </w:tcPr>
          <w:p w14:paraId="75DFF66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2BFC0AF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7F3D2E7E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692DA1A4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9EF2D0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5928" w:rsidRPr="005A2F04" w14:paraId="13CDA900" w14:textId="77777777" w:rsidTr="00FF5928">
        <w:tc>
          <w:tcPr>
            <w:tcW w:w="708" w:type="dxa"/>
          </w:tcPr>
          <w:p w14:paraId="274EEDA4" w14:textId="6986475C" w:rsidR="00FF5928" w:rsidRPr="005A2F04" w:rsidRDefault="007D6644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4" w:type="dxa"/>
          </w:tcPr>
          <w:p w14:paraId="19FF7E7A" w14:textId="7A02B29C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.</w:t>
            </w:r>
          </w:p>
          <w:p w14:paraId="79A3D64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 о школе.</w:t>
            </w:r>
          </w:p>
        </w:tc>
        <w:tc>
          <w:tcPr>
            <w:tcW w:w="4252" w:type="dxa"/>
          </w:tcPr>
          <w:p w14:paraId="1D5F3D7A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9C63E4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754FCBCF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на заданную  тему;  составлению</w:t>
            </w:r>
          </w:p>
          <w:p w14:paraId="114AAFE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</w:tc>
        <w:tc>
          <w:tcPr>
            <w:tcW w:w="5245" w:type="dxa"/>
          </w:tcPr>
          <w:p w14:paraId="7949D899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 достижения.</w:t>
            </w:r>
          </w:p>
          <w:p w14:paraId="2107569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 теме; ориентироваться в книге по 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31911BF2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26E9E4E3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75FEA75D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5677EE4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2E7BBE1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ого  чтения.</w:t>
            </w:r>
          </w:p>
          <w:p w14:paraId="5C37E985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8066E81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59CA26E0" w14:textId="77777777" w:rsidR="00FF5928" w:rsidRPr="005A2F04" w:rsidRDefault="00FF5928" w:rsidP="00FF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850" w:type="dxa"/>
          </w:tcPr>
          <w:p w14:paraId="3B423B50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EA4107" w14:textId="77777777" w:rsidR="00FF5928" w:rsidRPr="005A2F04" w:rsidRDefault="00FF5928" w:rsidP="00FF59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515BF7A" w14:textId="77777777" w:rsidTr="00FF5928">
        <w:tc>
          <w:tcPr>
            <w:tcW w:w="708" w:type="dxa"/>
          </w:tcPr>
          <w:p w14:paraId="1943CC51" w14:textId="304E52A8" w:rsidR="00A272D1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4" w:type="dxa"/>
          </w:tcPr>
          <w:p w14:paraId="38A13864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 Носов</w:t>
            </w:r>
          </w:p>
          <w:p w14:paraId="5901FA05" w14:textId="7B996371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дина задача»</w:t>
            </w:r>
          </w:p>
        </w:tc>
        <w:tc>
          <w:tcPr>
            <w:tcW w:w="4252" w:type="dxa"/>
          </w:tcPr>
          <w:p w14:paraId="26C5B2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95B37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целыми словами; вчитыванию</w:t>
            </w:r>
          </w:p>
          <w:p w14:paraId="0B6918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художественный текст и анализу произведения;  составлению</w:t>
            </w:r>
          </w:p>
          <w:p w14:paraId="59E4E4D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ероев произведения;</w:t>
            </w:r>
          </w:p>
          <w:p w14:paraId="3D2C57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использованию  словаря при работе с непонятными словами и</w:t>
            </w:r>
          </w:p>
          <w:p w14:paraId="691CF2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ми; выразительному</w:t>
            </w:r>
          </w:p>
          <w:p w14:paraId="16A0F19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рассказа; пересказу текста</w:t>
            </w:r>
          </w:p>
          <w:p w14:paraId="37606F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данному плану</w:t>
            </w:r>
          </w:p>
          <w:p w14:paraId="3BE16D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991B0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контроль своих действий.</w:t>
            </w:r>
          </w:p>
          <w:p w14:paraId="35376E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художественного произведения; составлять характеристику  главных героев; восстанавливать последовательность событий, описанных в рассказе; определять  авторский замысел; находить в тексте  фактическую информацию, заданную в  явном виде; объяснять значение устаревших слов при помощи словаря;  определять главную  мысль произведения;  сравнивать  произведения разных авторов  на одну тему; формулировать вывод.</w:t>
            </w:r>
          </w:p>
          <w:p w14:paraId="522B1ADB" w14:textId="2A91450B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работе по составлению характеристики главных героев; определять авторское отношение к героям и формулировать свое отношение к прочитанному; пересказывать текст по заданному плану.</w:t>
            </w:r>
          </w:p>
        </w:tc>
        <w:tc>
          <w:tcPr>
            <w:tcW w:w="1843" w:type="dxa"/>
          </w:tcPr>
          <w:p w14:paraId="221282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B206C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5EA6DFF" w14:textId="5C8559A1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а</w:t>
            </w:r>
          </w:p>
          <w:p w14:paraId="6D8AC8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ежание</w:t>
            </w:r>
          </w:p>
          <w:p w14:paraId="0040493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арание в</w:t>
            </w:r>
          </w:p>
          <w:p w14:paraId="3D44C2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и.</w:t>
            </w:r>
          </w:p>
          <w:p w14:paraId="5AB235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B67A5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804CF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CE5DCCE" w14:textId="77777777" w:rsidTr="00FF5928">
        <w:tc>
          <w:tcPr>
            <w:tcW w:w="708" w:type="dxa"/>
          </w:tcPr>
          <w:p w14:paraId="05A7B4CA" w14:textId="6CD54169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53D9176D" w14:textId="4C3B3F7F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4A6493C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о теме </w:t>
            </w:r>
          </w:p>
          <w:p w14:paraId="0F870C32" w14:textId="0197DB88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н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е».</w:t>
            </w:r>
          </w:p>
        </w:tc>
        <w:tc>
          <w:tcPr>
            <w:tcW w:w="4252" w:type="dxa"/>
          </w:tcPr>
          <w:p w14:paraId="4AEBA3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CDE99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ации в содержании  изученных произведений по  теме «У нас в  школе»; определению  названия </w:t>
            </w:r>
          </w:p>
          <w:p w14:paraId="12A58D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го произведения по  заданным ориентирам; узнаванию художественного текста по отрывку</w:t>
            </w:r>
          </w:p>
        </w:tc>
        <w:tc>
          <w:tcPr>
            <w:tcW w:w="5245" w:type="dxa"/>
          </w:tcPr>
          <w:p w14:paraId="742909F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 решать учебные задачи урока; проверять  себя и самостоятельно оценивать свои достижения. </w:t>
            </w:r>
          </w:p>
          <w:p w14:paraId="6571607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</w:t>
            </w:r>
          </w:p>
          <w:p w14:paraId="498F88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с поставленной учебной  задачей; сравнивать  события и героев  изученных </w:t>
            </w:r>
          </w:p>
          <w:p w14:paraId="226649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тематический  кроссворд; собирать  из смысловых частей  пословицу по заданной теме.</w:t>
            </w:r>
          </w:p>
          <w:p w14:paraId="491818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контролировать и</w:t>
            </w:r>
          </w:p>
          <w:p w14:paraId="3C7378F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 действия  партнера</w:t>
            </w:r>
          </w:p>
        </w:tc>
        <w:tc>
          <w:tcPr>
            <w:tcW w:w="1843" w:type="dxa"/>
          </w:tcPr>
          <w:p w14:paraId="34F3C8F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07705D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и интерес к</w:t>
            </w:r>
          </w:p>
          <w:p w14:paraId="7CC6A2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  чтения</w:t>
            </w:r>
          </w:p>
        </w:tc>
        <w:tc>
          <w:tcPr>
            <w:tcW w:w="850" w:type="dxa"/>
          </w:tcPr>
          <w:p w14:paraId="6B51C44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E3B6B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9535D2C" w14:textId="77777777" w:rsidTr="00FF5928">
        <w:trPr>
          <w:trHeight w:val="452"/>
        </w:trPr>
        <w:tc>
          <w:tcPr>
            <w:tcW w:w="708" w:type="dxa"/>
          </w:tcPr>
          <w:p w14:paraId="29549F8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2E77FB72" w14:textId="7D288115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 нас дома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871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.)</w:t>
            </w:r>
          </w:p>
          <w:p w14:paraId="4BF607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880FC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7764E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0AD6C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2CE27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F976E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C8A26FF" w14:textId="77777777" w:rsidTr="00FF5928">
        <w:tc>
          <w:tcPr>
            <w:tcW w:w="708" w:type="dxa"/>
          </w:tcPr>
          <w:p w14:paraId="6F661202" w14:textId="4AEC743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27F20343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AED9F3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314342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F49857" w14:textId="5F49A276" w:rsidR="00A272D1" w:rsidRPr="00A35858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.</w:t>
            </w:r>
          </w:p>
          <w:p w14:paraId="5986FA9C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A51EC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A5859" w14:textId="1791C819" w:rsidR="00A272D1" w:rsidRPr="007644B8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098C0F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овицы о семье.  </w:t>
            </w:r>
          </w:p>
        </w:tc>
        <w:tc>
          <w:tcPr>
            <w:tcW w:w="4252" w:type="dxa"/>
          </w:tcPr>
          <w:p w14:paraId="5D395C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атся: </w:t>
            </w:r>
          </w:p>
          <w:p w14:paraId="7C9813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ентации в новом  раздел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а;  работе со шмуцтитулом книги;  использованию  прикнижного  словаря;  чтению целыми  словами и объяснению смысла  пословиц по теме урока;  составлению  рассказа по заданной теме;  соотнесению  содержания  пословицы с конкретной стороной жизни  или  явления</w:t>
            </w:r>
          </w:p>
          <w:p w14:paraId="713101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0152F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выполнять и</w:t>
            </w:r>
          </w:p>
          <w:p w14:paraId="47B8F6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ировать свои  действия по заданному образцу.</w:t>
            </w:r>
          </w:p>
          <w:p w14:paraId="1DD2B5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раздела книги;  рассматривать шмуцтитул книги; ориентироваться в учебной  книге по условным  обозначениям; находить необходимую  информацию; понимать смысл пословиц;  сравнивать пословицы и определять их  общие признаки;  разгадывать ребусы  по теме урока; понимать содержание прочитанного произведения</w:t>
            </w:r>
          </w:p>
          <w:p w14:paraId="377F3C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однокоренные слова» и «синонимы»; слушать ответы одноклассников; рассказывать о своей  семье формулировать несложный  вывод о прочитанном.</w:t>
            </w:r>
          </w:p>
        </w:tc>
        <w:tc>
          <w:tcPr>
            <w:tcW w:w="1843" w:type="dxa"/>
          </w:tcPr>
          <w:p w14:paraId="273A16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14:paraId="7A73228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2E0194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уроку литера-турного  чтения.</w:t>
            </w:r>
          </w:p>
          <w:p w14:paraId="0DBD0A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283BFB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семьи в жизни каждого</w:t>
            </w:r>
          </w:p>
          <w:p w14:paraId="201FA1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  <w:p w14:paraId="7891CE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AC640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859AA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7C52CA3" w14:textId="77777777" w:rsidTr="00FF5928">
        <w:tc>
          <w:tcPr>
            <w:tcW w:w="708" w:type="dxa"/>
          </w:tcPr>
          <w:p w14:paraId="5FF49675" w14:textId="0A9FB6FF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14:paraId="4D7FAA3B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1F1206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4DE4B6" w14:textId="77777777" w:rsidR="00AB7C2B" w:rsidRDefault="00AB7C2B" w:rsidP="00AB7C2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B06DEEE" w14:textId="6365FA09" w:rsidR="00AB7C2B" w:rsidRPr="00AB7C2B" w:rsidRDefault="00AB7C2B" w:rsidP="00AB7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94" w:type="dxa"/>
          </w:tcPr>
          <w:p w14:paraId="26CEA7CA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колыбельные песни.</w:t>
            </w:r>
          </w:p>
          <w:p w14:paraId="0289C285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C1B03A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F02EF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A2FF37" w14:textId="29D87334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алинка (Белорусская народная песня. Внучек (Таджикская колыбельная песня)</w:t>
            </w:r>
          </w:p>
        </w:tc>
        <w:tc>
          <w:tcPr>
            <w:tcW w:w="4252" w:type="dxa"/>
          </w:tcPr>
          <w:p w14:paraId="1525C80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576C5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работе с содержанием колыбельной песни; выразительному исполнению</w:t>
            </w:r>
          </w:p>
          <w:p w14:paraId="187AF2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 песни;  заучиванию</w:t>
            </w:r>
          </w:p>
          <w:p w14:paraId="3FB17F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песни наизусть</w:t>
            </w:r>
          </w:p>
        </w:tc>
        <w:tc>
          <w:tcPr>
            <w:tcW w:w="5245" w:type="dxa"/>
          </w:tcPr>
          <w:p w14:paraId="176CB3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</w:t>
            </w:r>
          </w:p>
          <w:p w14:paraId="4026F8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321144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5B8AF1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песни; отвечать на вопросы</w:t>
            </w:r>
          </w:p>
          <w:p w14:paraId="7C561B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ексту; определять  отличительные особенности колыбельной песни; формулировать несложный вывод о прочитанном.</w:t>
            </w:r>
          </w:p>
          <w:p w14:paraId="0E76B6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</w:t>
            </w:r>
          </w:p>
          <w:p w14:paraId="7B4B3E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по обсуждению прочитанного;</w:t>
            </w:r>
          </w:p>
          <w:p w14:paraId="10AD6A6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отношение и</w:t>
            </w:r>
          </w:p>
          <w:p w14:paraId="67D868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 отношение к прочитанному</w:t>
            </w:r>
          </w:p>
        </w:tc>
        <w:tc>
          <w:tcPr>
            <w:tcW w:w="1843" w:type="dxa"/>
          </w:tcPr>
          <w:p w14:paraId="741AE6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6FA30F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07352C2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ым песням.</w:t>
            </w:r>
          </w:p>
          <w:p w14:paraId="1DEBA5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7434C3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</w:tcPr>
          <w:p w14:paraId="2734150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172A7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8EE98DC" w14:textId="77777777" w:rsidTr="00FF5928">
        <w:trPr>
          <w:trHeight w:val="1575"/>
        </w:trPr>
        <w:tc>
          <w:tcPr>
            <w:tcW w:w="708" w:type="dxa"/>
            <w:tcBorders>
              <w:bottom w:val="single" w:sz="4" w:space="0" w:color="auto"/>
            </w:tcBorders>
          </w:tcPr>
          <w:p w14:paraId="20B82C4C" w14:textId="69C742CB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032026DE" w14:textId="77777777" w:rsidR="00A272D1" w:rsidRPr="000143D9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CF7796" w14:textId="77777777" w:rsidR="00A272D1" w:rsidRPr="000143D9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4E4A66" w14:textId="69AC8424" w:rsidR="00A272D1" w:rsidRPr="000143D9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088F515" w14:textId="0B4847E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колыбельные песни. Колыбель-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2F1227" w14:textId="6EFA876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ва</w:t>
            </w:r>
          </w:p>
          <w:p w14:paraId="0186214B" w14:textId="1E2489C8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11B7ED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82D63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чтению текста  целыми словами;  работе с содержанием колыбельной песни;</w:t>
            </w:r>
          </w:p>
          <w:p w14:paraId="6053A7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исполнению</w:t>
            </w:r>
          </w:p>
          <w:p w14:paraId="044A44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 песни;  заучиванию</w:t>
            </w:r>
          </w:p>
          <w:p w14:paraId="303E6E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ыбельной  песни наизусть</w:t>
            </w:r>
          </w:p>
        </w:tc>
        <w:tc>
          <w:tcPr>
            <w:tcW w:w="5245" w:type="dxa"/>
            <w:vMerge w:val="restart"/>
          </w:tcPr>
          <w:p w14:paraId="6626B72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 задачи урока, осуществлять контроль своих действий.</w:t>
            </w:r>
          </w:p>
          <w:p w14:paraId="764D5A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10A3A8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нного произведения; отвечать на вопросы к тексту; определять отличительны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колыбельной песни; сравнивать народные и авторские колыбельные песни;</w:t>
            </w:r>
          </w:p>
          <w:p w14:paraId="717A82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несложный вывод о прочитанном.</w:t>
            </w:r>
          </w:p>
          <w:p w14:paraId="03F428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я «авторская  колыбельная песня»; участвовать в парной работе по обсуждению содержания прочитанного; формулировать свое отношение к прочитанному</w:t>
            </w:r>
          </w:p>
        </w:tc>
        <w:tc>
          <w:tcPr>
            <w:tcW w:w="1843" w:type="dxa"/>
            <w:vMerge w:val="restart"/>
          </w:tcPr>
          <w:p w14:paraId="48C18D1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444E6A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F61EE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ва,</w:t>
            </w:r>
          </w:p>
          <w:p w14:paraId="3B0707B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Блока,</w:t>
            </w:r>
          </w:p>
          <w:p w14:paraId="17C04E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Некрасовой. </w:t>
            </w:r>
          </w:p>
          <w:p w14:paraId="477D31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 Токмаковой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Е. Благини-ной.</w:t>
            </w:r>
          </w:p>
          <w:p w14:paraId="28D7BA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7713B3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ым песням.</w:t>
            </w:r>
          </w:p>
          <w:p w14:paraId="49DE16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6817DA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  <w:vMerge w:val="restart"/>
          </w:tcPr>
          <w:p w14:paraId="761EFA2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D6F111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619F8EC" w14:textId="77777777" w:rsidTr="00FF5928">
        <w:trPr>
          <w:trHeight w:val="2565"/>
        </w:trPr>
        <w:tc>
          <w:tcPr>
            <w:tcW w:w="708" w:type="dxa"/>
            <w:tcBorders>
              <w:top w:val="single" w:sz="4" w:space="0" w:color="auto"/>
            </w:tcBorders>
          </w:tcPr>
          <w:p w14:paraId="113E9C77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71C24" w14:textId="4FAA739E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4F86B102" w14:textId="7D9B9DAC" w:rsidR="00A272D1" w:rsidRPr="00D8436A" w:rsidRDefault="00A272D1" w:rsidP="00A272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17412B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2FA1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ие колыбельные песни. Колыбель-ные песни </w:t>
            </w:r>
          </w:p>
          <w:p w14:paraId="505D16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Блока,  </w:t>
            </w:r>
          </w:p>
          <w:p w14:paraId="7D41875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Некрасова </w:t>
            </w:r>
          </w:p>
        </w:tc>
        <w:tc>
          <w:tcPr>
            <w:tcW w:w="4252" w:type="dxa"/>
            <w:vMerge/>
          </w:tcPr>
          <w:p w14:paraId="55F231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47568A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DF93A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D4DEC4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16E0DF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1FDFF7E" w14:textId="77777777" w:rsidTr="00FF5928">
        <w:trPr>
          <w:trHeight w:val="1875"/>
        </w:trPr>
        <w:tc>
          <w:tcPr>
            <w:tcW w:w="708" w:type="dxa"/>
            <w:tcBorders>
              <w:bottom w:val="single" w:sz="4" w:space="0" w:color="auto"/>
            </w:tcBorders>
          </w:tcPr>
          <w:p w14:paraId="046B080B" w14:textId="14BE64B9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920327D" w14:textId="17732165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колыбельные песни. Колыбель-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Усни трава»</w:t>
            </w:r>
          </w:p>
          <w:p w14:paraId="033DAA80" w14:textId="42FB001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к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FC28FBE" w14:textId="0B56B5DD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161162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3F946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 осознанному чтению текста целыми словами;  работе с содержанием колыбельной песни;</w:t>
            </w:r>
          </w:p>
          <w:p w14:paraId="7D1C80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исполнению</w:t>
            </w:r>
          </w:p>
          <w:p w14:paraId="498A04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 песни;  заучиванию</w:t>
            </w:r>
          </w:p>
          <w:p w14:paraId="4EDB49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ой  песни наизусть</w:t>
            </w:r>
          </w:p>
        </w:tc>
        <w:tc>
          <w:tcPr>
            <w:tcW w:w="5245" w:type="dxa"/>
            <w:vMerge w:val="restart"/>
          </w:tcPr>
          <w:p w14:paraId="4D957F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</w:t>
            </w:r>
          </w:p>
          <w:p w14:paraId="7B484E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2001F7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066E11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находить в</w:t>
            </w:r>
          </w:p>
          <w:p w14:paraId="479777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е фактическую  информацию, заданную в явном виде; объяснять и сравнивать выразительные  средства стихотворений; отвечать  на вопросы к тексту;  определять отличительные особенности  колыбельной песни; сравнивать народные и авторские колыбельные песни; формулировать несложный вывод о прочитанном.</w:t>
            </w:r>
          </w:p>
          <w:p w14:paraId="18C0C7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отношение и  формулировать свое  отношение к прочитанному</w:t>
            </w:r>
          </w:p>
        </w:tc>
        <w:tc>
          <w:tcPr>
            <w:tcW w:w="1843" w:type="dxa"/>
            <w:vMerge w:val="restart"/>
          </w:tcPr>
          <w:p w14:paraId="36A62C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001DB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2587C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Токма-</w:t>
            </w:r>
          </w:p>
          <w:p w14:paraId="17B641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й и</w:t>
            </w:r>
          </w:p>
          <w:p w14:paraId="460108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Благининой.</w:t>
            </w:r>
          </w:p>
          <w:p w14:paraId="30ABF7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503107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ыбельным песням.</w:t>
            </w:r>
          </w:p>
          <w:p w14:paraId="03EB8E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7ECC545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  <w:vMerge w:val="restart"/>
          </w:tcPr>
          <w:p w14:paraId="7FCC65D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F6CF4F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86EE4AA" w14:textId="77777777" w:rsidTr="00FF5928">
        <w:trPr>
          <w:trHeight w:val="1155"/>
        </w:trPr>
        <w:tc>
          <w:tcPr>
            <w:tcW w:w="708" w:type="dxa"/>
            <w:tcBorders>
              <w:top w:val="single" w:sz="4" w:space="0" w:color="auto"/>
            </w:tcBorders>
          </w:tcPr>
          <w:p w14:paraId="33154556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CDAE2D" w14:textId="3D7EFECB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E01F1BF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A3F0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рские колыбельные пес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семья»</w:t>
            </w:r>
          </w:p>
          <w:p w14:paraId="019FB0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Тукай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52" w:type="dxa"/>
            <w:vMerge/>
          </w:tcPr>
          <w:p w14:paraId="663F3C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230175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9F345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4BBC6D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42C8B25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0790663" w14:textId="77777777" w:rsidTr="00FF5928">
        <w:tc>
          <w:tcPr>
            <w:tcW w:w="708" w:type="dxa"/>
          </w:tcPr>
          <w:p w14:paraId="383F7039" w14:textId="72EA4470" w:rsidR="00A272D1" w:rsidRPr="00D8436A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</w:tcPr>
          <w:p w14:paraId="74C10076" w14:textId="77777777" w:rsidR="00A272D1" w:rsidRPr="00C4069B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 маме.</w:t>
            </w:r>
          </w:p>
          <w:p w14:paraId="2B3BB331" w14:textId="77777777" w:rsidR="00A272D1" w:rsidRPr="00F8571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40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иеру «Мамин день»</w:t>
            </w:r>
          </w:p>
        </w:tc>
        <w:tc>
          <w:tcPr>
            <w:tcW w:w="4252" w:type="dxa"/>
          </w:tcPr>
          <w:p w14:paraId="2C5630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185CB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чтению текста  целыми словами;  составлению характеристики героя произведения;  определению  главной мысли  текста;</w:t>
            </w:r>
          </w:p>
          <w:p w14:paraId="04E5C5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 иллюстрации и</w:t>
            </w:r>
          </w:p>
          <w:p w14:paraId="7DE560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ю  ее с содержанием произведения;  выделению концевых созвучий стихотворных строк и определению рифмы;  выразительному</w:t>
            </w:r>
          </w:p>
          <w:p w14:paraId="63A45A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стихотворения; заучиванию</w:t>
            </w:r>
          </w:p>
          <w:p w14:paraId="333A9D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творения  наизусть</w:t>
            </w:r>
          </w:p>
        </w:tc>
        <w:tc>
          <w:tcPr>
            <w:tcW w:w="5245" w:type="dxa"/>
          </w:tcPr>
          <w:p w14:paraId="6ABB9C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контроль своих действий.</w:t>
            </w:r>
          </w:p>
          <w:p w14:paraId="3A6B84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понимать содержание прочитанного произведения; определять  авторский замысел;  характеризовать героя произведения;  устанавливать  зависимость ритма от звуковых повторов; видеть связь между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мом и смыслом;  понимать роль интонации в передаче  смысла произведения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ть на вопросы к тексту; сравнивать произведения  разных жанров на  одну тему; на основе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делать вывод.</w:t>
            </w:r>
          </w:p>
          <w:p w14:paraId="49C979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однокоренные слова»; участвовать в учебном диалоге; определять  авторское отношение  и формулировать свое отношение к  прочитанному</w:t>
            </w:r>
          </w:p>
        </w:tc>
        <w:tc>
          <w:tcPr>
            <w:tcW w:w="1843" w:type="dxa"/>
          </w:tcPr>
          <w:p w14:paraId="5139BC2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EF364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4A73CC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иеру.</w:t>
            </w:r>
          </w:p>
          <w:p w14:paraId="577D67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0104B3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</w:tcPr>
          <w:p w14:paraId="2C62BD7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0BA2F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AEBADBA" w14:textId="77777777" w:rsidTr="00FF5928">
        <w:tc>
          <w:tcPr>
            <w:tcW w:w="708" w:type="dxa"/>
          </w:tcPr>
          <w:p w14:paraId="4DF6DBC8" w14:textId="47647026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</w:tcPr>
          <w:p w14:paraId="125A5D01" w14:textId="0CE8536A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тинская народная сказка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зумный сын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14:paraId="2FAE9E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9060B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,</w:t>
            </w:r>
          </w:p>
          <w:p w14:paraId="57E68E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текста целыми словами; вчитыванию в текст и работе с содержанием сказки; составлению характеристики</w:t>
            </w:r>
          </w:p>
          <w:p w14:paraId="430586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х героев; определению главной мысли произведения;</w:t>
            </w:r>
          </w:p>
          <w:p w14:paraId="45FBCD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ю прямого и переносного смысла пословиц соотнесению</w:t>
            </w:r>
          </w:p>
          <w:p w14:paraId="67FBB46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 пословицы с конкретной стороной жизни или  явления;</w:t>
            </w:r>
          </w:p>
          <w:p w14:paraId="3E43D6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 репродукции  картины и  соотнесению ее  с содержанием  сказки;  пересказу эпизода сказки  близко к тексту</w:t>
            </w:r>
          </w:p>
        </w:tc>
        <w:tc>
          <w:tcPr>
            <w:tcW w:w="5245" w:type="dxa"/>
          </w:tcPr>
          <w:p w14:paraId="4B8661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 учебные задачи  урока, осуществлять  контроль своих действий.</w:t>
            </w:r>
          </w:p>
          <w:p w14:paraId="7D546B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2A9FF8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й сказки; составлять характеристику главных  героев произведения;  ставить вопросы к  тексту; определять  главную мысль произведения; понимать  прямой и переносный смысл пословиц;  сравнивать произведения разных  жанров на одну тему;  сопоставлять произведения разных видов  искусства; формулировать вывод.</w:t>
            </w:r>
          </w:p>
          <w:p w14:paraId="560F58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народная  сказка» и «эпизод»;</w:t>
            </w:r>
          </w:p>
          <w:p w14:paraId="25CC66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 главных героев; пересказывать близко к  тексту понравившийся эпизод сказки</w:t>
            </w:r>
          </w:p>
        </w:tc>
        <w:tc>
          <w:tcPr>
            <w:tcW w:w="1843" w:type="dxa"/>
          </w:tcPr>
          <w:p w14:paraId="2D7A02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</w:p>
          <w:p w14:paraId="3CC877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казкам</w:t>
            </w:r>
          </w:p>
          <w:p w14:paraId="719CB3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 народов.</w:t>
            </w:r>
          </w:p>
          <w:p w14:paraId="23AF69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</w:t>
            </w:r>
          </w:p>
          <w:p w14:paraId="1B7AF4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</w:t>
            </w:r>
          </w:p>
          <w:p w14:paraId="5700E0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ршим</w:t>
            </w:r>
          </w:p>
          <w:p w14:paraId="57A6117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 семьи</w:t>
            </w:r>
          </w:p>
        </w:tc>
        <w:tc>
          <w:tcPr>
            <w:tcW w:w="850" w:type="dxa"/>
          </w:tcPr>
          <w:p w14:paraId="18F8F59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1F3A41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924954F" w14:textId="77777777" w:rsidTr="00FF5928">
        <w:trPr>
          <w:trHeight w:val="1545"/>
        </w:trPr>
        <w:tc>
          <w:tcPr>
            <w:tcW w:w="708" w:type="dxa"/>
            <w:tcBorders>
              <w:bottom w:val="single" w:sz="4" w:space="0" w:color="auto"/>
            </w:tcBorders>
          </w:tcPr>
          <w:p w14:paraId="5E746D18" w14:textId="764C57E5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38A18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оворим о папе. </w:t>
            </w:r>
          </w:p>
          <w:p w14:paraId="53D008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ебедева</w:t>
            </w:r>
          </w:p>
          <w:p w14:paraId="6EED1AAC" w14:textId="47D4B0B2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папа».</w:t>
            </w:r>
          </w:p>
          <w:p w14:paraId="458B766E" w14:textId="124B24AB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5CB773" w14:textId="4A3503B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01F69D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CF9B95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3483C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вчитыванию  в  текст и работе содержанием  стихотворения  и  рассказа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ю характеристики  главного героя  произведения;  определению  главной мысли  произведения; выделению концевых созвучий стихотворных строк и определению рифмы; пересказу эпизода рассказа </w:t>
            </w:r>
          </w:p>
        </w:tc>
        <w:tc>
          <w:tcPr>
            <w:tcW w:w="5245" w:type="dxa"/>
            <w:vMerge w:val="restart"/>
          </w:tcPr>
          <w:p w14:paraId="454837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7E8FBF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текста  по его заголовку;  понимать содержание художественного произведения;  определя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ский  замысел, главную  мысль произведения;  характеризовать героя произведения;  устанавливать зависимость ритма от  звуковых повторов;  видеть связь между  ритмом и смыслом; сравнивать произведения разных жанров на одну тему; на  основе прочитанного  делать вывод.</w:t>
            </w:r>
          </w:p>
          <w:p w14:paraId="6BC4C3F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однокоренные слова» и «эпизод»; слушать друг друга; договариваться друг с другом;  формулировать свое  отношение к прочитанному; пересказывать близко к тексту  понравившийся эпизод рассказа</w:t>
            </w:r>
          </w:p>
        </w:tc>
        <w:tc>
          <w:tcPr>
            <w:tcW w:w="1843" w:type="dxa"/>
            <w:vMerge w:val="restart"/>
          </w:tcPr>
          <w:p w14:paraId="769FCF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бовь и</w:t>
            </w:r>
          </w:p>
          <w:p w14:paraId="6BF96D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5AF15BF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цу.</w:t>
            </w:r>
          </w:p>
          <w:p w14:paraId="7860FB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</w:t>
            </w:r>
          </w:p>
          <w:p w14:paraId="3B8FCF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тории</w:t>
            </w:r>
          </w:p>
          <w:p w14:paraId="171459C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й страны,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игу</w:t>
            </w:r>
          </w:p>
          <w:p w14:paraId="02C57D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иков</w:t>
            </w:r>
          </w:p>
          <w:p w14:paraId="6D5E90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850" w:type="dxa"/>
            <w:vMerge w:val="restart"/>
          </w:tcPr>
          <w:p w14:paraId="5FED1B9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264967E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3622EA1" w14:textId="77777777" w:rsidTr="00FF5928">
        <w:trPr>
          <w:trHeight w:val="3690"/>
        </w:trPr>
        <w:tc>
          <w:tcPr>
            <w:tcW w:w="708" w:type="dxa"/>
            <w:tcBorders>
              <w:top w:val="single" w:sz="4" w:space="0" w:color="auto"/>
            </w:tcBorders>
          </w:tcPr>
          <w:p w14:paraId="559644EE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9BD771" w14:textId="26F6C207" w:rsidR="00A272D1" w:rsidRPr="00D8436A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41CDF9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DFE6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Разумневич</w:t>
            </w:r>
          </w:p>
          <w:p w14:paraId="499091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и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рой</w:t>
            </w:r>
          </w:p>
          <w:p w14:paraId="78A4EA8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и»</w:t>
            </w:r>
          </w:p>
        </w:tc>
        <w:tc>
          <w:tcPr>
            <w:tcW w:w="4252" w:type="dxa"/>
            <w:vMerge/>
          </w:tcPr>
          <w:p w14:paraId="69C747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1D219F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DE690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154619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D2FF1F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FC5C00F" w14:textId="77777777" w:rsidTr="00FF5928">
        <w:trPr>
          <w:trHeight w:val="1410"/>
        </w:trPr>
        <w:tc>
          <w:tcPr>
            <w:tcW w:w="708" w:type="dxa"/>
            <w:tcBorders>
              <w:bottom w:val="single" w:sz="4" w:space="0" w:color="auto"/>
            </w:tcBorders>
          </w:tcPr>
          <w:p w14:paraId="3B80E9F7" w14:textId="00FF8FE4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B9C82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амых старших в семье.</w:t>
            </w:r>
          </w:p>
          <w:p w14:paraId="1E4CCC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Благинина</w:t>
            </w:r>
          </w:p>
          <w:p w14:paraId="03514567" w14:textId="2EC7238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ушка-забота»</w:t>
            </w:r>
          </w:p>
          <w:p w14:paraId="28AAAAB1" w14:textId="36630811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C66814" w14:textId="3AD650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7493A0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E929A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осознанному и</w:t>
            </w:r>
          </w:p>
          <w:p w14:paraId="394726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вчитыванию втекст и работе с содержанием стихотворений; составлению характеристики главного героя произведения; определению  главной мысли  произведения; выделению концевых созвучий  стихотворных строк и определению рифмы;</w:t>
            </w:r>
          </w:p>
          <w:p w14:paraId="7994D8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 иллюстрации и</w:t>
            </w:r>
          </w:p>
          <w:p w14:paraId="5E4B04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ю  ее с содержанием текста;  выделению  концевых</w:t>
            </w:r>
          </w:p>
          <w:p w14:paraId="7EE569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вучий  стихотворных строк и определению  рифмы;  составлению</w:t>
            </w:r>
          </w:p>
          <w:p w14:paraId="420413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на заданную тему; заучиванию одного из стихотворений</w:t>
            </w:r>
          </w:p>
          <w:p w14:paraId="316AC9A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  <w:vMerge w:val="restart"/>
          </w:tcPr>
          <w:p w14:paraId="68C763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контроль своих действий.</w:t>
            </w:r>
          </w:p>
          <w:p w14:paraId="442E454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 по его заголовку;  понимать содержание художественного произведения;  определять авторский  замысел, главную  мысль произведения;  характеризовать героя произведения;  устанавливать зависимость ритма от  звуковых повторов;  видеть связь между  ритмом и смыслом;  сравнивать произведения разных жанров на одну тему; на  основе прочитанного делать вывод.</w:t>
            </w:r>
          </w:p>
          <w:p w14:paraId="3E2490C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диалог»; участвовать в учебном диалоге; определять авторское отношение к героине;  составлять рассказы о  своей бабушке и  о своем дедушке</w:t>
            </w:r>
          </w:p>
          <w:p w14:paraId="1BD40A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30AE22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37DAA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70854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Благининой, Э. Мошков-ской.</w:t>
            </w:r>
          </w:p>
          <w:p w14:paraId="05A48D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</w:t>
            </w:r>
          </w:p>
          <w:p w14:paraId="14CC5A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 бабушке и к</w:t>
            </w:r>
          </w:p>
          <w:p w14:paraId="7EBA75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ушке.</w:t>
            </w:r>
          </w:p>
          <w:p w14:paraId="523930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770453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ям старшего поколения</w:t>
            </w:r>
          </w:p>
        </w:tc>
        <w:tc>
          <w:tcPr>
            <w:tcW w:w="850" w:type="dxa"/>
            <w:vMerge w:val="restart"/>
          </w:tcPr>
          <w:p w14:paraId="7C06A67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262CCD1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1A7D925" w14:textId="77777777" w:rsidTr="00FF5928">
        <w:trPr>
          <w:trHeight w:val="1890"/>
        </w:trPr>
        <w:tc>
          <w:tcPr>
            <w:tcW w:w="708" w:type="dxa"/>
            <w:tcBorders>
              <w:top w:val="single" w:sz="4" w:space="0" w:color="auto"/>
            </w:tcBorders>
          </w:tcPr>
          <w:p w14:paraId="114414FB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E4103E" w14:textId="1708469B" w:rsidR="00A272D1" w:rsidRPr="00D8436A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A4EF3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D3D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Мошковская</w:t>
            </w:r>
          </w:p>
          <w:p w14:paraId="05697C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душка</w:t>
            </w:r>
          </w:p>
          <w:p w14:paraId="6B5012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льчик»</w:t>
            </w:r>
          </w:p>
        </w:tc>
        <w:tc>
          <w:tcPr>
            <w:tcW w:w="4252" w:type="dxa"/>
            <w:vMerge/>
          </w:tcPr>
          <w:p w14:paraId="79D3A9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480EA1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5F50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793FF5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53B714D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EC55C45" w14:textId="77777777" w:rsidTr="00FF5928">
        <w:tc>
          <w:tcPr>
            <w:tcW w:w="708" w:type="dxa"/>
          </w:tcPr>
          <w:p w14:paraId="0065AFDB" w14:textId="39536B84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581825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ная семья.</w:t>
            </w:r>
          </w:p>
          <w:p w14:paraId="31530C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ебедева «Счастливое</w:t>
            </w:r>
          </w:p>
          <w:p w14:paraId="5A1118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здо»</w:t>
            </w:r>
          </w:p>
        </w:tc>
        <w:tc>
          <w:tcPr>
            <w:tcW w:w="4252" w:type="dxa"/>
          </w:tcPr>
          <w:p w14:paraId="5CDE26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16D5A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6B2C71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вчитыванию  в текст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работе с  содержанием стихотворений; составлению характеристики  главного героя  произведения;  определению  главной мысли  произведения; и выделению концевых созвучий стихотворных строк и определению рифмы;</w:t>
            </w:r>
          </w:p>
          <w:p w14:paraId="231DD2D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иллюстрации и</w:t>
            </w:r>
          </w:p>
          <w:p w14:paraId="4A2EA3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ю  ее с содержанием текста;  выделению  концевых со-</w:t>
            </w:r>
          </w:p>
          <w:p w14:paraId="7A51A8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чий  стихотворных строки определению  рифмы;  заучиванию стихотворения  наизусть</w:t>
            </w:r>
          </w:p>
        </w:tc>
        <w:tc>
          <w:tcPr>
            <w:tcW w:w="5245" w:type="dxa"/>
          </w:tcPr>
          <w:p w14:paraId="29B77E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7F8CDA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а  по его заголовку;  понимать содержание прочитанного  произведения; находить в тексте информацию, заданную в явном виде; характеризовать  героя произведения;  придумывать заголовок к произведению;</w:t>
            </w:r>
          </w:p>
          <w:p w14:paraId="59963F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ть на вопросы  к тексту;  на основе прочитанного делать вывод.</w:t>
            </w:r>
          </w:p>
          <w:p w14:paraId="740A1C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 поставленной про-</w:t>
            </w:r>
          </w:p>
          <w:p w14:paraId="42E587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; слушать ответы одноклассников;  определять авторское  отношение и формулировать свое отношение к прочитанному</w:t>
            </w:r>
          </w:p>
        </w:tc>
        <w:tc>
          <w:tcPr>
            <w:tcW w:w="1843" w:type="dxa"/>
          </w:tcPr>
          <w:p w14:paraId="7A86B3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1CB288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81F46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ебедевой.</w:t>
            </w:r>
          </w:p>
          <w:p w14:paraId="32D98A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,</w:t>
            </w:r>
          </w:p>
          <w:p w14:paraId="5E924C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имание,</w:t>
            </w:r>
          </w:p>
          <w:p w14:paraId="2D82FA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14CA37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ам своей семьи.</w:t>
            </w:r>
          </w:p>
          <w:p w14:paraId="2CB701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03CF9D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семьи в жизни каждого</w:t>
            </w:r>
          </w:p>
          <w:p w14:paraId="4EDA41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850" w:type="dxa"/>
          </w:tcPr>
          <w:p w14:paraId="260A956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11891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A5231BC" w14:textId="77777777" w:rsidTr="00FF5928">
        <w:tc>
          <w:tcPr>
            <w:tcW w:w="708" w:type="dxa"/>
          </w:tcPr>
          <w:p w14:paraId="5471BB53" w14:textId="3CBCEE28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2A2C4D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00A3F6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</w:t>
            </w:r>
          </w:p>
          <w:p w14:paraId="2D39BE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</w:p>
          <w:p w14:paraId="1B4C4F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аврошечка»</w:t>
            </w:r>
          </w:p>
        </w:tc>
        <w:tc>
          <w:tcPr>
            <w:tcW w:w="4252" w:type="dxa"/>
          </w:tcPr>
          <w:p w14:paraId="59A2BF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391D5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1CC261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 выразительному  чтению текста  целыми словами;  определению  отличительных  особенностей  народной сказки;  вчитыванию  в  текст и работе с содержанием сказки;  составлению характеристики  главных героев  произведения;  определению  главной мысли  произведения;</w:t>
            </w:r>
          </w:p>
          <w:p w14:paraId="68222B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му  пересказу  текста</w:t>
            </w:r>
          </w:p>
        </w:tc>
        <w:tc>
          <w:tcPr>
            <w:tcW w:w="5245" w:type="dxa"/>
          </w:tcPr>
          <w:p w14:paraId="01E453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2F534CB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 слух художественное  произведение; понимать содержание  прочитанной сказки;  составлять характеристику главных  героев; выявлять  основные типы  персонажей сказки и устанавливать  связь между ними  и ходом событий;  выделять в сказке  повторяющуюся последовательность событий; делить текст  на смысловые части;  определять главную  мысль произведения;  определять отличительные особенности народной  сказки; сравнивать  произведения разных жанров на одну  тему; формулировать вывод.</w:t>
            </w:r>
          </w:p>
          <w:p w14:paraId="29B353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народная  сказка» и «эпизод»;</w:t>
            </w:r>
          </w:p>
          <w:p w14:paraId="5F8769D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главных героев;  формулировать свое  отношение к прочитанному; выборочно пересказывать  сказку</w:t>
            </w:r>
          </w:p>
        </w:tc>
        <w:tc>
          <w:tcPr>
            <w:tcW w:w="1843" w:type="dxa"/>
          </w:tcPr>
          <w:p w14:paraId="68F3C7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B2634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33C462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0FF94F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со-</w:t>
            </w:r>
          </w:p>
          <w:p w14:paraId="6A6A86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ния к</w:t>
            </w:r>
          </w:p>
          <w:p w14:paraId="13C47E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ям, вы-</w:t>
            </w:r>
          </w:p>
          <w:p w14:paraId="743DEF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шим без</w:t>
            </w:r>
          </w:p>
          <w:p w14:paraId="071309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</w:tcPr>
          <w:p w14:paraId="0060AFA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3F2A9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12459B7" w14:textId="77777777" w:rsidTr="00FF5928">
        <w:tc>
          <w:tcPr>
            <w:tcW w:w="708" w:type="dxa"/>
          </w:tcPr>
          <w:p w14:paraId="4E4ACEB2" w14:textId="7CDC4F7D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26E867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3CC6E0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ая</w:t>
            </w:r>
          </w:p>
          <w:p w14:paraId="3497BD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</w:p>
          <w:p w14:paraId="3C56FE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аврошечка»</w:t>
            </w:r>
          </w:p>
        </w:tc>
        <w:tc>
          <w:tcPr>
            <w:tcW w:w="4252" w:type="dxa"/>
          </w:tcPr>
          <w:p w14:paraId="70765A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07692E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нию и  правильному,</w:t>
            </w:r>
          </w:p>
          <w:p w14:paraId="691FB6B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 выразительному  чтению текста  целыми словами;  определению  отличительных  особенностей  народной сказки;  вчитыванию  в  текст и работе с содержанием сказки;  составлению характеристики  главных героев  произведения;  определению  главной мысли  произведения;</w:t>
            </w:r>
          </w:p>
          <w:p w14:paraId="00B0B1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му  пересказу  текста</w:t>
            </w:r>
          </w:p>
        </w:tc>
        <w:tc>
          <w:tcPr>
            <w:tcW w:w="5245" w:type="dxa"/>
          </w:tcPr>
          <w:p w14:paraId="1583C4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задачи  урока, осуществлять  контроль своих действий.</w:t>
            </w:r>
          </w:p>
          <w:p w14:paraId="7B2706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 слух художественное  произведение; понимать содержание  прочитанной сказки;  составлять характеристику главных  героев; выявлять  основные типы  персонажей сказки и устанавливать  связь между ними  и ходом событий;  выделять в сказке  повторяющуюся последовательность событий; делить текст  на смысловые части;  определять главную  мысль произведения;  определять отличительные особенности народной  сказки; сравнивать  произведения разных жанров на одну  тему; формулировать вывод.</w:t>
            </w:r>
          </w:p>
          <w:p w14:paraId="234097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народная  сказка» и «эпизод»;</w:t>
            </w:r>
          </w:p>
          <w:p w14:paraId="00003D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главных героев;  формулировать свое  отношение к прочитанному; выборочно пересказывать  сказку</w:t>
            </w:r>
          </w:p>
        </w:tc>
        <w:tc>
          <w:tcPr>
            <w:tcW w:w="1843" w:type="dxa"/>
          </w:tcPr>
          <w:p w14:paraId="24536F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FF5F8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ым</w:t>
            </w:r>
          </w:p>
          <w:p w14:paraId="0A4EF2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11B543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со-</w:t>
            </w:r>
          </w:p>
          <w:p w14:paraId="71DF5B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ния к</w:t>
            </w:r>
          </w:p>
          <w:p w14:paraId="20B33C0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ям, вы-</w:t>
            </w:r>
          </w:p>
          <w:p w14:paraId="171202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шим без</w:t>
            </w:r>
          </w:p>
          <w:p w14:paraId="28EF1B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</w:t>
            </w:r>
          </w:p>
        </w:tc>
        <w:tc>
          <w:tcPr>
            <w:tcW w:w="850" w:type="dxa"/>
          </w:tcPr>
          <w:p w14:paraId="77F2EAC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250B0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A02A7AB" w14:textId="77777777" w:rsidTr="00FF5928">
        <w:tc>
          <w:tcPr>
            <w:tcW w:w="708" w:type="dxa"/>
          </w:tcPr>
          <w:p w14:paraId="7A92A355" w14:textId="555EFE2A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4" w:type="dxa"/>
          </w:tcPr>
          <w:p w14:paraId="6690FC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е дела и поступки.</w:t>
            </w:r>
          </w:p>
          <w:p w14:paraId="63384C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и  Я. Гримм</w:t>
            </w:r>
          </w:p>
          <w:p w14:paraId="01E0B9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шочек каши»</w:t>
            </w:r>
          </w:p>
        </w:tc>
        <w:tc>
          <w:tcPr>
            <w:tcW w:w="4252" w:type="dxa"/>
          </w:tcPr>
          <w:p w14:paraId="254389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AEC3F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443E12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 выразительному  чтению текста  целыми словами;  определению  отличительных  особенностей  народной сказки;  вчитыванию  в  текст и работе с содержанием сказки;  составлению характеристики  главных героев  произведения;  определению  главной мысли  произведения;</w:t>
            </w:r>
          </w:p>
          <w:p w14:paraId="1C4B3B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ю по ролям;  выборочному</w:t>
            </w:r>
          </w:p>
          <w:p w14:paraId="0D276B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у текста</w:t>
            </w:r>
          </w:p>
        </w:tc>
        <w:tc>
          <w:tcPr>
            <w:tcW w:w="5245" w:type="dxa"/>
          </w:tcPr>
          <w:p w14:paraId="3C652D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109935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 на  слух художественное  произведение; понимать содержание  прочитанной сказки;  составлять характеристику главных  героев; выявлять  основные типы  персонажей сказки и устанавливать  связь между ними  и ходом событий;  выделять в сказке  повторяющуюся последовательность событий; делить текст  на смысловые части;  определять главную  мысль произведения;  отличать авторскую  сказку от народной;  формулировать вывод.</w:t>
            </w:r>
          </w:p>
          <w:p w14:paraId="609B01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ть значение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й «народная  сказка» и «авторская</w:t>
            </w:r>
          </w:p>
          <w:p w14:paraId="35A4D7F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»;  участвовать в парной  работе по составлению характеристики главных героев; формулировать свое  отношение к прочитанному; выборочно пересказывать  сказку</w:t>
            </w:r>
          </w:p>
        </w:tc>
        <w:tc>
          <w:tcPr>
            <w:tcW w:w="1843" w:type="dxa"/>
          </w:tcPr>
          <w:p w14:paraId="0FFE829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1E49C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A546C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и Я. Гримм.</w:t>
            </w:r>
          </w:p>
          <w:p w14:paraId="03C43B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бла-</w:t>
            </w:r>
          </w:p>
          <w:p w14:paraId="1A3CA1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рности</w:t>
            </w:r>
          </w:p>
          <w:p w14:paraId="230FB5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деланное</w:t>
            </w:r>
          </w:p>
          <w:p w14:paraId="2CBF8B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850" w:type="dxa"/>
          </w:tcPr>
          <w:p w14:paraId="4B44DBB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AEBFD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BA93B94" w14:textId="77777777" w:rsidTr="00FF5928">
        <w:tc>
          <w:tcPr>
            <w:tcW w:w="708" w:type="dxa"/>
          </w:tcPr>
          <w:p w14:paraId="02E74209" w14:textId="77084870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</w:tcPr>
          <w:p w14:paraId="7CDD10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47DCAD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</w:t>
            </w:r>
          </w:p>
          <w:p w14:paraId="77FCCA1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</w:p>
          <w:p w14:paraId="37E159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ьчик</w:t>
            </w:r>
          </w:p>
          <w:p w14:paraId="5B2039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ьчик».</w:t>
            </w:r>
          </w:p>
        </w:tc>
        <w:tc>
          <w:tcPr>
            <w:tcW w:w="4252" w:type="dxa"/>
          </w:tcPr>
          <w:p w14:paraId="7E38AE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F7F4F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3225B9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выразительному  чтению текста  целыми словами;  вчитыванию в  текст и работе с содержанием сказки;  составлению характеристики  главных героев  произведения;  определению  главной мысли  произведения;  чтению по ролям; выборочному  пересказу текста</w:t>
            </w:r>
          </w:p>
          <w:p w14:paraId="6C48574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E492B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480BB0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 по его заголовку;  воспринимать на слух художественное  произведение; понимать содержание  прочитанной сказки;  составлять характеристику главных  героев произведения;</w:t>
            </w:r>
          </w:p>
          <w:p w14:paraId="037FF2D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ть основные  типы персонажей  сказки и устанавливать связь между ними и ходом событий;  делить текст сказки  на смысловые части;  определять главную  мысль произведения;  отличать народную  сказку от авторской;  сопоставлять произведения разных  жанров на одну тему; формулировать  вывод.</w:t>
            </w:r>
          </w:p>
          <w:p w14:paraId="5E9362F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ключевое (опорное) слово»; определять авторское отношение  и формулировать  свое отношение к прочитанному; выборочно пересказывать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843" w:type="dxa"/>
          </w:tcPr>
          <w:p w14:paraId="57478CA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</w:p>
          <w:p w14:paraId="6EEC63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усским</w:t>
            </w:r>
          </w:p>
          <w:p w14:paraId="7DA479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29CD75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</w:t>
            </w:r>
          </w:p>
        </w:tc>
        <w:tc>
          <w:tcPr>
            <w:tcW w:w="850" w:type="dxa"/>
          </w:tcPr>
          <w:p w14:paraId="4A31FCE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AC03B2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AC2D20A" w14:textId="77777777" w:rsidTr="00FF5928">
        <w:tc>
          <w:tcPr>
            <w:tcW w:w="708" w:type="dxa"/>
          </w:tcPr>
          <w:p w14:paraId="6FAE5498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56C0DD99" w14:textId="77777777" w:rsidR="00AB7C2B" w:rsidRPr="00AB7C2B" w:rsidRDefault="00AB7C2B" w:rsidP="00AB7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05DC58" w14:textId="77777777" w:rsidR="00AB7C2B" w:rsidRPr="00AB7C2B" w:rsidRDefault="00AB7C2B" w:rsidP="00AB7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75BDF3" w14:textId="77777777" w:rsidR="00AB7C2B" w:rsidRDefault="00AB7C2B" w:rsidP="00AB7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5F6778" w14:textId="3042E6FC" w:rsidR="00AB7C2B" w:rsidRPr="00AB7C2B" w:rsidRDefault="00AB7C2B" w:rsidP="00AB7C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94" w:type="dxa"/>
          </w:tcPr>
          <w:p w14:paraId="7511441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 в произведениях.</w:t>
            </w:r>
          </w:p>
          <w:p w14:paraId="326E8D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</w:t>
            </w:r>
          </w:p>
          <w:p w14:paraId="563D5B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ая  шляпа»</w:t>
            </w:r>
          </w:p>
          <w:p w14:paraId="7B504F09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5DAF3D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8F40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 в произведениях.</w:t>
            </w:r>
          </w:p>
          <w:p w14:paraId="46A054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</w:t>
            </w:r>
          </w:p>
          <w:p w14:paraId="0FE130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Живая  шляпа»</w:t>
            </w:r>
          </w:p>
          <w:p w14:paraId="0AF56F94" w14:textId="52F50FC5" w:rsidR="00A272D1" w:rsidRPr="002248BF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4C635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42F73E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2221220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ному,  выразительному  чтению текста  целыми словами;  вчитыванию  в  текст и работе с содержанием сказки;  составлению характеристики  главных героев  произведения;  определению  главной мысли  произведения;  чтению по ролям;  пересказу текста по заданному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  <w:p w14:paraId="6C2313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8B5AE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 задачи  урока, осуществлять  контроль своих действий</w:t>
            </w:r>
          </w:p>
          <w:p w14:paraId="0CF383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 по его заголовку;  воспринимать на  слух художественное  произведение  понимать содержание прочитанного  текста; составлять</w:t>
            </w:r>
          </w:p>
          <w:p w14:paraId="74FBE4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у главных героев;   оценивать поступки героя с учетом мотивов и</w:t>
            </w:r>
          </w:p>
          <w:p w14:paraId="7E7377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оятельств;  восстанавливать</w:t>
            </w:r>
          </w:p>
          <w:p w14:paraId="2EB4D0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едовательность  событий, описанных  в рассказе; ставить  вопросы к тексту;  определять главную  мысль произведения, отличительные особенности  юмористического рассказа; формулировать вывод</w:t>
            </w:r>
          </w:p>
          <w:p w14:paraId="69BD8CE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юмористический рассказ», «персонаж» и «диалог»; определять  авторское отношение и формулировать свое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прочитанному;  пересказывать текст по  заданному плану</w:t>
            </w:r>
          </w:p>
        </w:tc>
        <w:tc>
          <w:tcPr>
            <w:tcW w:w="1843" w:type="dxa"/>
          </w:tcPr>
          <w:p w14:paraId="27D3FD0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0A9E87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EADF13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осова.</w:t>
            </w:r>
          </w:p>
          <w:p w14:paraId="720B28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311B34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а</w:t>
            </w:r>
          </w:p>
          <w:p w14:paraId="7BC23D3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B2BCD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048DD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56C9260" w14:textId="77777777" w:rsidTr="00FF5928">
        <w:tc>
          <w:tcPr>
            <w:tcW w:w="708" w:type="dxa"/>
          </w:tcPr>
          <w:p w14:paraId="4F00AE69" w14:textId="6135913D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682FD7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.</w:t>
            </w:r>
          </w:p>
          <w:p w14:paraId="0E749FE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 о семье.</w:t>
            </w:r>
          </w:p>
        </w:tc>
        <w:tc>
          <w:tcPr>
            <w:tcW w:w="4252" w:type="dxa"/>
          </w:tcPr>
          <w:p w14:paraId="2B27B2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CFA47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189050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7367E5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73E08C1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86BBA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 достижения.</w:t>
            </w:r>
          </w:p>
          <w:p w14:paraId="27D15B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 теме; ориентироваться в книге по 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25C2A9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37DAC9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  и  иллюстративный ряд</w:t>
            </w:r>
          </w:p>
        </w:tc>
        <w:tc>
          <w:tcPr>
            <w:tcW w:w="1843" w:type="dxa"/>
          </w:tcPr>
          <w:p w14:paraId="5F6F60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ED6D8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233904E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-</w:t>
            </w:r>
          </w:p>
          <w:p w14:paraId="5D7E7DD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</w:p>
          <w:p w14:paraId="58AF86F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60D978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20351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246557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е</w:t>
            </w:r>
          </w:p>
        </w:tc>
        <w:tc>
          <w:tcPr>
            <w:tcW w:w="850" w:type="dxa"/>
          </w:tcPr>
          <w:p w14:paraId="5EDF532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865B6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C2CD7A1" w14:textId="77777777" w:rsidTr="00FF5928">
        <w:tc>
          <w:tcPr>
            <w:tcW w:w="708" w:type="dxa"/>
          </w:tcPr>
          <w:p w14:paraId="01382334" w14:textId="486EBBE8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61AB29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У нас дома»</w:t>
            </w:r>
          </w:p>
          <w:p w14:paraId="7E621D6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50E20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A02B2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содержании изученных произведений по теме «У нас дома»; определению названия произведения по заданным ориентирам; узнаванию</w:t>
            </w:r>
          </w:p>
          <w:p w14:paraId="348617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го произведения  по отрывку  </w:t>
            </w:r>
          </w:p>
          <w:p w14:paraId="17502F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A474D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; проверять себя и</w:t>
            </w:r>
          </w:p>
          <w:p w14:paraId="1C75FD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ценивать свои достижения.</w:t>
            </w:r>
          </w:p>
          <w:p w14:paraId="7587054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57E32D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  и героев изученных</w:t>
            </w:r>
          </w:p>
          <w:p w14:paraId="414B8E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 тематический</w:t>
            </w:r>
          </w:p>
          <w:p w14:paraId="0AA48C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65C0F2F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3635C4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групповом обсуждении  поставленной проблемы, слу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ы одноклассников; контролировать и</w:t>
            </w:r>
          </w:p>
          <w:p w14:paraId="47C5E2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0D98E6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14:paraId="3DD9F9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E472B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3B5CBD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-</w:t>
            </w:r>
          </w:p>
          <w:p w14:paraId="6FEADF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</w:t>
            </w:r>
          </w:p>
          <w:p w14:paraId="208F22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14:paraId="2E21DF2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7B605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CAF99EA" w14:textId="77777777" w:rsidTr="00FF5928">
        <w:tc>
          <w:tcPr>
            <w:tcW w:w="708" w:type="dxa"/>
          </w:tcPr>
          <w:p w14:paraId="0F59216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6962D45D" w14:textId="2EEE1752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b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а природа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.) </w:t>
            </w:r>
          </w:p>
        </w:tc>
        <w:tc>
          <w:tcPr>
            <w:tcW w:w="4252" w:type="dxa"/>
          </w:tcPr>
          <w:p w14:paraId="0F79E8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2CEB6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F4AF6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E677B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8B365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09BDD07" w14:textId="77777777" w:rsidTr="00FF5928">
        <w:tc>
          <w:tcPr>
            <w:tcW w:w="708" w:type="dxa"/>
          </w:tcPr>
          <w:p w14:paraId="27B093C8" w14:textId="31BD6554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3C2217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и</w:t>
            </w:r>
          </w:p>
          <w:p w14:paraId="2F7C12D8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о природе</w:t>
            </w:r>
          </w:p>
          <w:p w14:paraId="001CE74A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00A0B" w14:textId="4C910AA3" w:rsidR="00A272D1" w:rsidRPr="00834086" w:rsidRDefault="00A272D1" w:rsidP="00A272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40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ть</w:t>
            </w:r>
          </w:p>
        </w:tc>
        <w:tc>
          <w:tcPr>
            <w:tcW w:w="4252" w:type="dxa"/>
          </w:tcPr>
          <w:p w14:paraId="67EE02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0E916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 новом разделе</w:t>
            </w:r>
          </w:p>
          <w:p w14:paraId="790620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; работе со шмуцтитулом книги; использованию</w:t>
            </w:r>
          </w:p>
          <w:p w14:paraId="7B1538B9" w14:textId="374D0A12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нижного словаря;  чтению целым  словами и объяснению смысла  пословиц по теме урока;  составлению</w:t>
            </w:r>
          </w:p>
          <w:p w14:paraId="782E0B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по заданной теме;</w:t>
            </w:r>
          </w:p>
          <w:p w14:paraId="1978C5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ю  содержания  пословицы с конкретной стороной жизни или  явления</w:t>
            </w:r>
          </w:p>
        </w:tc>
        <w:tc>
          <w:tcPr>
            <w:tcW w:w="5245" w:type="dxa"/>
          </w:tcPr>
          <w:p w14:paraId="493386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58A8D4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урока, выполнять и контролировать  свои действия  по заданному  образцу.</w:t>
            </w:r>
          </w:p>
          <w:p w14:paraId="5FE130F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 содержание раздела; рассматривать  шмуцтитул; ориентироваться в учебной  книге по условным</w:t>
            </w:r>
          </w:p>
          <w:p w14:paraId="5D216E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м; находить необходимую информацию;  понимать значение,  сравнивать и определять общие признаки  пословиц; разгадывать ребусы и загадки по теме урока; понимать содержание  прочитанного произведения; отвечать на  вопросы к тексту.</w:t>
            </w:r>
          </w:p>
          <w:p w14:paraId="6690196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оставленной</w:t>
            </w:r>
          </w:p>
          <w:p w14:paraId="412BFB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, слушать  ответы одноклассников; рассказывать  о природе родного  края</w:t>
            </w:r>
          </w:p>
        </w:tc>
        <w:tc>
          <w:tcPr>
            <w:tcW w:w="1843" w:type="dxa"/>
          </w:tcPr>
          <w:p w14:paraId="4F51EC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4F2D9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ам</w:t>
            </w:r>
          </w:p>
          <w:p w14:paraId="4393FB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гадкам о</w:t>
            </w:r>
          </w:p>
          <w:p w14:paraId="1F2B4E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.</w:t>
            </w:r>
          </w:p>
          <w:p w14:paraId="5B7439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14BF60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0CDD68B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ку ли-</w:t>
            </w:r>
          </w:p>
          <w:p w14:paraId="25074E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ного</w:t>
            </w:r>
          </w:p>
          <w:p w14:paraId="2456E2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344AFD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3BF670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78494A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 в</w:t>
            </w:r>
          </w:p>
          <w:p w14:paraId="2EADE3E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каждого человека</w:t>
            </w:r>
          </w:p>
        </w:tc>
        <w:tc>
          <w:tcPr>
            <w:tcW w:w="850" w:type="dxa"/>
          </w:tcPr>
          <w:p w14:paraId="600DD26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4D114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1ECF8AC" w14:textId="77777777" w:rsidTr="00FF5928">
        <w:tc>
          <w:tcPr>
            <w:tcW w:w="708" w:type="dxa"/>
          </w:tcPr>
          <w:p w14:paraId="567B3D64" w14:textId="7745E5D4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50EF1C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0015746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казка</w:t>
            </w:r>
          </w:p>
          <w:p w14:paraId="521E4E6E" w14:textId="2F5556C8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».</w:t>
            </w:r>
          </w:p>
        </w:tc>
        <w:tc>
          <w:tcPr>
            <w:tcW w:w="4252" w:type="dxa"/>
          </w:tcPr>
          <w:p w14:paraId="6FB3BD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D81B7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5477CE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 выразительному  чтению текста  целыми словами;  вчитыванию в  текст и работе содержанием сказки;  составлению характеристики  главных героев  произведения;  определению  главной мысли  произведения;  чтению по ролям;  рассматриванию</w:t>
            </w:r>
          </w:p>
          <w:p w14:paraId="132FC7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и  соотнесению ее  с содержанием  прочитанного;</w:t>
            </w:r>
          </w:p>
          <w:p w14:paraId="2AF38C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му  пересказу эпизода сказки</w:t>
            </w:r>
          </w:p>
        </w:tc>
        <w:tc>
          <w:tcPr>
            <w:tcW w:w="5245" w:type="dxa"/>
          </w:tcPr>
          <w:p w14:paraId="5C5071C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152A2C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сказки по  ее заголовку; понимать содержание  прочитанной сказки;  составлять характеристику главных  героев; находить в  тексте фактическую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, заданную в явном и  неявном виде; выявлять основные типы  персонажей сказки и  устанавливать связь  между ними и ходом  событий; делить  текст сказки на смысловые части; определять главную  мысль произведения;  отличать народную  сказку от других  жанров литературы; сравнивать произведения, относящиеся к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ым видам искусства; формулировать  вывод.</w:t>
            </w:r>
          </w:p>
          <w:p w14:paraId="0DFAD7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главных героев; читать по ролям;  формулировать свое  отношение к прочитанному; выборочно</w:t>
            </w:r>
          </w:p>
          <w:p w14:paraId="6B3802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ть сказку</w:t>
            </w:r>
          </w:p>
        </w:tc>
        <w:tc>
          <w:tcPr>
            <w:tcW w:w="1843" w:type="dxa"/>
          </w:tcPr>
          <w:p w14:paraId="5EB8E1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</w:t>
            </w:r>
          </w:p>
          <w:p w14:paraId="75B0B5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усским</w:t>
            </w:r>
          </w:p>
          <w:p w14:paraId="1737CD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52CFAA9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03CFD8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57B217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663296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3DD09B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06FCAD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вечес-ких</w:t>
            </w:r>
          </w:p>
          <w:p w14:paraId="269F6F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х правил</w:t>
            </w:r>
          </w:p>
        </w:tc>
        <w:tc>
          <w:tcPr>
            <w:tcW w:w="850" w:type="dxa"/>
          </w:tcPr>
          <w:p w14:paraId="4D94071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E1F7D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D6D7A94" w14:textId="77777777" w:rsidTr="00FF5928">
        <w:tc>
          <w:tcPr>
            <w:tcW w:w="708" w:type="dxa"/>
          </w:tcPr>
          <w:p w14:paraId="2B0CBFF8" w14:textId="3B23CD1C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232D4C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1BE49D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казка</w:t>
            </w:r>
          </w:p>
          <w:p w14:paraId="2C850BCC" w14:textId="1954CC54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над выразительностью</w:t>
            </w:r>
          </w:p>
        </w:tc>
        <w:tc>
          <w:tcPr>
            <w:tcW w:w="4252" w:type="dxa"/>
          </w:tcPr>
          <w:p w14:paraId="07224F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A490D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6F9E4B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 выразительному  чтению текста  целыми словами;  вчитыванию в  текст и работе содержанием сказки;  составлению характеристики  главных героев  произведения;  определению  главной мысли  произведения;  чтению по ролям;  рассматриванию</w:t>
            </w:r>
          </w:p>
          <w:p w14:paraId="26B08F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и  соотнесению ее  с содержанием  прочитанного;</w:t>
            </w:r>
          </w:p>
          <w:p w14:paraId="5E7EF5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му  пересказу эпизода сказки</w:t>
            </w:r>
          </w:p>
        </w:tc>
        <w:tc>
          <w:tcPr>
            <w:tcW w:w="5245" w:type="dxa"/>
          </w:tcPr>
          <w:p w14:paraId="4789DB5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0EB15A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сказки по  ее заголовку; понимать содержание  прочитанной сказки;  составлять характеристику главных  героев; находить в  тексте фактическую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, заданную в явном и  неявном виде; выявлять основные типы  персонажей сказки и  устанавливать связь  между ними и ходом  событий; делить  текст сказки на смысловые части; определять главную  мысль произведения;  отличать народную  сказку от других  жанров литературы; сравнивать произведения, относящиеся к  разным видам искусства; формулировать  вывод.</w:t>
            </w:r>
          </w:p>
          <w:p w14:paraId="44F7FFE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главных героев; читать по ролям;  формулировать свое  отношение к прочитанному; выборочно</w:t>
            </w:r>
          </w:p>
          <w:p w14:paraId="7921AB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ывать сказку</w:t>
            </w:r>
          </w:p>
        </w:tc>
        <w:tc>
          <w:tcPr>
            <w:tcW w:w="1843" w:type="dxa"/>
          </w:tcPr>
          <w:p w14:paraId="1BB25C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</w:p>
          <w:p w14:paraId="249F46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усским</w:t>
            </w:r>
          </w:p>
          <w:p w14:paraId="0D6218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074208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0B44B6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61F1D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52C416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47AE72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0A7CE3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вечес-ких</w:t>
            </w:r>
          </w:p>
          <w:p w14:paraId="743D89D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х правил</w:t>
            </w:r>
          </w:p>
        </w:tc>
        <w:tc>
          <w:tcPr>
            <w:tcW w:w="850" w:type="dxa"/>
          </w:tcPr>
          <w:p w14:paraId="77DDFC0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1AB3B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9FBFECD" w14:textId="77777777" w:rsidTr="00FF5928">
        <w:tc>
          <w:tcPr>
            <w:tcW w:w="708" w:type="dxa"/>
          </w:tcPr>
          <w:p w14:paraId="3C044659" w14:textId="44DB1F89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585B08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Паустовский</w:t>
            </w:r>
          </w:p>
          <w:p w14:paraId="37688F84" w14:textId="652F692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рсуч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» (отрывок). </w:t>
            </w:r>
          </w:p>
        </w:tc>
        <w:tc>
          <w:tcPr>
            <w:tcW w:w="4252" w:type="dxa"/>
          </w:tcPr>
          <w:p w14:paraId="41569D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2E192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ть свои  умения и знания  по изученной  теме;  читать </w:t>
            </w:r>
          </w:p>
          <w:p w14:paraId="12BFD0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текст  в заданном темпе и на заданное  время</w:t>
            </w:r>
          </w:p>
        </w:tc>
        <w:tc>
          <w:tcPr>
            <w:tcW w:w="5245" w:type="dxa"/>
          </w:tcPr>
          <w:p w14:paraId="63B5C2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и конечные результаты своих действий; проверять себя и самостоятельно оценивать свои достижения;</w:t>
            </w:r>
          </w:p>
          <w:p w14:paraId="4F0234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осить необходимые  коррективы в план и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  действия</w:t>
            </w:r>
          </w:p>
        </w:tc>
        <w:tc>
          <w:tcPr>
            <w:tcW w:w="1843" w:type="dxa"/>
          </w:tcPr>
          <w:p w14:paraId="22B2D7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вство</w:t>
            </w:r>
          </w:p>
          <w:p w14:paraId="41F5D1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0E7FB5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5457DAD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735E7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B275D7E" w14:textId="77777777" w:rsidTr="00FF5928">
        <w:tc>
          <w:tcPr>
            <w:tcW w:w="708" w:type="dxa"/>
          </w:tcPr>
          <w:p w14:paraId="036AFD2E" w14:textId="62B55EF6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94" w:type="dxa"/>
          </w:tcPr>
          <w:p w14:paraId="3A7F87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496EF5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сказка</w:t>
            </w:r>
          </w:p>
          <w:p w14:paraId="40DC18ED" w14:textId="4112F3C9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б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зёрнышко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</w:tcPr>
          <w:p w14:paraId="56B5018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9098D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7E7474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вчитыванию  в  текст и работе  с содержанием сказки; составлению  характеристики  главных героев  произведения;  определению  главной мысли  произведения;  чтению по ролям;  рассматриванию</w:t>
            </w:r>
          </w:p>
          <w:p w14:paraId="5494F2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и  соотнесению ее  с содержанием  прочитанного;  краткому пересказу текста по  заданному плану</w:t>
            </w:r>
          </w:p>
        </w:tc>
        <w:tc>
          <w:tcPr>
            <w:tcW w:w="5245" w:type="dxa"/>
          </w:tcPr>
          <w:p w14:paraId="711CD3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79DFB7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сказки по ее  названию; понимать  содержание прочитанной сказки; составлять характеристику главных  героев произведения; объяснять значение непонятных  выражений при  помощи словаря;  выявлять основные  типы персонажей  сказки и устанавливать связь между  ними и ходом событий; находить  в сказке повторы  ;делить текст сказки  на смысловые части;</w:t>
            </w:r>
          </w:p>
          <w:p w14:paraId="168BBC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лавную  мысль произведения;  отличать народную  сказку от других  жанров литературы; сравнивать близкие  по сюжету сказки;  формулировать вывод.</w:t>
            </w:r>
          </w:p>
          <w:p w14:paraId="09D576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по ролям;  формулировать свое отношение к прочитанному;  кратко  пересказывать текст</w:t>
            </w:r>
          </w:p>
          <w:p w14:paraId="5D35E1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данному плану</w:t>
            </w:r>
          </w:p>
        </w:tc>
        <w:tc>
          <w:tcPr>
            <w:tcW w:w="1843" w:type="dxa"/>
          </w:tcPr>
          <w:p w14:paraId="7718B6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</w:p>
          <w:p w14:paraId="0A1E45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усским</w:t>
            </w:r>
          </w:p>
          <w:p w14:paraId="466BD2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318406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30ECD8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0940CB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15BB5F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503E77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07858C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вечес-ких нравствен-</w:t>
            </w:r>
          </w:p>
          <w:p w14:paraId="295F32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правил </w:t>
            </w:r>
          </w:p>
        </w:tc>
        <w:tc>
          <w:tcPr>
            <w:tcW w:w="850" w:type="dxa"/>
          </w:tcPr>
          <w:p w14:paraId="440EF94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7EF91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54EEBE8" w14:textId="77777777" w:rsidTr="00FF5928">
        <w:tc>
          <w:tcPr>
            <w:tcW w:w="708" w:type="dxa"/>
          </w:tcPr>
          <w:p w14:paraId="1EF35263" w14:textId="483FD57D" w:rsidR="00A272D1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14:paraId="2ABED411" w14:textId="77777777" w:rsidR="00A272D1" w:rsidRPr="002E50E8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33835E" w14:textId="77777777" w:rsidR="00A272D1" w:rsidRPr="002E50E8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504A8C" w14:textId="77777777" w:rsidR="00A272D1" w:rsidRPr="002E50E8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06B734" w14:textId="77777777" w:rsidR="00A272D1" w:rsidRPr="002E50E8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672C6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CCE3E1" w14:textId="77777777" w:rsidR="005942FE" w:rsidRDefault="005942FE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3A9F11" w14:textId="779A6515" w:rsidR="00A272D1" w:rsidRPr="002E50E8" w:rsidRDefault="00AB7C2B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94" w:type="dxa"/>
          </w:tcPr>
          <w:p w14:paraId="58E9988C" w14:textId="3F658A6E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ская народная сказка</w:t>
            </w:r>
          </w:p>
          <w:p w14:paraId="148E123F" w14:textId="280BF8E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а и птицы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6E58675E" w14:textId="50827CDB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FCB334" w14:textId="51739CF8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9B015" w14:textId="1AC4F53D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F650" w14:textId="6CF603AC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F7C88F" w14:textId="20D5DF28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DEC6C4" w14:textId="487C20B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012D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EB7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Шибаев «Сказку вспомнить</w:t>
            </w:r>
          </w:p>
          <w:p w14:paraId="31A448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»</w:t>
            </w:r>
          </w:p>
        </w:tc>
        <w:tc>
          <w:tcPr>
            <w:tcW w:w="4252" w:type="dxa"/>
          </w:tcPr>
          <w:p w14:paraId="067782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1C6F3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и</w:t>
            </w:r>
          </w:p>
          <w:p w14:paraId="386A81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 текста  целыми  словами  ;вчитыванию  в текст и работе с  содержанием  сказки;  составлению  характеристики  главных героев  произведения;  определению  главной мысли  произведения;  чтению по ролям;  рассматриванию</w:t>
            </w:r>
          </w:p>
          <w:p w14:paraId="690241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и соотнесению ее  с содержанием  прочитанного; краткому пересказу текста по  заданному плану</w:t>
            </w:r>
          </w:p>
          <w:p w14:paraId="168A71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;  узнаванию  сказок по опорным словам;</w:t>
            </w:r>
          </w:p>
          <w:p w14:paraId="582D36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97EEB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751423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20AAC3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сказки по ее  названию; понимать  содержание прочитанной сказки;  составлять характеристику главных  героев произведения; объяснять значение непонятных  выражений при  помощи словаря; выявлять основные типы персонажей  сказки и устанавливать связь между  ними и ходом событий; находить  в сказке повторы; делить текст сказки  на смысловые части;</w:t>
            </w:r>
          </w:p>
          <w:p w14:paraId="522288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лавную  мысль произведения;</w:t>
            </w:r>
          </w:p>
          <w:p w14:paraId="11CAA6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свой заголовок произведению; определять характерные  признаки народной</w:t>
            </w:r>
          </w:p>
          <w:p w14:paraId="2652260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зки;  узнавать сказки по опорным словам; сравнивать сказки; выстраивать логические цепи рассуждений; формулировать вывод.</w:t>
            </w:r>
          </w:p>
          <w:p w14:paraId="388ACA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й работе по составлению  харак-</w:t>
            </w:r>
          </w:p>
          <w:p w14:paraId="3F7F65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 главного  героя сказки; читать  по ролям; пересказывать текст по заданному плану</w:t>
            </w:r>
          </w:p>
        </w:tc>
        <w:tc>
          <w:tcPr>
            <w:tcW w:w="1843" w:type="dxa"/>
          </w:tcPr>
          <w:p w14:paraId="1569B4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1336519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 народов мира.</w:t>
            </w:r>
          </w:p>
          <w:p w14:paraId="25E454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38347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1E6342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ого</w:t>
            </w:r>
          </w:p>
          <w:p w14:paraId="610293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</w:p>
          <w:p w14:paraId="3AD746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юбой</w:t>
            </w:r>
          </w:p>
          <w:p w14:paraId="6FAD17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ой</w:t>
            </w:r>
          </w:p>
          <w:p w14:paraId="5E77D8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.</w:t>
            </w:r>
          </w:p>
          <w:p w14:paraId="36C571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</w:t>
            </w:r>
          </w:p>
          <w:p w14:paraId="4F9CBE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  <w:p w14:paraId="4B4FDF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</w:t>
            </w:r>
          </w:p>
          <w:p w14:paraId="523406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</w:t>
            </w:r>
          </w:p>
          <w:p w14:paraId="30DD85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в</w:t>
            </w:r>
          </w:p>
          <w:p w14:paraId="3D60E0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исках выхода из любой опасной</w:t>
            </w:r>
          </w:p>
          <w:p w14:paraId="488ADE9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850" w:type="dxa"/>
          </w:tcPr>
          <w:p w14:paraId="128A2C2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CCEA8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7E26AF6" w14:textId="77777777" w:rsidTr="00FF5928">
        <w:tc>
          <w:tcPr>
            <w:tcW w:w="708" w:type="dxa"/>
          </w:tcPr>
          <w:p w14:paraId="33D2E699" w14:textId="115EA8A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3CE54B62" w14:textId="442E697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за 1 полугодие</w:t>
            </w:r>
          </w:p>
        </w:tc>
        <w:tc>
          <w:tcPr>
            <w:tcW w:w="4252" w:type="dxa"/>
          </w:tcPr>
          <w:p w14:paraId="4389B3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4ADED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F764B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3CC46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48549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51F7B98" w14:textId="77777777" w:rsidTr="00FF5928">
        <w:tc>
          <w:tcPr>
            <w:tcW w:w="708" w:type="dxa"/>
          </w:tcPr>
          <w:p w14:paraId="2D90B1E4" w14:textId="77777777" w:rsidR="00A272D1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14:paraId="1A4F4A82" w14:textId="77777777" w:rsidR="00A35858" w:rsidRDefault="00A35858" w:rsidP="00A358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CDE19" w14:textId="077D8DAE" w:rsidR="00A35858" w:rsidRPr="00A35858" w:rsidRDefault="00A35858" w:rsidP="00A3585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5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2094" w:type="dxa"/>
          </w:tcPr>
          <w:p w14:paraId="6BA155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ий для детей.</w:t>
            </w:r>
          </w:p>
          <w:p w14:paraId="2758EE7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ий «Воробьишко»</w:t>
            </w:r>
          </w:p>
        </w:tc>
        <w:tc>
          <w:tcPr>
            <w:tcW w:w="4252" w:type="dxa"/>
          </w:tcPr>
          <w:p w14:paraId="19C1B15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6BD03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0C2D45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выразительному  чтению текста целыми словами;  анализу художественного  текста; составлению</w:t>
            </w:r>
          </w:p>
          <w:p w14:paraId="3FC980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ых героев</w:t>
            </w:r>
          </w:p>
          <w:p w14:paraId="3054B32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определению  главной мысли  произведения;  чтению по ролям; пересказу  текста по заданному плану</w:t>
            </w:r>
          </w:p>
        </w:tc>
        <w:tc>
          <w:tcPr>
            <w:tcW w:w="5245" w:type="dxa"/>
          </w:tcPr>
          <w:p w14:paraId="3C69BF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 осуществлять контроль своих  действий.</w:t>
            </w:r>
          </w:p>
          <w:p w14:paraId="3FE568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воспринимать на слух художественный  текст; понимать  содержание прочитанного  произведения; составлять</w:t>
            </w:r>
          </w:p>
          <w:p w14:paraId="5ED945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у главных героев; восстанавливать последовательность  событий, описанных  в рассказе; находить  в тексте фактическую  информацию, заданную в явном и неявном виде; определять  главную мысль произведения; давать  свое название </w:t>
            </w:r>
          </w:p>
          <w:p w14:paraId="505CAA4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 рассказу; формулировать вывод.</w:t>
            </w:r>
          </w:p>
          <w:p w14:paraId="0DFD58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</w:t>
            </w:r>
          </w:p>
          <w:p w14:paraId="4B3670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и формулировать свое отношение к прочитанному; пересказывать  текст по заданному  плану</w:t>
            </w:r>
          </w:p>
        </w:tc>
        <w:tc>
          <w:tcPr>
            <w:tcW w:w="1843" w:type="dxa"/>
          </w:tcPr>
          <w:p w14:paraId="028F06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407BCE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7E5E71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ого.</w:t>
            </w:r>
          </w:p>
          <w:p w14:paraId="49DF6F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от-</w:t>
            </w:r>
          </w:p>
          <w:p w14:paraId="1BB2CA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енности за свои</w:t>
            </w:r>
          </w:p>
          <w:p w14:paraId="350EF5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и</w:t>
            </w:r>
          </w:p>
        </w:tc>
        <w:tc>
          <w:tcPr>
            <w:tcW w:w="850" w:type="dxa"/>
          </w:tcPr>
          <w:p w14:paraId="19F3C6A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183E6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7F3D668" w14:textId="77777777" w:rsidTr="00FF5928">
        <w:tc>
          <w:tcPr>
            <w:tcW w:w="708" w:type="dxa"/>
          </w:tcPr>
          <w:p w14:paraId="73D53F32" w14:textId="29582C8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56E65E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ий для детей.</w:t>
            </w:r>
          </w:p>
          <w:p w14:paraId="4993BB58" w14:textId="7CD3EA5D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ий «Воробьишко»</w:t>
            </w:r>
          </w:p>
          <w:p w14:paraId="68D2DB95" w14:textId="7C3ECF3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A1A837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96A53" w14:textId="2280251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A30E6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0F9D3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ю и  правильному,</w:t>
            </w:r>
          </w:p>
          <w:p w14:paraId="5B3F99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му, выразительному  чтению текста целыми словами;  анализу художественного  текста; составлению</w:t>
            </w:r>
          </w:p>
          <w:p w14:paraId="31E2FE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ых героев</w:t>
            </w:r>
          </w:p>
          <w:p w14:paraId="6C43A6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; определению  главной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сли  произведения;  чтению по ролям; пересказу  текста по заданному плану</w:t>
            </w:r>
          </w:p>
        </w:tc>
        <w:tc>
          <w:tcPr>
            <w:tcW w:w="5245" w:type="dxa"/>
          </w:tcPr>
          <w:p w14:paraId="7A648D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 осуществлять контроль своих  действий.</w:t>
            </w:r>
          </w:p>
          <w:p w14:paraId="7E954A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воспринимать на слух художественный  текст; понимать  содержание прочитанного  произведения; составлять</w:t>
            </w:r>
          </w:p>
          <w:p w14:paraId="4045E9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истику главных героев; восстанавливать последовательность  событий, описанных  в рассказе; находить  в тексте фактическую  информацию, заданную в явном и неявном виде; определять  главную мысль произведения; давать  свое название </w:t>
            </w:r>
          </w:p>
          <w:p w14:paraId="5515F0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у рассказу; формулировать вывод.</w:t>
            </w:r>
          </w:p>
          <w:p w14:paraId="45B61B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</w:t>
            </w:r>
          </w:p>
          <w:p w14:paraId="764CF89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и формулировать свое отношение к прочитанному; пересказывать  текст по заданному  плану</w:t>
            </w:r>
          </w:p>
        </w:tc>
        <w:tc>
          <w:tcPr>
            <w:tcW w:w="1843" w:type="dxa"/>
          </w:tcPr>
          <w:p w14:paraId="01EACF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81E45F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C6DC0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ого.</w:t>
            </w:r>
          </w:p>
          <w:p w14:paraId="0985E8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от-</w:t>
            </w:r>
          </w:p>
          <w:p w14:paraId="713F96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енности за свои</w:t>
            </w:r>
          </w:p>
          <w:p w14:paraId="2F76AF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ки</w:t>
            </w:r>
          </w:p>
        </w:tc>
        <w:tc>
          <w:tcPr>
            <w:tcW w:w="850" w:type="dxa"/>
          </w:tcPr>
          <w:p w14:paraId="7748769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FB122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A7BD9A1" w14:textId="77777777" w:rsidTr="00FF5928">
        <w:trPr>
          <w:trHeight w:val="1050"/>
        </w:trPr>
        <w:tc>
          <w:tcPr>
            <w:tcW w:w="708" w:type="dxa"/>
            <w:tcBorders>
              <w:bottom w:val="single" w:sz="4" w:space="0" w:color="auto"/>
            </w:tcBorders>
          </w:tcPr>
          <w:p w14:paraId="307519C4" w14:textId="3290B02D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E2B4137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050544" w14:textId="66E14D8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?»</w:t>
            </w:r>
          </w:p>
          <w:p w14:paraId="61666BA2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3A95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368EB3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B7B83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чтению текста  целыми словами;  работе с содержанием стихотворения, басни;</w:t>
            </w:r>
          </w:p>
          <w:p w14:paraId="6C73CF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 концевых созвучий стихотворных строк  и определению</w:t>
            </w:r>
          </w:p>
          <w:p w14:paraId="31F05D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выявлению иносказательного смысла басни; составлению</w:t>
            </w:r>
          </w:p>
          <w:p w14:paraId="6D3C08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главных героев выразительному  чтению стихотворения, басни; заучиванию их наизусть</w:t>
            </w:r>
          </w:p>
          <w:p w14:paraId="330E51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474F5B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4A7E4B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6A122E2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произведения; определять авторский замысел; характеризовать главного героя  произведения; понимать роль интонации в передаче  смысла произведения;  выявлять</w:t>
            </w:r>
          </w:p>
          <w:p w14:paraId="568269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казательный смысл басни; определять мораль басни; находить в тексте басни крылатые выражения; выстраивать  логические цепи  рассуждений;  на основе прочитанного делать  вывод.</w:t>
            </w:r>
          </w:p>
          <w:p w14:paraId="640C0A6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ответы  одноклассников; определять авторское отношение и  формулировать свое  отношение к прочитанному;  объяснять значение  понятий «басня», «мораль басни», «крылатое выражение»</w:t>
            </w:r>
          </w:p>
        </w:tc>
        <w:tc>
          <w:tcPr>
            <w:tcW w:w="1843" w:type="dxa"/>
            <w:vMerge w:val="restart"/>
          </w:tcPr>
          <w:p w14:paraId="3CF8B3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BFB5B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4FB28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Черного,</w:t>
            </w:r>
          </w:p>
          <w:p w14:paraId="123DF0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Крылова.</w:t>
            </w:r>
          </w:p>
          <w:p w14:paraId="6D46A2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ое отношение к</w:t>
            </w:r>
          </w:p>
          <w:p w14:paraId="49DC40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иякам</w:t>
            </w:r>
          </w:p>
        </w:tc>
        <w:tc>
          <w:tcPr>
            <w:tcW w:w="850" w:type="dxa"/>
            <w:vMerge w:val="restart"/>
          </w:tcPr>
          <w:p w14:paraId="21A67DB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B31399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39BDEC3" w14:textId="77777777" w:rsidTr="00FF5928">
        <w:trPr>
          <w:trHeight w:val="4200"/>
        </w:trPr>
        <w:tc>
          <w:tcPr>
            <w:tcW w:w="708" w:type="dxa"/>
            <w:tcBorders>
              <w:top w:val="single" w:sz="4" w:space="0" w:color="auto"/>
            </w:tcBorders>
          </w:tcPr>
          <w:p w14:paraId="3D33D0F5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56C9EF" w14:textId="2C7DCB71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22B0BAE4" w14:textId="3343EA2E" w:rsidR="00A272D1" w:rsidRPr="007644B8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1D9F5096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E35E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ная басня. </w:t>
            </w:r>
          </w:p>
          <w:p w14:paraId="44B54C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Крылов «Слон и Моська»</w:t>
            </w:r>
          </w:p>
          <w:p w14:paraId="70FE7B9E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6DD93E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423EC5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D328B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1725B2D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C4B662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A13B45E" w14:textId="77777777" w:rsidTr="00FF5928">
        <w:tc>
          <w:tcPr>
            <w:tcW w:w="708" w:type="dxa"/>
            <w:tcBorders>
              <w:right w:val="single" w:sz="4" w:space="0" w:color="auto"/>
            </w:tcBorders>
          </w:tcPr>
          <w:p w14:paraId="7C58EC06" w14:textId="226E11D9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14:paraId="7A6389CD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заическая басня.  </w:t>
            </w:r>
          </w:p>
          <w:p w14:paraId="57AA85C4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ухомлинский</w:t>
            </w:r>
          </w:p>
          <w:p w14:paraId="43DA99A1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будут и</w:t>
            </w:r>
          </w:p>
          <w:p w14:paraId="34447EC5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ей и</w:t>
            </w:r>
          </w:p>
          <w:p w14:paraId="42C017C5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»</w:t>
            </w:r>
          </w:p>
          <w:p w14:paraId="5E5CAF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4D86B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1D9E31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и</w:t>
            </w:r>
          </w:p>
          <w:p w14:paraId="58E693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текста  целыми словами; работе с содержанием басни; выявлению иносказательного  смысла басни;</w:t>
            </w:r>
          </w:p>
          <w:p w14:paraId="20B3655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ю характеристики  главных героев;  определению  морали басни;  рассматриванию  иллюстрации  к тексту и соотнесению ее  с содержанием  басни;  чтению по ролям;  заучиванию басни наизусть</w:t>
            </w:r>
          </w:p>
          <w:p w14:paraId="1D4293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E1966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4F8EAB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2F5AF9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 по его названию;  понимать содержание</w:t>
            </w:r>
          </w:p>
          <w:p w14:paraId="503313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танного произведения; определять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рский замысел;  характеризовать  главных героев произведения; выявлять</w:t>
            </w:r>
          </w:p>
          <w:p w14:paraId="527B23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казательный  смысл басни; определять мораль басни; находить в тексте  басни крылатые выражения; сравнивать</w:t>
            </w:r>
          </w:p>
          <w:p w14:paraId="591315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ю со сказкой и  рассказом;  выстраивать логические цепи рассуждений; на основе  про-</w:t>
            </w:r>
          </w:p>
          <w:p w14:paraId="4C2448A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нного делать  вывод.</w:t>
            </w:r>
          </w:p>
          <w:p w14:paraId="270495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й «басня», «рассказ» и «мораль басни»; определять авторское отношение и  формулировать свое  отношение  к  прочитанному</w:t>
            </w:r>
          </w:p>
        </w:tc>
        <w:tc>
          <w:tcPr>
            <w:tcW w:w="1843" w:type="dxa"/>
          </w:tcPr>
          <w:p w14:paraId="75FA40B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1C9226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DDC75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ухомлин-ского</w:t>
            </w:r>
          </w:p>
          <w:p w14:paraId="7D82C75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1D2726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0200F0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ждого</w:t>
            </w:r>
          </w:p>
          <w:p w14:paraId="792404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го су-</w:t>
            </w:r>
          </w:p>
          <w:p w14:paraId="75BF3D4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</w:t>
            </w:r>
          </w:p>
          <w:p w14:paraId="449ED51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61966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D4502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FFE8021" w14:textId="77777777" w:rsidTr="00FF5928">
        <w:tc>
          <w:tcPr>
            <w:tcW w:w="708" w:type="dxa"/>
          </w:tcPr>
          <w:p w14:paraId="60FB6FEF" w14:textId="2E2CB293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2902125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а о животных.</w:t>
            </w:r>
          </w:p>
          <w:p w14:paraId="4F8690B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Астафьев </w:t>
            </w:r>
          </w:p>
          <w:p w14:paraId="786B63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ропатка и</w:t>
            </w:r>
          </w:p>
          <w:p w14:paraId="4AC877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»</w:t>
            </w:r>
          </w:p>
        </w:tc>
        <w:tc>
          <w:tcPr>
            <w:tcW w:w="4252" w:type="dxa"/>
          </w:tcPr>
          <w:p w14:paraId="07ABFE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C48C5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и</w:t>
            </w:r>
          </w:p>
          <w:p w14:paraId="3ED018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текста</w:t>
            </w:r>
          </w:p>
          <w:p w14:paraId="5047E1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ыми словами; анализу </w:t>
            </w:r>
          </w:p>
          <w:p w14:paraId="70975C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произведения; составлению  характеристики  главных героев  произведения и  их поступков;</w:t>
            </w:r>
          </w:p>
          <w:p w14:paraId="79C0FD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главной мысли</w:t>
            </w:r>
          </w:p>
          <w:p w14:paraId="7BD4F9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пересказу  текста по заданному плану</w:t>
            </w:r>
          </w:p>
        </w:tc>
        <w:tc>
          <w:tcPr>
            <w:tcW w:w="5245" w:type="dxa"/>
          </w:tcPr>
          <w:p w14:paraId="3475DDC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 контроль своих действий.</w:t>
            </w:r>
          </w:p>
          <w:p w14:paraId="28CAE4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его названию; понимать содержание прочитанного произведения; составлять характеристику главных героев произведения</w:t>
            </w:r>
          </w:p>
          <w:p w14:paraId="0A99CEB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х поступков; ставить вопросы к  тексту; определять  главную мысль произведения; давать  свое название прочитанному рассказу;</w:t>
            </w:r>
          </w:p>
          <w:p w14:paraId="499CCA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события  и героев рассказа;</w:t>
            </w:r>
          </w:p>
          <w:p w14:paraId="1EFE5B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вывод.</w:t>
            </w:r>
          </w:p>
          <w:p w14:paraId="1F1021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я «рассказ»; участвовать  в парной работе по  обсуждению поставленной проблемы;</w:t>
            </w:r>
          </w:p>
          <w:p w14:paraId="48EE0F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 отношение к прочитанному; пересказывать текст по  заданному плану</w:t>
            </w:r>
          </w:p>
        </w:tc>
        <w:tc>
          <w:tcPr>
            <w:tcW w:w="1843" w:type="dxa"/>
          </w:tcPr>
          <w:p w14:paraId="6FCA84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75C36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792524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Астафьева.</w:t>
            </w:r>
          </w:p>
          <w:p w14:paraId="036B91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е</w:t>
            </w:r>
          </w:p>
          <w:p w14:paraId="50C883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37644E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животным</w:t>
            </w:r>
          </w:p>
          <w:p w14:paraId="1E2CAA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9DAEA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413E4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10D824A" w14:textId="77777777" w:rsidTr="00FF5928">
        <w:tc>
          <w:tcPr>
            <w:tcW w:w="708" w:type="dxa"/>
          </w:tcPr>
          <w:p w14:paraId="7C800CF0" w14:textId="7EB203AC" w:rsidR="00A272D1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  <w:p w14:paraId="7B99503B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DE9BDE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558D9A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CC6E9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E9677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C312E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7E4FCF" w14:textId="77777777" w:rsid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95F939" w14:textId="4D4208A1" w:rsidR="005942FE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94" w:type="dxa"/>
          </w:tcPr>
          <w:p w14:paraId="1745876E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митрий Мамин-Сибиряк «Сказка про храброго зайца – длинные уши, косые глаз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откий хвост»</w:t>
            </w:r>
          </w:p>
          <w:p w14:paraId="1EFBF4F4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86D74C" w14:textId="42F0FD06" w:rsidR="00A272D1" w:rsidRPr="00790F7F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й Мамин-Сибиряк «Сказка про храброго зайца – длинные уши, косые глаза, короткий хвост»</w:t>
            </w:r>
          </w:p>
        </w:tc>
        <w:tc>
          <w:tcPr>
            <w:tcW w:w="4252" w:type="dxa"/>
          </w:tcPr>
          <w:p w14:paraId="7717A8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61B92B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и</w:t>
            </w:r>
          </w:p>
          <w:p w14:paraId="17CD44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 текста  целыми  словами  ;вчитыванию  в текст и работе с  содержанием  сказки;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ю  характеристики  главных героев  произведения;  определению  главной мысли  произведения;  чтению по ролям;  рассматриванию</w:t>
            </w:r>
          </w:p>
          <w:p w14:paraId="38D21B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и соотнесению ее  с содержанием  прочитанного; краткому пересказу текста по  заданному плану</w:t>
            </w:r>
          </w:p>
          <w:p w14:paraId="6F7654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;  узнаванию  сказок по опорным словам;</w:t>
            </w:r>
          </w:p>
          <w:p w14:paraId="55FE65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987DE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5C7BF9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1B0D5A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сказки по ее  названию; понимать  содержани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танной сказки;  составлять характеристику главных  героев произведения; объяснять значение непонятных  выражений при  помощи словаря; выявлять основные типы персонажей  сказки и устанавливать связь между  ними и ходом событий; находить  в сказке повторы; делить текст сказки  на смысловые части;</w:t>
            </w:r>
          </w:p>
          <w:p w14:paraId="6A46B2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главную  мысль произведения;</w:t>
            </w:r>
          </w:p>
          <w:p w14:paraId="35399E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ть свой заголовок произведению; определять характерные  признаки народной</w:t>
            </w:r>
          </w:p>
          <w:p w14:paraId="7E8941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;  узнавать сказки по опорным словам; сравнивать сказки; выстраивать логические цепи рассуждений; формулировать вывод.</w:t>
            </w:r>
          </w:p>
          <w:p w14:paraId="72920A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й работе по составлению  харак-</w:t>
            </w:r>
          </w:p>
          <w:p w14:paraId="1B854F14" w14:textId="67A71578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и  главного  героя сказки; читать  по ролям; пересказывать текст по заданному плану</w:t>
            </w:r>
          </w:p>
        </w:tc>
        <w:tc>
          <w:tcPr>
            <w:tcW w:w="1843" w:type="dxa"/>
          </w:tcPr>
          <w:p w14:paraId="0FEF92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74C122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 народов мира.</w:t>
            </w:r>
          </w:p>
          <w:p w14:paraId="3051B4C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9918E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70131F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жливого</w:t>
            </w:r>
          </w:p>
          <w:p w14:paraId="28BEB5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я</w:t>
            </w:r>
          </w:p>
          <w:p w14:paraId="373B52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юбой</w:t>
            </w:r>
          </w:p>
          <w:p w14:paraId="79CD70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ой</w:t>
            </w:r>
          </w:p>
          <w:p w14:paraId="595FEA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.</w:t>
            </w:r>
          </w:p>
          <w:p w14:paraId="4FB910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</w:t>
            </w:r>
          </w:p>
          <w:p w14:paraId="09B191C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  <w:p w14:paraId="7C32B5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</w:t>
            </w:r>
          </w:p>
          <w:p w14:paraId="40731F2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</w:t>
            </w:r>
          </w:p>
          <w:p w14:paraId="1B7FE3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в</w:t>
            </w:r>
          </w:p>
          <w:p w14:paraId="144A83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ах выхода из любой опасной</w:t>
            </w:r>
          </w:p>
          <w:p w14:paraId="64377540" w14:textId="09A86952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850" w:type="dxa"/>
          </w:tcPr>
          <w:p w14:paraId="3E9A00E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22546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32707C7" w14:textId="77777777" w:rsidTr="00FF5928">
        <w:tc>
          <w:tcPr>
            <w:tcW w:w="708" w:type="dxa"/>
          </w:tcPr>
          <w:p w14:paraId="1186727E" w14:textId="5741ACB8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</w:tcPr>
          <w:p w14:paraId="6DE313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14:paraId="3B5DE9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</w:t>
            </w:r>
          </w:p>
          <w:p w14:paraId="1CDE69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</w:t>
            </w:r>
          </w:p>
          <w:p w14:paraId="1B7EAD20" w14:textId="047CFBEA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животных</w:t>
            </w:r>
          </w:p>
        </w:tc>
        <w:tc>
          <w:tcPr>
            <w:tcW w:w="4252" w:type="dxa"/>
          </w:tcPr>
          <w:p w14:paraId="65C45F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982E2F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6D49CD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434AB7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2461C6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612EE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 достижения.</w:t>
            </w:r>
          </w:p>
          <w:p w14:paraId="2F42251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 теме; ориентироваться в книге по 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17958C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5F442C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556C63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3A404A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4F7292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ого  чтения.</w:t>
            </w:r>
          </w:p>
          <w:p w14:paraId="7975BB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4B37E3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64FD17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850" w:type="dxa"/>
          </w:tcPr>
          <w:p w14:paraId="5C77E96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F42724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44AE825" w14:textId="77777777" w:rsidTr="00FF5928">
        <w:tc>
          <w:tcPr>
            <w:tcW w:w="708" w:type="dxa"/>
          </w:tcPr>
          <w:p w14:paraId="7B622C0A" w14:textId="4C5048E6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004078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Наша</w:t>
            </w:r>
          </w:p>
          <w:p w14:paraId="444EB8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»</w:t>
            </w:r>
          </w:p>
        </w:tc>
        <w:tc>
          <w:tcPr>
            <w:tcW w:w="4252" w:type="dxa"/>
          </w:tcPr>
          <w:p w14:paraId="1B1841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C825F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содержании</w:t>
            </w:r>
          </w:p>
          <w:p w14:paraId="0083D0E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х произведений по  теме «Наша  природа»; определению</w:t>
            </w:r>
          </w:p>
          <w:p w14:paraId="5BF20D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я литературного произведения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 заданным ориентирам;</w:t>
            </w:r>
          </w:p>
          <w:p w14:paraId="6FFAE55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нию художественного  текста по отрывку</w:t>
            </w:r>
          </w:p>
        </w:tc>
        <w:tc>
          <w:tcPr>
            <w:tcW w:w="5245" w:type="dxa"/>
          </w:tcPr>
          <w:p w14:paraId="073C59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; проверять  себя и самостоятельно оценивать свои  достижения.</w:t>
            </w:r>
          </w:p>
          <w:p w14:paraId="313C8E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носить содержание  произведения с поставленной учебной  задачей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ть  события и героев  изученных произведений; разгадывать тематический</w:t>
            </w:r>
          </w:p>
          <w:p w14:paraId="7B26AB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  пословицу по заданной теме.</w:t>
            </w:r>
          </w:p>
          <w:p w14:paraId="15803B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 контролировать и  оценивать действия  партнера</w:t>
            </w:r>
          </w:p>
        </w:tc>
        <w:tc>
          <w:tcPr>
            <w:tcW w:w="1843" w:type="dxa"/>
          </w:tcPr>
          <w:p w14:paraId="736FCD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14:paraId="23398F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724D55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1BD22C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у литера-турного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</w:tc>
        <w:tc>
          <w:tcPr>
            <w:tcW w:w="850" w:type="dxa"/>
          </w:tcPr>
          <w:p w14:paraId="68F9944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9BB5F7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302BA78" w14:textId="77777777" w:rsidTr="00FF5928">
        <w:tc>
          <w:tcPr>
            <w:tcW w:w="708" w:type="dxa"/>
          </w:tcPr>
          <w:p w14:paraId="38B8B3F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20DC4952" w14:textId="7F6B2B6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b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ена года (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.) </w:t>
            </w:r>
          </w:p>
        </w:tc>
        <w:tc>
          <w:tcPr>
            <w:tcW w:w="4252" w:type="dxa"/>
          </w:tcPr>
          <w:p w14:paraId="3DF592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108C0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BC9E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12835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45420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C190481" w14:textId="77777777" w:rsidTr="00FF5928">
        <w:tc>
          <w:tcPr>
            <w:tcW w:w="708" w:type="dxa"/>
          </w:tcPr>
          <w:p w14:paraId="5AB862C9" w14:textId="6BC78F3D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6EB2A703" w14:textId="49D8FDE6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о зим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е, лете, осени</w:t>
            </w:r>
          </w:p>
        </w:tc>
        <w:tc>
          <w:tcPr>
            <w:tcW w:w="4252" w:type="dxa"/>
          </w:tcPr>
          <w:p w14:paraId="56BE10C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4978C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новом разделе  учебника;  работе со шмуцтитулом книги; использованию  прикнижного  словаря,  чтению целыми словами и объяснению смысла  пословиц по теме урока;  соотнесению  содержания  пословицы с  конкретной  стороной жизни  или явления;  составлению  рассказа по заданной теме</w:t>
            </w:r>
          </w:p>
        </w:tc>
        <w:tc>
          <w:tcPr>
            <w:tcW w:w="5245" w:type="dxa"/>
          </w:tcPr>
          <w:p w14:paraId="54ED20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 задачи урока, выполнять и контролировать свои действия по  заданному образцу.</w:t>
            </w:r>
          </w:p>
          <w:p w14:paraId="27FD70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раздела книги; рассматривать  шмуцтитул; ориентироваться в учебной  книге по условным</w:t>
            </w:r>
          </w:p>
          <w:p w14:paraId="40D018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м; находить и выделять  необходимую информацию; понимать значение пословиц; сравнивать пословицы и определять их общие признаки; разгадывать ребусы  по теме урока; понимать содержание  прочитанного художественного текста; отвечать на вопросы  к тексту.</w:t>
            </w:r>
          </w:p>
          <w:p w14:paraId="0A50E0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оставленной</w:t>
            </w:r>
          </w:p>
          <w:p w14:paraId="5BC714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; составлять рассказ о временах года</w:t>
            </w:r>
          </w:p>
        </w:tc>
        <w:tc>
          <w:tcPr>
            <w:tcW w:w="1843" w:type="dxa"/>
          </w:tcPr>
          <w:p w14:paraId="7F70F8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2BFC32E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к уроку литера-</w:t>
            </w:r>
          </w:p>
          <w:p w14:paraId="0539C7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 чтения.</w:t>
            </w:r>
          </w:p>
          <w:p w14:paraId="14A81F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0DF41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ам.</w:t>
            </w:r>
          </w:p>
          <w:p w14:paraId="5FD0DA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вос-</w:t>
            </w:r>
          </w:p>
          <w:p w14:paraId="6A5E6E0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щения</w:t>
            </w:r>
          </w:p>
          <w:p w14:paraId="43B0E6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7485C2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 в</w:t>
            </w:r>
          </w:p>
          <w:p w14:paraId="4A71C1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времена года</w:t>
            </w:r>
          </w:p>
        </w:tc>
        <w:tc>
          <w:tcPr>
            <w:tcW w:w="850" w:type="dxa"/>
          </w:tcPr>
          <w:p w14:paraId="091B998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DE100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E92936E" w14:textId="77777777" w:rsidTr="00FF5928">
        <w:tc>
          <w:tcPr>
            <w:tcW w:w="708" w:type="dxa"/>
          </w:tcPr>
          <w:p w14:paraId="06CE924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3DCF3863" w14:textId="77777777" w:rsidR="00A272D1" w:rsidRPr="006F5757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b/>
                <w:bCs/>
                <w:sz w:val="20"/>
                <w:szCs w:val="20"/>
                <w:lang w:eastAsia="ru-RU"/>
              </w:rPr>
            </w:pPr>
            <w:r w:rsidRPr="006F57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има (8ч.)</w:t>
            </w:r>
          </w:p>
        </w:tc>
        <w:tc>
          <w:tcPr>
            <w:tcW w:w="4252" w:type="dxa"/>
          </w:tcPr>
          <w:p w14:paraId="51B312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DD769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BE980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E3CF6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99064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5DAC4AE" w14:textId="77777777" w:rsidTr="00FF5928">
        <w:tc>
          <w:tcPr>
            <w:tcW w:w="708" w:type="dxa"/>
          </w:tcPr>
          <w:p w14:paraId="182EC14C" w14:textId="5CA9CB9B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54BA4E62" w14:textId="24C24A5A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а.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 и</w:t>
            </w:r>
          </w:p>
          <w:p w14:paraId="0A5DF4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</w:t>
            </w:r>
          </w:p>
          <w:p w14:paraId="5170DFC5" w14:textId="24913BB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.</w:t>
            </w:r>
          </w:p>
          <w:p w14:paraId="72ADC408" w14:textId="0F46693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3EEB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94F92D" w14:textId="57D5A2AB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D2811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53B34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осознанному и</w:t>
            </w:r>
          </w:p>
          <w:p w14:paraId="1B5708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</w:t>
            </w:r>
          </w:p>
          <w:p w14:paraId="74FC339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м художественного текста;</w:t>
            </w:r>
          </w:p>
          <w:p w14:paraId="0A542D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ю  роли ритма в закличке;  выделению  концевых созвучий стихотворных строк  и определению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фмы;  нахождению в  тексте рассказа  описания зимы;  составлению  рассказа на заданную тему;  заучиванию наизусть загадок и  закличек</w:t>
            </w:r>
          </w:p>
        </w:tc>
        <w:tc>
          <w:tcPr>
            <w:tcW w:w="5245" w:type="dxa"/>
          </w:tcPr>
          <w:p w14:paraId="5A57F03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 задачи урока, проверять себя и самостоятельно оценивать  свои достижения.</w:t>
            </w:r>
          </w:p>
          <w:p w14:paraId="7AA69E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ых  загадок, закличек и рассказа;</w:t>
            </w:r>
          </w:p>
          <w:p w14:paraId="650C59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тему произведения; определять отличительные  особенности  загадок,  закличек и  рассказа; видеть связь между  ритмом и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слом; составлять описание  зимы, опираясь на  прочитанные тексты;  сравнивать произведения разных жанров о зиме;</w:t>
            </w:r>
          </w:p>
          <w:p w14:paraId="25E1187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 логические цепи рассуждений; на основе  прочитанного делать  вывод.</w:t>
            </w:r>
          </w:p>
          <w:p w14:paraId="4774F7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й «закличка» и«описание»; участвовать в учебном диалоге; рассказывать озиме</w:t>
            </w:r>
          </w:p>
        </w:tc>
        <w:tc>
          <w:tcPr>
            <w:tcW w:w="1843" w:type="dxa"/>
          </w:tcPr>
          <w:p w14:paraId="6D4056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</w:t>
            </w:r>
          </w:p>
          <w:p w14:paraId="583A03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алым</w:t>
            </w:r>
          </w:p>
          <w:p w14:paraId="44A665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м жанрам – за-</w:t>
            </w:r>
          </w:p>
          <w:p w14:paraId="3E8DEB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кам и</w:t>
            </w:r>
          </w:p>
          <w:p w14:paraId="658E875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ам.</w:t>
            </w:r>
          </w:p>
          <w:p w14:paraId="27EB42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</w:t>
            </w:r>
          </w:p>
          <w:p w14:paraId="076C2B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.</w:t>
            </w:r>
          </w:p>
          <w:p w14:paraId="5BD145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хищение</w:t>
            </w:r>
          </w:p>
          <w:p w14:paraId="065F67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152349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й при-</w:t>
            </w:r>
          </w:p>
          <w:p w14:paraId="05D672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850" w:type="dxa"/>
          </w:tcPr>
          <w:p w14:paraId="0EEB5F2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DD53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A224D22" w14:textId="77777777" w:rsidTr="00FF5928">
        <w:tc>
          <w:tcPr>
            <w:tcW w:w="708" w:type="dxa"/>
          </w:tcPr>
          <w:p w14:paraId="34B8052D" w14:textId="64E4B880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12AB71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</w:p>
          <w:p w14:paraId="562E39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ты</w:t>
            </w:r>
          </w:p>
          <w:p w14:paraId="466A7D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.</w:t>
            </w:r>
          </w:p>
          <w:p w14:paraId="7E5A90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Декабрь»,</w:t>
            </w:r>
          </w:p>
          <w:p w14:paraId="7354E0D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нварь»,</w:t>
            </w:r>
          </w:p>
          <w:p w14:paraId="1A4299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враль»</w:t>
            </w:r>
          </w:p>
          <w:p w14:paraId="07FC5E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ок)</w:t>
            </w:r>
          </w:p>
          <w:p w14:paraId="77D14C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36F19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830D8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чтению текста  целыми словами;  работе с содержанием народных примет и</w:t>
            </w:r>
          </w:p>
          <w:p w14:paraId="14FDD4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; составлению характеристики  главного героя;</w:t>
            </w:r>
          </w:p>
          <w:p w14:paraId="68C4C6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 концевых созвучий стихотворных строк  и определению</w:t>
            </w:r>
          </w:p>
          <w:p w14:paraId="600438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выразительному  чтению стихотворения;  заучиванию</w:t>
            </w:r>
          </w:p>
          <w:p w14:paraId="1CF17F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;</w:t>
            </w:r>
          </w:p>
          <w:p w14:paraId="77C759A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 репродукции  картины и соотнесению ее  с содержанием  текста</w:t>
            </w:r>
          </w:p>
          <w:p w14:paraId="35C778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07799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осуществлять контроль своих  действий.</w:t>
            </w:r>
          </w:p>
          <w:p w14:paraId="474BAF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художественного произведения; объяснять  народные приметы о зиме; определять  смысл непонятных  слов и выражений  при помощи словаря;  характеризовать главного героя произведения; понимать роль  интонации в передаче  смысла произведения; сопоставлять  произведения разных  видов искусства; на основе прочитанного  делать  вывод.</w:t>
            </w:r>
          </w:p>
          <w:p w14:paraId="3D9537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народная  примета»; участвовать в коллективном  обсуждении поставленной проблемы; определять авторское отношение</w:t>
            </w:r>
          </w:p>
          <w:p w14:paraId="207FC4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герою</w:t>
            </w:r>
          </w:p>
        </w:tc>
        <w:tc>
          <w:tcPr>
            <w:tcW w:w="1843" w:type="dxa"/>
          </w:tcPr>
          <w:p w14:paraId="609405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9A4AF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2DFB5E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там.</w:t>
            </w:r>
          </w:p>
          <w:p w14:paraId="1F52AA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15666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AB359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а</w:t>
            </w:r>
          </w:p>
          <w:p w14:paraId="3D704F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18ADEB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6341C1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й природы</w:t>
            </w:r>
          </w:p>
          <w:p w14:paraId="6CA4D3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4BE14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0D6D2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DC8A141" w14:textId="77777777" w:rsidTr="00FF5928">
        <w:tc>
          <w:tcPr>
            <w:tcW w:w="708" w:type="dxa"/>
          </w:tcPr>
          <w:p w14:paraId="20F5FFDF" w14:textId="12AF7767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1865E4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зимней природы. </w:t>
            </w:r>
          </w:p>
          <w:p w14:paraId="18068D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екрасов</w:t>
            </w:r>
          </w:p>
          <w:p w14:paraId="4E6293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оз,</w:t>
            </w:r>
          </w:p>
          <w:p w14:paraId="36C23A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 нос» (отрывок из</w:t>
            </w:r>
          </w:p>
          <w:p w14:paraId="544CCF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мы)</w:t>
            </w:r>
          </w:p>
        </w:tc>
        <w:tc>
          <w:tcPr>
            <w:tcW w:w="4252" w:type="dxa"/>
          </w:tcPr>
          <w:p w14:paraId="21C2FA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01706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1E55C6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5BAAB6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работе с содержанием произведения; составлению характеристики</w:t>
            </w:r>
          </w:p>
          <w:p w14:paraId="3F343A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го героя  произведения;</w:t>
            </w:r>
          </w:p>
          <w:p w14:paraId="51BA0FF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ю  иллюстрации  к тексту и соотнесению ее  с содержанием  произведения;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ю  концевых созвучий стихотворных строк  и определению  рифмы;  заучиванию</w:t>
            </w:r>
          </w:p>
          <w:p w14:paraId="6A049DD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а наизусть</w:t>
            </w:r>
          </w:p>
        </w:tc>
        <w:tc>
          <w:tcPr>
            <w:tcW w:w="5245" w:type="dxa"/>
          </w:tcPr>
          <w:p w14:paraId="4E2883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034873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произведения по  его заголовку; понимать содержание  прочитанного произведения; определять  авторский замысел;  характеризовать главного героя; видеть  связь между ритмом</w:t>
            </w:r>
          </w:p>
          <w:p w14:paraId="0D7764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мыслом; понимать  роль интонации в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че смысла произведения; отвечать на</w:t>
            </w:r>
          </w:p>
          <w:p w14:paraId="3851DD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тексту; выстраивать логические</w:t>
            </w:r>
          </w:p>
          <w:p w14:paraId="379F5B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и рассуждений; определять главную</w:t>
            </w:r>
          </w:p>
          <w:p w14:paraId="7773AD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ь произведения; на основе прочитанного делать вывод.</w:t>
            </w:r>
          </w:p>
          <w:p w14:paraId="2BE05D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оставленной про-</w:t>
            </w:r>
          </w:p>
          <w:p w14:paraId="597A8B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; определять  авторское отношение к герою</w:t>
            </w:r>
          </w:p>
        </w:tc>
        <w:tc>
          <w:tcPr>
            <w:tcW w:w="1843" w:type="dxa"/>
          </w:tcPr>
          <w:p w14:paraId="4D3F44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0F3D0E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456D14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Некрасова.</w:t>
            </w:r>
          </w:p>
          <w:p w14:paraId="01A7A2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1718B9C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2A9C46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й природы</w:t>
            </w:r>
          </w:p>
        </w:tc>
        <w:tc>
          <w:tcPr>
            <w:tcW w:w="850" w:type="dxa"/>
          </w:tcPr>
          <w:p w14:paraId="484143E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D80F1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2EDDA49" w14:textId="77777777" w:rsidTr="00FF5928">
        <w:tc>
          <w:tcPr>
            <w:tcW w:w="708" w:type="dxa"/>
          </w:tcPr>
          <w:p w14:paraId="34DF0CA9" w14:textId="1FB9FB62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6BF585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ой в лесу.</w:t>
            </w:r>
          </w:p>
          <w:p w14:paraId="45063B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ианки</w:t>
            </w:r>
          </w:p>
          <w:p w14:paraId="1B1EAC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лодно в лесу, холодно!»</w:t>
            </w:r>
          </w:p>
        </w:tc>
        <w:tc>
          <w:tcPr>
            <w:tcW w:w="4252" w:type="dxa"/>
          </w:tcPr>
          <w:p w14:paraId="02DA0E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27A50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95C87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текста целыми словами; работе с содержанием художественного</w:t>
            </w:r>
          </w:p>
          <w:p w14:paraId="5DCF554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составлению характеристики зимнего леса;</w:t>
            </w:r>
          </w:p>
          <w:p w14:paraId="7607B3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</w:t>
            </w:r>
          </w:p>
          <w:p w14:paraId="2081EB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 выборочному  пересказу текста</w:t>
            </w:r>
          </w:p>
        </w:tc>
        <w:tc>
          <w:tcPr>
            <w:tcW w:w="5245" w:type="dxa"/>
          </w:tcPr>
          <w:p w14:paraId="334284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19D1EA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урока, осуществлять контроль своих действий.</w:t>
            </w:r>
          </w:p>
          <w:p w14:paraId="2525C3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произведения; характеризовать зимний лес; ставить вопросы к тексту; определять главную мысль произведения; давать  свое название рассказу; формулировать  вывод.</w:t>
            </w:r>
          </w:p>
          <w:p w14:paraId="34C5E8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работе по составлению описания зимнего леса; формулировать свое отношение к прочитанному; высказывать свое мнение о прочитанном;  выборочно пересказывать текст</w:t>
            </w:r>
          </w:p>
        </w:tc>
        <w:tc>
          <w:tcPr>
            <w:tcW w:w="1843" w:type="dxa"/>
          </w:tcPr>
          <w:p w14:paraId="278415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12EED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059E7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Бианки.</w:t>
            </w:r>
          </w:p>
          <w:p w14:paraId="24017CE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821263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5AC51C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</w:t>
            </w:r>
          </w:p>
          <w:p w14:paraId="56E502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  <w:p w14:paraId="2AA3615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м в</w:t>
            </w:r>
          </w:p>
          <w:p w14:paraId="58DA019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холода</w:t>
            </w:r>
          </w:p>
        </w:tc>
        <w:tc>
          <w:tcPr>
            <w:tcW w:w="850" w:type="dxa"/>
          </w:tcPr>
          <w:p w14:paraId="3E7B3C5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C7C56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97FFFB1" w14:textId="77777777" w:rsidTr="00FF5928">
        <w:trPr>
          <w:trHeight w:val="1935"/>
        </w:trPr>
        <w:tc>
          <w:tcPr>
            <w:tcW w:w="708" w:type="dxa"/>
            <w:tcBorders>
              <w:bottom w:val="single" w:sz="4" w:space="0" w:color="auto"/>
            </w:tcBorders>
          </w:tcPr>
          <w:p w14:paraId="39DC0DBE" w14:textId="061D207C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A0809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зиме.</w:t>
            </w:r>
          </w:p>
          <w:p w14:paraId="315193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 «Евгений</w:t>
            </w:r>
          </w:p>
          <w:p w14:paraId="219DB8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гин»</w:t>
            </w:r>
          </w:p>
          <w:p w14:paraId="3AB987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ок</w:t>
            </w:r>
          </w:p>
          <w:p w14:paraId="7A8CC878" w14:textId="5484C50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ома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488B6CE" w14:textId="0BD9B4F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26375" w14:textId="39CE4EB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463E72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4BC2B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осознанному и</w:t>
            </w:r>
          </w:p>
          <w:p w14:paraId="21D4861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работе с содержанием  стихотворения;</w:t>
            </w:r>
          </w:p>
          <w:p w14:paraId="7129685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 характеристики</w:t>
            </w:r>
          </w:p>
          <w:p w14:paraId="5C94A3B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ы и зимних  забав;  определению  главной мысли  произведения;</w:t>
            </w:r>
          </w:p>
          <w:p w14:paraId="4D59F3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матриванию  иллюстрации  к тексту и соотнесению ее  с содержанием  произведения; выделению концевых созвучий стихотворных  строк и определению рифмы;  заучиванию</w:t>
            </w:r>
          </w:p>
          <w:p w14:paraId="0EDBB8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  <w:p w14:paraId="1E475F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33387D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193D7A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668516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одержание прочитанного  произведения; определять авторский  замысел; характеризовать зиму и зимние забавы; видеть  связь между ритмом  и смыслом; понимать роль интонации  в передач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мысла  произведения; отвечать на вопросы к  тексту;  выстраивать логические  цепи рассуждений; на  основе прочитанного  делать вывод.</w:t>
            </w:r>
          </w:p>
          <w:p w14:paraId="1ABBD8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ответы  одноклассников;  определять авторское отношение и  формулировать свое отношение к прочитанному</w:t>
            </w:r>
          </w:p>
        </w:tc>
        <w:tc>
          <w:tcPr>
            <w:tcW w:w="1843" w:type="dxa"/>
            <w:vMerge w:val="restart"/>
          </w:tcPr>
          <w:p w14:paraId="337451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107876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86202F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ушкина,</w:t>
            </w:r>
          </w:p>
          <w:p w14:paraId="631879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Баратын-ского</w:t>
            </w:r>
          </w:p>
          <w:p w14:paraId="3CEC82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584F48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74A779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мней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ы</w:t>
            </w:r>
          </w:p>
          <w:p w14:paraId="57DA8B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61E3AA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0BDB97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FE60978" w14:textId="77777777" w:rsidTr="00FF5928">
        <w:trPr>
          <w:trHeight w:val="2490"/>
        </w:trPr>
        <w:tc>
          <w:tcPr>
            <w:tcW w:w="708" w:type="dxa"/>
            <w:tcBorders>
              <w:top w:val="single" w:sz="4" w:space="0" w:color="auto"/>
            </w:tcBorders>
          </w:tcPr>
          <w:p w14:paraId="7829BD48" w14:textId="548ADFD0" w:rsidR="00A272D1" w:rsidRPr="005942FE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752432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 вечер»</w:t>
            </w:r>
          </w:p>
          <w:p w14:paraId="08C1B6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ок</w:t>
            </w:r>
          </w:p>
          <w:p w14:paraId="0A91FC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тихотворения)</w:t>
            </w:r>
          </w:p>
          <w:p w14:paraId="744F65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24ECFA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325228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4ECC0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990118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6FD565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84DFD75" w14:textId="77777777" w:rsidTr="00FF5928">
        <w:trPr>
          <w:trHeight w:val="1710"/>
        </w:trPr>
        <w:tc>
          <w:tcPr>
            <w:tcW w:w="708" w:type="dxa"/>
            <w:tcBorders>
              <w:bottom w:val="single" w:sz="4" w:space="0" w:color="auto"/>
            </w:tcBorders>
          </w:tcPr>
          <w:p w14:paraId="0E80E267" w14:textId="6F2EA65D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017A31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зимней природы.</w:t>
            </w:r>
          </w:p>
          <w:p w14:paraId="47D412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ляцковский</w:t>
            </w:r>
          </w:p>
          <w:p w14:paraId="2DC600EA" w14:textId="18E87DC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ая бывает зима»</w:t>
            </w:r>
          </w:p>
          <w:p w14:paraId="201DD97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342C76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8CB2F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15EEAAC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работе с содержанием  произведения;</w:t>
            </w:r>
          </w:p>
          <w:p w14:paraId="001B2B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характерных признаков зимы;  определению  главной мысли  произведения;  чтению по ролям;</w:t>
            </w:r>
          </w:p>
          <w:p w14:paraId="2D5719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му пересказу текста; </w:t>
            </w:r>
          </w:p>
          <w:p w14:paraId="017E23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5F28C0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396B34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одержание прочитанной сказки;  определять признаки  авторской сказки;  называть характерные признаки зимы;  определять главную  мысль произведения;  отличать авторскую  сказку от народной; сравнивать произведения разных жанров  на одну тему; формулировать вывод; </w:t>
            </w:r>
          </w:p>
          <w:p w14:paraId="60DC00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</w:t>
            </w:r>
          </w:p>
          <w:p w14:paraId="7317E2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по определению характерных</w:t>
            </w:r>
          </w:p>
          <w:p w14:paraId="765B6E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ов зимы; читать по ролям;</w:t>
            </w:r>
          </w:p>
          <w:p w14:paraId="2CA07E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отношение к прочитанному; кратко  пересказывать текст</w:t>
            </w:r>
          </w:p>
        </w:tc>
        <w:tc>
          <w:tcPr>
            <w:tcW w:w="1843" w:type="dxa"/>
            <w:vMerge w:val="restart"/>
          </w:tcPr>
          <w:p w14:paraId="242800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D9F3FF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165CBF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ляцков-ского.</w:t>
            </w:r>
          </w:p>
          <w:p w14:paraId="494E5F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5EA168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7141AD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ей при-роды</w:t>
            </w:r>
          </w:p>
          <w:p w14:paraId="7FA123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3EE2E0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3686DE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B9C83B4" w14:textId="77777777" w:rsidTr="00FF5928">
        <w:trPr>
          <w:trHeight w:val="2425"/>
        </w:trPr>
        <w:tc>
          <w:tcPr>
            <w:tcW w:w="708" w:type="dxa"/>
            <w:tcBorders>
              <w:top w:val="single" w:sz="4" w:space="0" w:color="auto"/>
            </w:tcBorders>
          </w:tcPr>
          <w:p w14:paraId="7C07A46A" w14:textId="0511F939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4C3B615B" w14:textId="76F7BEC5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ришвин «Первый мороз»</w:t>
            </w:r>
          </w:p>
        </w:tc>
        <w:tc>
          <w:tcPr>
            <w:tcW w:w="4252" w:type="dxa"/>
            <w:vMerge/>
          </w:tcPr>
          <w:p w14:paraId="1D12BAC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7294FC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8AE47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0EC4F9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4B695C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FF804A0" w14:textId="77777777" w:rsidTr="00FF5928">
        <w:trPr>
          <w:trHeight w:val="2425"/>
        </w:trPr>
        <w:tc>
          <w:tcPr>
            <w:tcW w:w="708" w:type="dxa"/>
            <w:tcBorders>
              <w:top w:val="single" w:sz="4" w:space="0" w:color="auto"/>
            </w:tcBorders>
          </w:tcPr>
          <w:p w14:paraId="73815BED" w14:textId="1E4776E3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02FFAE32" w14:textId="747B20D8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</w:t>
            </w:r>
          </w:p>
          <w:p w14:paraId="44B080F1" w14:textId="5A337440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 глухаря» </w:t>
            </w:r>
          </w:p>
        </w:tc>
        <w:tc>
          <w:tcPr>
            <w:tcW w:w="4252" w:type="dxa"/>
          </w:tcPr>
          <w:p w14:paraId="6E6AF1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7C938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1D897A1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работе с содержанием сказки;  составлению </w:t>
            </w:r>
          </w:p>
          <w:p w14:paraId="424F827B" w14:textId="3E1E8ECA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ых  героев; определению  главной  мысли;  чтению  сказки  по ролям;  пересказу  текста по заданному плану</w:t>
            </w:r>
          </w:p>
        </w:tc>
        <w:tc>
          <w:tcPr>
            <w:tcW w:w="5245" w:type="dxa"/>
          </w:tcPr>
          <w:p w14:paraId="3558B6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осуществлять контроль своих  действий.</w:t>
            </w:r>
          </w:p>
          <w:p w14:paraId="2760DB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й сказки; составлять характеристику главных героев  произведения; находить в тексте фактическую информацию, заданную в явном и  неявном виде; определять главную мысль  произведения;  формулировать вывод.</w:t>
            </w:r>
          </w:p>
          <w:p w14:paraId="49C05D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парной работе по составлению характеристики главных героев; формулировать свое отношение  к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танному; пересказывать текст по</w:t>
            </w:r>
          </w:p>
          <w:p w14:paraId="7F4D75DB" w14:textId="73D5F15C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у плану</w:t>
            </w:r>
          </w:p>
        </w:tc>
        <w:tc>
          <w:tcPr>
            <w:tcW w:w="1843" w:type="dxa"/>
          </w:tcPr>
          <w:p w14:paraId="719955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бовь к</w:t>
            </w:r>
          </w:p>
          <w:p w14:paraId="22804B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м</w:t>
            </w:r>
          </w:p>
          <w:p w14:paraId="2ED06D8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0D0714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63A8B7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5A9D31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5B8616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421DEA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10B4B22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-</w:t>
            </w:r>
          </w:p>
          <w:p w14:paraId="7F2336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их</w:t>
            </w:r>
          </w:p>
          <w:p w14:paraId="59AF5635" w14:textId="04F8EAAD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х правил</w:t>
            </w:r>
          </w:p>
        </w:tc>
        <w:tc>
          <w:tcPr>
            <w:tcW w:w="850" w:type="dxa"/>
          </w:tcPr>
          <w:p w14:paraId="368B0EA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BD65D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5E33E5E" w14:textId="77777777" w:rsidTr="00FF5928">
        <w:tc>
          <w:tcPr>
            <w:tcW w:w="708" w:type="dxa"/>
          </w:tcPr>
          <w:p w14:paraId="03013B9D" w14:textId="01A61583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61589B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 чтение.</w:t>
            </w:r>
          </w:p>
          <w:p w14:paraId="1F5DCF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 о зиме.</w:t>
            </w:r>
          </w:p>
        </w:tc>
        <w:tc>
          <w:tcPr>
            <w:tcW w:w="4252" w:type="dxa"/>
          </w:tcPr>
          <w:p w14:paraId="6CFEC0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43506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01416F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466171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2351F00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9732CF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решать учебные задачи урока, проверять  себя и самостоятельно оценивать свои  достижения.</w:t>
            </w:r>
          </w:p>
          <w:p w14:paraId="7290DE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 теме; ориентироваться в книге по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3AB25F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67FF0D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3EB4C8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387CC5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25BBE6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-</w:t>
            </w:r>
          </w:p>
          <w:p w14:paraId="347E88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</w:p>
          <w:p w14:paraId="75573F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2F23E2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EABD8D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71AB7C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е</w:t>
            </w:r>
          </w:p>
        </w:tc>
        <w:tc>
          <w:tcPr>
            <w:tcW w:w="850" w:type="dxa"/>
          </w:tcPr>
          <w:p w14:paraId="5ADF177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931D9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2AED618" w14:textId="77777777" w:rsidTr="00FF5928">
        <w:tc>
          <w:tcPr>
            <w:tcW w:w="708" w:type="dxa"/>
          </w:tcPr>
          <w:p w14:paraId="49DC5013" w14:textId="5795AD5D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23F8BE0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 «Зима»</w:t>
            </w:r>
          </w:p>
        </w:tc>
        <w:tc>
          <w:tcPr>
            <w:tcW w:w="4252" w:type="dxa"/>
          </w:tcPr>
          <w:p w14:paraId="189EAC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A59AA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содержании  изученных произведений по  теме «Зима»;</w:t>
            </w:r>
          </w:p>
          <w:p w14:paraId="7CFFBC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названия произведения по  заданным ориентирам;  узнаванию произведения по  отрывку</w:t>
            </w:r>
          </w:p>
        </w:tc>
        <w:tc>
          <w:tcPr>
            <w:tcW w:w="5245" w:type="dxa"/>
          </w:tcPr>
          <w:p w14:paraId="79F0BD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роверять себя</w:t>
            </w:r>
          </w:p>
          <w:p w14:paraId="23A54FC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амостоятельно  оценивать свои достижения. 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знаватель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17F323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и героев изученных</w:t>
            </w:r>
          </w:p>
          <w:p w14:paraId="65981A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тематический</w:t>
            </w:r>
          </w:p>
          <w:p w14:paraId="17456A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5D1539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125374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контролировать и</w:t>
            </w:r>
          </w:p>
          <w:p w14:paraId="26B2B2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307F86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275C88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23DB87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37FA73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  чтения</w:t>
            </w:r>
          </w:p>
        </w:tc>
        <w:tc>
          <w:tcPr>
            <w:tcW w:w="850" w:type="dxa"/>
          </w:tcPr>
          <w:p w14:paraId="1E3F1DD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68EF3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5CA99FC" w14:textId="77777777" w:rsidTr="00FF5928">
        <w:tc>
          <w:tcPr>
            <w:tcW w:w="708" w:type="dxa"/>
          </w:tcPr>
          <w:p w14:paraId="785835F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6B1AA6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(6ч.)</w:t>
            </w:r>
          </w:p>
        </w:tc>
        <w:tc>
          <w:tcPr>
            <w:tcW w:w="4252" w:type="dxa"/>
          </w:tcPr>
          <w:p w14:paraId="786B08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3D2F34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09C2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80A8D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D96A2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3DE412B" w14:textId="77777777" w:rsidTr="00FF5928">
        <w:tc>
          <w:tcPr>
            <w:tcW w:w="708" w:type="dxa"/>
          </w:tcPr>
          <w:p w14:paraId="58823262" w14:textId="476C34DB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15D3D1A4" w14:textId="625860F4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на.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,</w:t>
            </w:r>
          </w:p>
          <w:p w14:paraId="7A1E33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,</w:t>
            </w:r>
          </w:p>
          <w:p w14:paraId="73AE8F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</w:t>
            </w:r>
          </w:p>
          <w:p w14:paraId="0AC546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ья о весне</w:t>
            </w:r>
          </w:p>
        </w:tc>
        <w:tc>
          <w:tcPr>
            <w:tcW w:w="4252" w:type="dxa"/>
          </w:tcPr>
          <w:p w14:paraId="4D2F4E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AEC43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4F1466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произведения;</w:t>
            </w:r>
          </w:p>
          <w:p w14:paraId="77274C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ю  роли ритма в закличке;  выделению концевых созвучий</w:t>
            </w:r>
          </w:p>
          <w:p w14:paraId="39BD8E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 строк и определению рифмы; объяснению  народных примет о весне;  составлению  рассказа на заданную тему; заучиванию наизусть загадок  и закличек</w:t>
            </w:r>
          </w:p>
        </w:tc>
        <w:tc>
          <w:tcPr>
            <w:tcW w:w="5245" w:type="dxa"/>
          </w:tcPr>
          <w:p w14:paraId="380C316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проверять себя</w:t>
            </w:r>
          </w:p>
          <w:p w14:paraId="46D0E4A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амостоятельно  оценивать свои достижения.</w:t>
            </w:r>
          </w:p>
          <w:p w14:paraId="56E1EF5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34A851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ых загадок, закличек  и народных  поверий; определять их  отличительные особенности;  видеть связь между  ритмом и смыслом;  понимать роль интонации в передаче</w:t>
            </w:r>
          </w:p>
          <w:p w14:paraId="384A59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а произведения; составлять описание весны, опираясь на прочитанные  тексты; объяснять  народные приметы о  весне; сопоставлять  произведения разных жанров о весне; выстраивать логические цепи рассуждений; на основе прочитанного делать</w:t>
            </w:r>
          </w:p>
          <w:p w14:paraId="1758C6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.</w:t>
            </w:r>
          </w:p>
          <w:p w14:paraId="43B70F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понятий «закличка» и «народное  поверье»; участвовать в учебном  диалоге; формулировать свое отношение  к прочитанному;  рассказывать о весне</w:t>
            </w:r>
          </w:p>
        </w:tc>
        <w:tc>
          <w:tcPr>
            <w:tcW w:w="1843" w:type="dxa"/>
          </w:tcPr>
          <w:p w14:paraId="60D4BE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5C9251F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м фоль-</w:t>
            </w:r>
          </w:p>
          <w:p w14:paraId="745F78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рным</w:t>
            </w:r>
          </w:p>
          <w:p w14:paraId="0DAFE4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ам –</w:t>
            </w:r>
          </w:p>
          <w:p w14:paraId="2FE3ED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м и</w:t>
            </w:r>
          </w:p>
          <w:p w14:paraId="562A8D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ам.</w:t>
            </w:r>
          </w:p>
          <w:p w14:paraId="399019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</w:t>
            </w:r>
          </w:p>
          <w:p w14:paraId="68234D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  <w:p w14:paraId="2D5F67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.</w:t>
            </w:r>
          </w:p>
          <w:p w14:paraId="4011BB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035A3F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83985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й</w:t>
            </w:r>
          </w:p>
          <w:p w14:paraId="11B693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850" w:type="dxa"/>
          </w:tcPr>
          <w:p w14:paraId="243E7C5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340CD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2CF76A4" w14:textId="77777777" w:rsidTr="00FF5928">
        <w:tc>
          <w:tcPr>
            <w:tcW w:w="708" w:type="dxa"/>
          </w:tcPr>
          <w:p w14:paraId="4076E204" w14:textId="03F2734B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2BC993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й лес.</w:t>
            </w:r>
          </w:p>
          <w:p w14:paraId="6F329C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кребицкий</w:t>
            </w:r>
          </w:p>
          <w:p w14:paraId="03BB04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4252" w:type="dxa"/>
          </w:tcPr>
          <w:p w14:paraId="38A737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20718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6531E2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45C232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 работе с содержанием рассказа;  определению</w:t>
            </w:r>
          </w:p>
          <w:p w14:paraId="460919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 признаков весеннего леса;  определению  главной мысли</w:t>
            </w:r>
          </w:p>
          <w:p w14:paraId="662E33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 творческому</w:t>
            </w:r>
          </w:p>
          <w:p w14:paraId="157B3B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у текста  от имени лесного жителя с  использованием  опорных слов</w:t>
            </w:r>
          </w:p>
        </w:tc>
        <w:tc>
          <w:tcPr>
            <w:tcW w:w="5245" w:type="dxa"/>
          </w:tcPr>
          <w:p w14:paraId="33A485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 осуществлять  контроль своих действий.</w:t>
            </w:r>
          </w:p>
          <w:p w14:paraId="499772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рассказа;  определять  характерные признаки весеннего леса;  выявлять основные  типы персонажей и  устанавливать связь  между ними и ходом  событий; ставить  вопросы к рассказу;  определять главную  мысль произведения;  сравнивать произведения разных жанров  на одну тему; формулировать вывод.</w:t>
            </w:r>
          </w:p>
          <w:p w14:paraId="51FEA2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парной  работе по определению характерных  признаков весеннего леса; определять авторское отношение  к весенней природе;  пересказывать текст  от имени лесного жителя, используя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орные слова</w:t>
            </w:r>
          </w:p>
        </w:tc>
        <w:tc>
          <w:tcPr>
            <w:tcW w:w="1843" w:type="dxa"/>
          </w:tcPr>
          <w:p w14:paraId="309BC4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62C6E0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2A4DA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кребицкого.</w:t>
            </w:r>
          </w:p>
          <w:p w14:paraId="09605C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50D937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83CC1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повто-</w:t>
            </w:r>
          </w:p>
          <w:p w14:paraId="0DCB65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остью</w:t>
            </w:r>
          </w:p>
          <w:p w14:paraId="4F118C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го  леса</w:t>
            </w:r>
          </w:p>
        </w:tc>
        <w:tc>
          <w:tcPr>
            <w:tcW w:w="850" w:type="dxa"/>
          </w:tcPr>
          <w:p w14:paraId="6F589F3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E1CF0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68F3E3C" w14:textId="77777777" w:rsidTr="00FF5928">
        <w:tc>
          <w:tcPr>
            <w:tcW w:w="708" w:type="dxa"/>
          </w:tcPr>
          <w:p w14:paraId="5C072F2B" w14:textId="637C3FDF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1AA96A4D" w14:textId="77777777" w:rsidR="00A272D1" w:rsidRPr="0058766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в произведениях искусства.</w:t>
            </w:r>
          </w:p>
          <w:p w14:paraId="3AA3B335" w14:textId="71EA2C9F" w:rsidR="00A272D1" w:rsidRPr="0058766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 Соколов-Микитов «Черёмуха»</w:t>
            </w:r>
          </w:p>
          <w:p w14:paraId="5ACF2111" w14:textId="77777777" w:rsidR="00A272D1" w:rsidRPr="0058766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F38BE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633E8B90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14:paraId="351EC55B" w14:textId="47109C0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8860A5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948E8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0D04D3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рассказа;  определению</w:t>
            </w:r>
          </w:p>
          <w:p w14:paraId="0D3957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 признаков весны; определению  главной мысли</w:t>
            </w:r>
          </w:p>
          <w:p w14:paraId="6BDC11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 рассматриванию</w:t>
            </w:r>
          </w:p>
          <w:p w14:paraId="7485C2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 картины и сопоставлению ее  с содержанием</w:t>
            </w:r>
          </w:p>
          <w:p w14:paraId="4A84D3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 пересказу произведения близко к тексту</w:t>
            </w:r>
          </w:p>
        </w:tc>
        <w:tc>
          <w:tcPr>
            <w:tcW w:w="5245" w:type="dxa"/>
          </w:tcPr>
          <w:p w14:paraId="64BECED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071301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7F313A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 рассказа; определять  характерные  признаки весны; находить в  тексте фактическую  информацию, заданную в явном виде; давать свое название  рассказу; ставить вопросы к рассказу; определять главную  мысль произведения;  сравнивать произведения разных</w:t>
            </w: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ов на одну тему;  сопоставлять произведения разных видов  искусства; формулировать вывод.</w:t>
            </w:r>
          </w:p>
          <w:p w14:paraId="1E9C2E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</w:t>
            </w:r>
          </w:p>
          <w:p w14:paraId="68BF7D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ы; формулировать свое отношение  к прочитанному; пересказывать произведение близко к  тексту</w:t>
            </w:r>
          </w:p>
        </w:tc>
        <w:tc>
          <w:tcPr>
            <w:tcW w:w="1843" w:type="dxa"/>
          </w:tcPr>
          <w:p w14:paraId="153F6D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D51D55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772D37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ксакова.</w:t>
            </w:r>
          </w:p>
          <w:p w14:paraId="5B2804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293615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1AE9B4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го  леса</w:t>
            </w:r>
          </w:p>
        </w:tc>
        <w:tc>
          <w:tcPr>
            <w:tcW w:w="850" w:type="dxa"/>
          </w:tcPr>
          <w:p w14:paraId="12CE112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75F6F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F5E9479" w14:textId="77777777" w:rsidTr="00FF5928">
        <w:tc>
          <w:tcPr>
            <w:tcW w:w="708" w:type="dxa"/>
          </w:tcPr>
          <w:p w14:paraId="705376F6" w14:textId="347A617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4D079C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весне.</w:t>
            </w:r>
          </w:p>
          <w:p w14:paraId="380217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Жуковский «Жаворонок»</w:t>
            </w:r>
          </w:p>
          <w:p w14:paraId="435996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EDF6A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C08D6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3A276B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работе с содержанием стихотворения;</w:t>
            </w:r>
          </w:p>
          <w:p w14:paraId="15597BD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характерных признаков весны; определению  главной мысли  произведения;  рассматриванию</w:t>
            </w:r>
          </w:p>
          <w:p w14:paraId="24F104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 к тексту и соотнесению ее  с содержанием  прочитанного; выделению  концевых созвучий стихотворных строк  и определению  рифмы;  заучиванию  стихотворения  наизусть;</w:t>
            </w:r>
          </w:p>
          <w:p w14:paraId="4D4D60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C82A2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2A8F47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55BBB7D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понимать содержание</w:t>
            </w:r>
          </w:p>
          <w:p w14:paraId="1D8890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определять</w:t>
            </w:r>
          </w:p>
          <w:p w14:paraId="1B1B0B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замысел; называть характерные признаки  весны; понимать  роль интонации в</w:t>
            </w:r>
          </w:p>
          <w:p w14:paraId="779551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е смысла произведения; отвечать</w:t>
            </w:r>
          </w:p>
          <w:p w14:paraId="366DC5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просы к тексту; сравнивать произведения разных жанров  на одну тему; выстраивать логические  цепи рассуждений; на  основе прочитанного  делать вывод.</w:t>
            </w:r>
          </w:p>
          <w:p w14:paraId="2C4C48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ответы </w:t>
            </w:r>
          </w:p>
          <w:p w14:paraId="058D51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ов; определять авторское отношение к природе</w:t>
            </w:r>
          </w:p>
        </w:tc>
        <w:tc>
          <w:tcPr>
            <w:tcW w:w="1843" w:type="dxa"/>
          </w:tcPr>
          <w:p w14:paraId="197D1D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FCF7A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5A8A0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Жуковского.</w:t>
            </w:r>
          </w:p>
          <w:p w14:paraId="3121A4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72A3C7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  весны</w:t>
            </w:r>
          </w:p>
          <w:p w14:paraId="1025CD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3857B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8917B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5D90739" w14:textId="77777777" w:rsidTr="00FF5928">
        <w:tc>
          <w:tcPr>
            <w:tcW w:w="708" w:type="dxa"/>
          </w:tcPr>
          <w:p w14:paraId="6A72E87B" w14:textId="41F26A44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94" w:type="dxa"/>
          </w:tcPr>
          <w:p w14:paraId="554DA0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классное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.</w:t>
            </w:r>
          </w:p>
          <w:p w14:paraId="1E1B1A6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 о весне.</w:t>
            </w:r>
          </w:p>
        </w:tc>
        <w:tc>
          <w:tcPr>
            <w:tcW w:w="4252" w:type="dxa"/>
          </w:tcPr>
          <w:p w14:paraId="10D14C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486F6A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бору детской  книги по теме  урока;</w:t>
            </w:r>
          </w:p>
          <w:p w14:paraId="7542ED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23A99CD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3CF326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572609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 ре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задачи урока, проверять  себя и самостоятельно оценивать свои  достижения.</w:t>
            </w:r>
          </w:p>
          <w:p w14:paraId="694870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 теме; ориентироваться в книге по 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1B1C9D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33C78B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094D6B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</w:t>
            </w:r>
          </w:p>
          <w:p w14:paraId="7A110D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ности</w:t>
            </w:r>
          </w:p>
          <w:p w14:paraId="7B311C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-</w:t>
            </w:r>
          </w:p>
          <w:p w14:paraId="26231E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</w:p>
          <w:p w14:paraId="2C58FD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6D0189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F073B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037E62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е</w:t>
            </w:r>
          </w:p>
        </w:tc>
        <w:tc>
          <w:tcPr>
            <w:tcW w:w="850" w:type="dxa"/>
          </w:tcPr>
          <w:p w14:paraId="229CE16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80736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2975994" w14:textId="77777777" w:rsidTr="00FF5928">
        <w:tc>
          <w:tcPr>
            <w:tcW w:w="708" w:type="dxa"/>
          </w:tcPr>
          <w:p w14:paraId="0A70D3AD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8AE82" w14:textId="15765674" w:rsidR="00A272D1" w:rsidRPr="002174BD" w:rsidRDefault="00AB7C2B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  <w:p w14:paraId="33B96596" w14:textId="276660D4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9D7724" w14:textId="77777777" w:rsidR="005942FE" w:rsidRDefault="005942FE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8AF265" w14:textId="43ACD426" w:rsidR="00A272D1" w:rsidRPr="002174BD" w:rsidRDefault="00AB7C2B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94" w:type="dxa"/>
          </w:tcPr>
          <w:p w14:paraId="32470E51" w14:textId="1E71F50D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Снегурочка»</w:t>
            </w:r>
          </w:p>
          <w:p w14:paraId="14D2BE6E" w14:textId="2452DA59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8F3EBC" w14:textId="77777777" w:rsidR="005942FE" w:rsidRDefault="005942FE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820C85" w14:textId="75BDE38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народная сказка «Снегурочка» (Работа над выразительностью)</w:t>
            </w:r>
          </w:p>
        </w:tc>
        <w:tc>
          <w:tcPr>
            <w:tcW w:w="4252" w:type="dxa"/>
          </w:tcPr>
          <w:p w14:paraId="721831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53522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028855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работе с содержанием сказки;  составлению </w:t>
            </w:r>
          </w:p>
          <w:p w14:paraId="10271F83" w14:textId="433A681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ых  героев; определению  главной  мысли;  чтению  сказки  по ролям;  пересказу  текста по заданному плану</w:t>
            </w:r>
          </w:p>
        </w:tc>
        <w:tc>
          <w:tcPr>
            <w:tcW w:w="5245" w:type="dxa"/>
          </w:tcPr>
          <w:p w14:paraId="32B801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осуществлять контроль своих  действий.</w:t>
            </w:r>
          </w:p>
          <w:p w14:paraId="582E4A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й сказки; составлять характеристику главных героев  произведения; находить в тексте фактическую информацию, заданную в явном и  неявном виде; определять главную мысль  произведения;  формулировать вывод.</w:t>
            </w:r>
          </w:p>
          <w:p w14:paraId="02E8DD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работе по составлению характеристики главных героев; формулировать свое отношение  к прочитанному; пересказывать текст по</w:t>
            </w:r>
          </w:p>
          <w:p w14:paraId="47F0AC39" w14:textId="3A773B89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у плану</w:t>
            </w:r>
          </w:p>
        </w:tc>
        <w:tc>
          <w:tcPr>
            <w:tcW w:w="1843" w:type="dxa"/>
          </w:tcPr>
          <w:p w14:paraId="0B33D1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5E01F7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м</w:t>
            </w:r>
          </w:p>
          <w:p w14:paraId="0C7D30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39A7DE1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78012ED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06ED74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1746A61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0C5DFF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0D1E6C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-</w:t>
            </w:r>
          </w:p>
          <w:p w14:paraId="63445F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их</w:t>
            </w:r>
          </w:p>
          <w:p w14:paraId="770BD30E" w14:textId="51205BDD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х правил</w:t>
            </w:r>
          </w:p>
        </w:tc>
        <w:tc>
          <w:tcPr>
            <w:tcW w:w="850" w:type="dxa"/>
          </w:tcPr>
          <w:p w14:paraId="1BACC3D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0C2A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FE78137" w14:textId="77777777" w:rsidTr="00FF5928">
        <w:tc>
          <w:tcPr>
            <w:tcW w:w="708" w:type="dxa"/>
          </w:tcPr>
          <w:p w14:paraId="41F6DB77" w14:textId="51209BEA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94" w:type="dxa"/>
          </w:tcPr>
          <w:p w14:paraId="364E42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 теме «Весна»</w:t>
            </w:r>
          </w:p>
        </w:tc>
        <w:tc>
          <w:tcPr>
            <w:tcW w:w="4252" w:type="dxa"/>
          </w:tcPr>
          <w:p w14:paraId="734E231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7A552F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 содержании  изученных произведений по  теме «Весна»;</w:t>
            </w:r>
          </w:p>
          <w:p w14:paraId="3C6DBD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названия литературного произведения по  заданным ориентирам;  узнаванию художественного  произведения   по</w:t>
            </w:r>
          </w:p>
          <w:p w14:paraId="58FC7E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у</w:t>
            </w:r>
          </w:p>
        </w:tc>
        <w:tc>
          <w:tcPr>
            <w:tcW w:w="5245" w:type="dxa"/>
          </w:tcPr>
          <w:p w14:paraId="699503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</w:t>
            </w:r>
          </w:p>
          <w:p w14:paraId="14B500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учебные задачи урока; проверять</w:t>
            </w:r>
          </w:p>
          <w:p w14:paraId="7EE0F9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я и самостоятельно оценивать свои достижения</w:t>
            </w:r>
          </w:p>
          <w:p w14:paraId="17D65C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15AC41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  и героев изученных</w:t>
            </w:r>
          </w:p>
          <w:p w14:paraId="0C63B5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тематический</w:t>
            </w:r>
          </w:p>
          <w:p w14:paraId="682F0E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703FF8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овицу по заданной теме.</w:t>
            </w:r>
          </w:p>
          <w:p w14:paraId="612519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контролировать и</w:t>
            </w:r>
          </w:p>
          <w:p w14:paraId="6744D6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56E5DA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ое</w:t>
            </w:r>
          </w:p>
          <w:p w14:paraId="4B0D45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573842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244D3B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  чтения</w:t>
            </w:r>
          </w:p>
        </w:tc>
        <w:tc>
          <w:tcPr>
            <w:tcW w:w="850" w:type="dxa"/>
          </w:tcPr>
          <w:p w14:paraId="41DF973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B856D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59F5F90" w14:textId="77777777" w:rsidTr="00FF5928">
        <w:tc>
          <w:tcPr>
            <w:tcW w:w="708" w:type="dxa"/>
          </w:tcPr>
          <w:p w14:paraId="1F550D6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1CEFC3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 (9 ч.)</w:t>
            </w:r>
          </w:p>
        </w:tc>
        <w:tc>
          <w:tcPr>
            <w:tcW w:w="4252" w:type="dxa"/>
          </w:tcPr>
          <w:p w14:paraId="35305B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B3D401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7D0ED6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2F641A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20065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67F199F" w14:textId="77777777" w:rsidTr="00FF5928">
        <w:tc>
          <w:tcPr>
            <w:tcW w:w="708" w:type="dxa"/>
          </w:tcPr>
          <w:p w14:paraId="5E22071B" w14:textId="03570021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5A7770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</w:t>
            </w:r>
          </w:p>
          <w:p w14:paraId="3334E1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есни о  лете</w:t>
            </w:r>
          </w:p>
          <w:p w14:paraId="0EBA34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8875FA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C6D6D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е  к  участию в конкурсе;</w:t>
            </w:r>
          </w:p>
          <w:p w14:paraId="2D1632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ому выступлению</w:t>
            </w:r>
          </w:p>
        </w:tc>
        <w:tc>
          <w:tcPr>
            <w:tcW w:w="5245" w:type="dxa"/>
          </w:tcPr>
          <w:p w14:paraId="4794E9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; соотносить  внешнюю оценку и  самооценку.</w:t>
            </w:r>
          </w:p>
          <w:p w14:paraId="36BE58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конкурсе; договариваться  с одноклассниками  и слушать их выступления; оценивать  выступление </w:t>
            </w:r>
          </w:p>
          <w:p w14:paraId="3F5E44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ов</w:t>
            </w:r>
          </w:p>
        </w:tc>
        <w:tc>
          <w:tcPr>
            <w:tcW w:w="1843" w:type="dxa"/>
          </w:tcPr>
          <w:p w14:paraId="1E6417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</w:t>
            </w:r>
          </w:p>
          <w:p w14:paraId="00EB74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фольклорным</w:t>
            </w:r>
          </w:p>
          <w:p w14:paraId="63F252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ам –</w:t>
            </w:r>
          </w:p>
          <w:p w14:paraId="62581D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м и</w:t>
            </w:r>
          </w:p>
          <w:p w14:paraId="6977C7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332496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ям</w:t>
            </w:r>
          </w:p>
          <w:p w14:paraId="1DA337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9974DA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8ADE4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6D3F9E1" w14:textId="77777777" w:rsidTr="00FF5928">
        <w:tc>
          <w:tcPr>
            <w:tcW w:w="708" w:type="dxa"/>
          </w:tcPr>
          <w:p w14:paraId="6506C6F2" w14:textId="66AE366C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500B181E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летней природы.</w:t>
            </w:r>
          </w:p>
          <w:p w14:paraId="54A90772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кребицкий</w:t>
            </w:r>
          </w:p>
          <w:p w14:paraId="738F84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4252" w:type="dxa"/>
          </w:tcPr>
          <w:p w14:paraId="63D5EF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15E5E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3C5192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205F41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 работе с содержанием  рассказа;  определению</w:t>
            </w:r>
          </w:p>
          <w:p w14:paraId="015F77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х  признаков лета;</w:t>
            </w:r>
          </w:p>
          <w:p w14:paraId="4681F4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</w:t>
            </w:r>
          </w:p>
          <w:p w14:paraId="0299B7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рассматриванию</w:t>
            </w:r>
          </w:p>
          <w:p w14:paraId="5E1879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 картины и соотнесению ее с  прочитанным  произведением;</w:t>
            </w:r>
          </w:p>
          <w:p w14:paraId="6BFEEB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у текста  по заданному  плану</w:t>
            </w:r>
          </w:p>
        </w:tc>
        <w:tc>
          <w:tcPr>
            <w:tcW w:w="5245" w:type="dxa"/>
          </w:tcPr>
          <w:p w14:paraId="2DA658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осуществлять контроль своих действий.</w:t>
            </w:r>
          </w:p>
          <w:p w14:paraId="619A17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 рассказа; определять</w:t>
            </w:r>
          </w:p>
          <w:p w14:paraId="6F825A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признаки лета; находить  в тексте фактическую  информацию, заданную в явном виде; давать свое название  рассказу; определять</w:t>
            </w:r>
          </w:p>
          <w:p w14:paraId="76E2B4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ую мысль произведения; сравнивать произведения  разных жанров на  одну тему; сопоставлять произведения  разных видов </w:t>
            </w:r>
          </w:p>
          <w:p w14:paraId="723B40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а;  формулировать  вывод.</w:t>
            </w:r>
          </w:p>
          <w:p w14:paraId="663293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</w:t>
            </w:r>
          </w:p>
          <w:p w14:paraId="3D564B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е по определению характерных  признаков лета; формулировать свое отношение к прочитанному; пересказывать  текст по заданному  плану  </w:t>
            </w:r>
          </w:p>
        </w:tc>
        <w:tc>
          <w:tcPr>
            <w:tcW w:w="1843" w:type="dxa"/>
          </w:tcPr>
          <w:p w14:paraId="328DCB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4C38C3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CE606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кребицкого.</w:t>
            </w:r>
          </w:p>
          <w:p w14:paraId="7F898B0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5AA863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 лета</w:t>
            </w:r>
          </w:p>
        </w:tc>
        <w:tc>
          <w:tcPr>
            <w:tcW w:w="850" w:type="dxa"/>
          </w:tcPr>
          <w:p w14:paraId="08FC9BE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F4E3C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10CA6A4" w14:textId="77777777" w:rsidTr="00FF5928">
        <w:tc>
          <w:tcPr>
            <w:tcW w:w="708" w:type="dxa"/>
          </w:tcPr>
          <w:p w14:paraId="5D25EE60" w14:textId="4C8C7F12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1336B7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-описание.</w:t>
            </w:r>
          </w:p>
          <w:p w14:paraId="351F6065" w14:textId="611AF4C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Толстой «Какая   бывает роса на траве»</w:t>
            </w:r>
          </w:p>
          <w:p w14:paraId="0FC1CB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8957D5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9F651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 осознанному и</w:t>
            </w:r>
          </w:p>
          <w:p w14:paraId="39977A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 словами;  работе с содержанием рассказа-описания;</w:t>
            </w:r>
          </w:p>
          <w:p w14:paraId="034F35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 описания  росы на траве;</w:t>
            </w:r>
          </w:p>
          <w:p w14:paraId="10BFD6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ю  главной мысли  произведения;  пересказу произведения близко к тексту; проверять свои  умения и знания  по изученной  теме;  читать художественный текст  в заданном темпе и на заданное  время</w:t>
            </w:r>
          </w:p>
        </w:tc>
        <w:tc>
          <w:tcPr>
            <w:tcW w:w="5245" w:type="dxa"/>
          </w:tcPr>
          <w:p w14:paraId="2AA06D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учебные задачи  урока; планировать  свою деятельность на  основе осознаваемых  целей; предвосхищать промежуточные  и конечные результаты своих действий;  проверять себя и  самостоятельно оценивать свои достижения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осить  необходимые коррективы в план и способ  действия</w:t>
            </w:r>
          </w:p>
          <w:p w14:paraId="679143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 рассказа;  определять  авторский замысел;  составлять  описание  росы на траве; давать  свое название  рассказу; определять</w:t>
            </w:r>
          </w:p>
          <w:p w14:paraId="4AD9A1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ую мысль произведения;  формулировать вывод.</w:t>
            </w:r>
          </w:p>
          <w:p w14:paraId="1A17D8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рассказ-описание»; формулировать свое отношение к прочитанному; пересказывать произведение близко к  тексту</w:t>
            </w:r>
          </w:p>
        </w:tc>
        <w:tc>
          <w:tcPr>
            <w:tcW w:w="1843" w:type="dxa"/>
          </w:tcPr>
          <w:p w14:paraId="1FD0A96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300BD0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E6158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Толстого. </w:t>
            </w:r>
          </w:p>
          <w:p w14:paraId="2783F9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0D096F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E1168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ы на  траве</w:t>
            </w:r>
          </w:p>
          <w:p w14:paraId="3CCFB1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увство</w:t>
            </w:r>
          </w:p>
          <w:p w14:paraId="06E7AB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009BDE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76AB683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C8F93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B8416B9" w14:textId="77777777" w:rsidTr="00FF5928">
        <w:tc>
          <w:tcPr>
            <w:tcW w:w="708" w:type="dxa"/>
          </w:tcPr>
          <w:p w14:paraId="1D61B341" w14:textId="5550DA40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482677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русских писателей о лете. А. Майков</w:t>
            </w:r>
          </w:p>
          <w:p w14:paraId="06C89C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й дождь».</w:t>
            </w:r>
          </w:p>
          <w:p w14:paraId="593456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EAAA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0A88E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D6674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 и</w:t>
            </w:r>
          </w:p>
          <w:p w14:paraId="4E9DF1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 словами;  работе с содержанием  произведения;</w:t>
            </w:r>
          </w:p>
          <w:p w14:paraId="1C4912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 мысли  произведения;  пересказу  произведения  близко к тексту</w:t>
            </w:r>
          </w:p>
          <w:p w14:paraId="3A61501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424AD5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 задачи  урока, осуществлять</w:t>
            </w:r>
          </w:p>
          <w:p w14:paraId="4BDC4B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5D3F0B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; находить в  тексте фактическую  информацию, заданную в явном виде;  ставить вопросы к  рассказу; определять  главную мысль произведения; сопоставлять произведения  на одну тему; выделять концевые созвучия стихотворных строк и видеть рифму; формулировать вывод.</w:t>
            </w:r>
          </w:p>
          <w:p w14:paraId="56B36F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улировать свое отношение  к прочитанному;  пересказывать произведение близко к  тексту</w:t>
            </w:r>
          </w:p>
        </w:tc>
        <w:tc>
          <w:tcPr>
            <w:tcW w:w="1843" w:type="dxa"/>
          </w:tcPr>
          <w:p w14:paraId="3CCEAF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03797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4FB762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айкого</w:t>
            </w:r>
          </w:p>
          <w:p w14:paraId="4941B8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794ED7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60B863E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й при-</w:t>
            </w:r>
          </w:p>
          <w:p w14:paraId="1CDE60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  <w:p w14:paraId="1A2239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DF94CB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00031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2BB5E79" w14:textId="77777777" w:rsidTr="00FF5928">
        <w:tc>
          <w:tcPr>
            <w:tcW w:w="708" w:type="dxa"/>
          </w:tcPr>
          <w:p w14:paraId="056890FA" w14:textId="1E360F51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178E6B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о русских писателей о лете.</w:t>
            </w:r>
          </w:p>
          <w:p w14:paraId="4DB1E1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ожнова</w:t>
            </w:r>
          </w:p>
          <w:p w14:paraId="3C2120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юнь»,</w:t>
            </w:r>
          </w:p>
          <w:p w14:paraId="0370CA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</w:t>
            </w:r>
          </w:p>
          <w:p w14:paraId="190A32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юль»</w:t>
            </w:r>
          </w:p>
          <w:p w14:paraId="37371A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57FF37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4F47B0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6221D3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 произведения;</w:t>
            </w:r>
          </w:p>
          <w:p w14:paraId="46C55C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характеристики  летних месяцев; определению  главной мысли  произведения;  пересказу  произведения  близко к тексту</w:t>
            </w:r>
          </w:p>
          <w:p w14:paraId="1C84BA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AE9E4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</w:t>
            </w:r>
          </w:p>
          <w:p w14:paraId="69DF50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3722B63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; характеризовать летние  месяцы; находить в  тексте фактическую  информацию, заданную в явном виде;  ставить вопросы  к</w:t>
            </w:r>
          </w:p>
          <w:p w14:paraId="49B48F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у; определять  главную мысль  произведения; сопоставлять произведения  на одну тему; выделять концевые созвучия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творных строк и видеть рифму; формулировать вывод.</w:t>
            </w:r>
          </w:p>
          <w:p w14:paraId="2EE2CA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я «рассказ-описание»; участвовать в парной работе  по составлению характеристики летних  месяцев;  формулировать свое отношение  к прочитанному;  пересказывать произведение близко к  тексту</w:t>
            </w:r>
          </w:p>
        </w:tc>
        <w:tc>
          <w:tcPr>
            <w:tcW w:w="1843" w:type="dxa"/>
          </w:tcPr>
          <w:p w14:paraId="4D8782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629445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D3CE1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х пи-</w:t>
            </w:r>
          </w:p>
          <w:p w14:paraId="53957D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елей.</w:t>
            </w:r>
          </w:p>
          <w:p w14:paraId="28FFD2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792E539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0149F3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й при-</w:t>
            </w:r>
          </w:p>
          <w:p w14:paraId="0D046E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  <w:p w14:paraId="7E17D4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341C61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D58CCF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759D2F1" w14:textId="77777777" w:rsidTr="00FF5928">
        <w:tc>
          <w:tcPr>
            <w:tcW w:w="708" w:type="dxa"/>
          </w:tcPr>
          <w:p w14:paraId="3923F36B" w14:textId="7966479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333E10D6" w14:textId="77777777" w:rsidR="00A272D1" w:rsidRPr="00C10C72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лете.</w:t>
            </w:r>
          </w:p>
          <w:p w14:paraId="6F18A7B9" w14:textId="77777777" w:rsidR="00A272D1" w:rsidRPr="00C10C72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саковский</w:t>
            </w:r>
          </w:p>
          <w:p w14:paraId="1FE75713" w14:textId="77777777" w:rsidR="00A272D1" w:rsidRPr="00C10C72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прощаться с</w:t>
            </w:r>
          </w:p>
          <w:p w14:paraId="090438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ым летом…»</w:t>
            </w:r>
          </w:p>
        </w:tc>
        <w:tc>
          <w:tcPr>
            <w:tcW w:w="4252" w:type="dxa"/>
          </w:tcPr>
          <w:p w14:paraId="020827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0DE5DF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6BA17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6C356F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работе с содержанием стихотворения; нахождению в  тексте слов и  выражений, характеризующих</w:t>
            </w:r>
          </w:p>
          <w:p w14:paraId="58F946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а автора; определению</w:t>
            </w:r>
          </w:p>
          <w:p w14:paraId="6E0751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й мысли  стихотворения;</w:t>
            </w:r>
          </w:p>
          <w:p w14:paraId="29C975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ю  концевых созвучий </w:t>
            </w:r>
          </w:p>
          <w:p w14:paraId="30AD1D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строк  и определению</w:t>
            </w:r>
          </w:p>
          <w:p w14:paraId="7C4F5A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составлению  рассказа на  заданную тему;  заучиванию</w:t>
            </w:r>
          </w:p>
          <w:p w14:paraId="0B4FFA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</w:tc>
        <w:tc>
          <w:tcPr>
            <w:tcW w:w="5245" w:type="dxa"/>
          </w:tcPr>
          <w:p w14:paraId="164EBE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</w:t>
            </w:r>
          </w:p>
          <w:p w14:paraId="65EADC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7E100F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492293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определять</w:t>
            </w:r>
          </w:p>
          <w:p w14:paraId="4E8270C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замысел; объяснять слова и</w:t>
            </w:r>
          </w:p>
          <w:p w14:paraId="7D2DF1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из текста; отвечать на вопросы</w:t>
            </w:r>
          </w:p>
          <w:p w14:paraId="66A673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ексту; выделять  концевые созвучия</w:t>
            </w:r>
          </w:p>
          <w:p w14:paraId="1AA9D9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строк и  видеть рифму;</w:t>
            </w:r>
          </w:p>
          <w:p w14:paraId="00F9BD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несложный вывод о</w:t>
            </w:r>
          </w:p>
          <w:p w14:paraId="07E658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.</w:t>
            </w:r>
          </w:p>
          <w:p w14:paraId="2AEFFA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</w:t>
            </w:r>
          </w:p>
          <w:p w14:paraId="536FFF3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и формулировать свое отношение к прочитанному;  составлять  устное высказывание о своем прощании с  летом</w:t>
            </w:r>
          </w:p>
        </w:tc>
        <w:tc>
          <w:tcPr>
            <w:tcW w:w="1843" w:type="dxa"/>
          </w:tcPr>
          <w:p w14:paraId="0A9E02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6AD40A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63907FB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Исаков-</w:t>
            </w:r>
          </w:p>
          <w:p w14:paraId="398132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.</w:t>
            </w:r>
          </w:p>
          <w:p w14:paraId="2C6CE5D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68BB53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7574F99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ей при-</w:t>
            </w:r>
          </w:p>
          <w:p w14:paraId="2398ED8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ы</w:t>
            </w:r>
          </w:p>
        </w:tc>
        <w:tc>
          <w:tcPr>
            <w:tcW w:w="850" w:type="dxa"/>
          </w:tcPr>
          <w:p w14:paraId="3CDE1B4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C86F1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24AD154" w14:textId="77777777" w:rsidTr="00FF5928">
        <w:tc>
          <w:tcPr>
            <w:tcW w:w="708" w:type="dxa"/>
          </w:tcPr>
          <w:p w14:paraId="0BFE3362" w14:textId="6CEF6131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4" w:type="dxa"/>
          </w:tcPr>
          <w:p w14:paraId="3205E3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ки чтения.</w:t>
            </w:r>
          </w:p>
          <w:p w14:paraId="26E95E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ришвин «Золотой луг»</w:t>
            </w:r>
          </w:p>
        </w:tc>
        <w:tc>
          <w:tcPr>
            <w:tcW w:w="4252" w:type="dxa"/>
          </w:tcPr>
          <w:p w14:paraId="61E80C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E399B5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ть свои  умения и знания  по изученной  теме; читать </w:t>
            </w:r>
          </w:p>
          <w:p w14:paraId="23090F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текст  в заданном темпе и на заданное  время</w:t>
            </w:r>
          </w:p>
        </w:tc>
        <w:tc>
          <w:tcPr>
            <w:tcW w:w="5245" w:type="dxa"/>
          </w:tcPr>
          <w:p w14:paraId="2D944E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и конечные результаты своих действий; проверять себя и самостоятельно оценивать свои достижения;</w:t>
            </w:r>
          </w:p>
          <w:p w14:paraId="2D8615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 коррективы в план и  способ действия</w:t>
            </w:r>
          </w:p>
        </w:tc>
        <w:tc>
          <w:tcPr>
            <w:tcW w:w="1843" w:type="dxa"/>
          </w:tcPr>
          <w:p w14:paraId="0C0668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6CD545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4CDC04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2FAD4CA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616AC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060FDDF" w14:textId="77777777" w:rsidTr="00FF5928">
        <w:tc>
          <w:tcPr>
            <w:tcW w:w="708" w:type="dxa"/>
          </w:tcPr>
          <w:p w14:paraId="0B4D465B" w14:textId="33DA1BD9" w:rsidR="00A272D1" w:rsidRPr="005A2F04" w:rsidRDefault="00AB7C2B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094" w:type="dxa"/>
          </w:tcPr>
          <w:p w14:paraId="2E90C5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14:paraId="02F322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</w:t>
            </w:r>
          </w:p>
          <w:p w14:paraId="448E1473" w14:textId="01AF7FC6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лете</w:t>
            </w:r>
          </w:p>
          <w:p w14:paraId="19B367E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2A582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28864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7582E1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391D54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354778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1E68A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решать учебные задачи урока, проверять  себя и самостоятельно оценивать свои  достижения.</w:t>
            </w:r>
          </w:p>
          <w:p w14:paraId="546340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в библиотеке  книгу по заданной  теме; ориентироваться в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ниге по  названию разделов и  оглавлению; готовить  выбранную книгу для  выставки книг в классе; отличать сборник  произведений разных  авторов от книги  одного писателя; сравнивать произведения разных жанров  на одну тему; делать  выводы по теме урока.</w:t>
            </w:r>
          </w:p>
          <w:p w14:paraId="7EB421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5F80CA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6AED152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</w:t>
            </w:r>
          </w:p>
          <w:p w14:paraId="2451A1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6AABDE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-</w:t>
            </w:r>
          </w:p>
          <w:p w14:paraId="5E7606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</w:p>
          <w:p w14:paraId="70EC42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32C855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4A7497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75EA2AF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е</w:t>
            </w:r>
          </w:p>
        </w:tc>
        <w:tc>
          <w:tcPr>
            <w:tcW w:w="850" w:type="dxa"/>
          </w:tcPr>
          <w:p w14:paraId="337F555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6FAD8E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101B608" w14:textId="77777777" w:rsidTr="00FF5928">
        <w:tc>
          <w:tcPr>
            <w:tcW w:w="708" w:type="dxa"/>
          </w:tcPr>
          <w:p w14:paraId="01F9F5D5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7E664A4B" w14:textId="77777777" w:rsidR="00A35858" w:rsidRDefault="00A35858" w:rsidP="00A358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F844EE" w14:textId="6C0622E2" w:rsidR="00A35858" w:rsidRPr="00A35858" w:rsidRDefault="00A35858" w:rsidP="00A358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2094" w:type="dxa"/>
          </w:tcPr>
          <w:p w14:paraId="56792E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 теме «Лето»</w:t>
            </w:r>
          </w:p>
        </w:tc>
        <w:tc>
          <w:tcPr>
            <w:tcW w:w="4252" w:type="dxa"/>
          </w:tcPr>
          <w:p w14:paraId="01E7E5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856EF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 содержании  изученных произведений по теме «Лето»;</w:t>
            </w:r>
          </w:p>
          <w:p w14:paraId="7A2791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названия литературного произведения по  заданным ориентирам; узнаванию художественного   произведения  по</w:t>
            </w:r>
          </w:p>
          <w:p w14:paraId="5AFF160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у</w:t>
            </w:r>
          </w:p>
        </w:tc>
        <w:tc>
          <w:tcPr>
            <w:tcW w:w="5245" w:type="dxa"/>
          </w:tcPr>
          <w:p w14:paraId="06FC4A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; проверять  себя и самостоятельно оценивать свои достижения</w:t>
            </w:r>
          </w:p>
          <w:p w14:paraId="17C21E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0D289C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и героев изученных</w:t>
            </w:r>
          </w:p>
          <w:p w14:paraId="6A04C1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тематический</w:t>
            </w:r>
          </w:p>
          <w:p w14:paraId="536E30C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455289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0A8138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контролировать и</w:t>
            </w:r>
          </w:p>
          <w:p w14:paraId="1A63B7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 действия  партнера</w:t>
            </w:r>
          </w:p>
        </w:tc>
        <w:tc>
          <w:tcPr>
            <w:tcW w:w="1843" w:type="dxa"/>
          </w:tcPr>
          <w:p w14:paraId="7E7F51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755F70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959DA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371D09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  чтения</w:t>
            </w:r>
          </w:p>
        </w:tc>
        <w:tc>
          <w:tcPr>
            <w:tcW w:w="850" w:type="dxa"/>
          </w:tcPr>
          <w:p w14:paraId="70126E6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229D8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436FBA4" w14:textId="77777777" w:rsidTr="00FF5928">
        <w:tc>
          <w:tcPr>
            <w:tcW w:w="708" w:type="dxa"/>
          </w:tcPr>
          <w:p w14:paraId="19B12C0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3CF290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(7 ч.)</w:t>
            </w:r>
          </w:p>
        </w:tc>
        <w:tc>
          <w:tcPr>
            <w:tcW w:w="4252" w:type="dxa"/>
          </w:tcPr>
          <w:p w14:paraId="40AC27F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7869C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2395AE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D613D3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677279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121F59F" w14:textId="77777777" w:rsidTr="00FF5928">
        <w:tc>
          <w:tcPr>
            <w:tcW w:w="708" w:type="dxa"/>
          </w:tcPr>
          <w:p w14:paraId="1C607B00" w14:textId="6A4888DC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3C5B80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</w:t>
            </w:r>
          </w:p>
          <w:p w14:paraId="1D52E0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ени.</w:t>
            </w:r>
          </w:p>
          <w:p w14:paraId="0F812742" w14:textId="3FE005F8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ка.</w:t>
            </w:r>
          </w:p>
          <w:p w14:paraId="1051BE75" w14:textId="2B044D4C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161853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E7F6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CBD87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околов-</w:t>
            </w:r>
          </w:p>
          <w:p w14:paraId="6F3CC7C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итов</w:t>
            </w:r>
          </w:p>
          <w:p w14:paraId="09C979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</w:t>
            </w:r>
          </w:p>
          <w:p w14:paraId="1152C3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»</w:t>
            </w:r>
          </w:p>
        </w:tc>
        <w:tc>
          <w:tcPr>
            <w:tcW w:w="4252" w:type="dxa"/>
          </w:tcPr>
          <w:p w14:paraId="2F24F1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75B6A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91C43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ов разных жанров; работе с содержанием произведения; пониманию роли ритма в приговорке; выделению концевых созвучий стихотворныхстрок и определению рифмы; нахождению  в тексте рассказа описания осени; составлению  рассказа на заданную тему;  заучиванию наизусть загадки и приговорки</w:t>
            </w:r>
          </w:p>
        </w:tc>
        <w:tc>
          <w:tcPr>
            <w:tcW w:w="5245" w:type="dxa"/>
          </w:tcPr>
          <w:p w14:paraId="5C4A5BA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проверять себя и самостоятельно оценивать свои достижения.</w:t>
            </w:r>
          </w:p>
          <w:p w14:paraId="2BAC1AD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ых загадок, приговорки,  рассказа-описания; понимать отличительные особенности  этих жанров; видеть  связь между ритмом  и смыслом; понимать  роль интонации в  передаче смысла произведения; называть  характерные признаки осени, опираясь  на прочитанные тексты; сравнивать произведения разных  жанров об осени; выстраивать логические  цепи рассуждений.</w:t>
            </w:r>
          </w:p>
          <w:p w14:paraId="048EBB3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 значение  понятий «загадка», «приговорка» и «рассказ-описание»; участвовать в учебном диалоге; рассказывать об осени</w:t>
            </w:r>
          </w:p>
        </w:tc>
        <w:tc>
          <w:tcPr>
            <w:tcW w:w="1843" w:type="dxa"/>
          </w:tcPr>
          <w:p w14:paraId="72B20D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3AF13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E8015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Соколова-Микитова.</w:t>
            </w:r>
          </w:p>
          <w:p w14:paraId="72B423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3C11E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м,</w:t>
            </w:r>
          </w:p>
          <w:p w14:paraId="22CACD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воркам и рассказам об</w:t>
            </w:r>
          </w:p>
          <w:p w14:paraId="592CE6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.</w:t>
            </w:r>
          </w:p>
          <w:p w14:paraId="2A9D13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66F6F9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2BBD39E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й</w:t>
            </w:r>
          </w:p>
          <w:p w14:paraId="1563D0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850" w:type="dxa"/>
          </w:tcPr>
          <w:p w14:paraId="3136261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5600EB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4B6BF48" w14:textId="77777777" w:rsidTr="00FF5928">
        <w:trPr>
          <w:trHeight w:val="1650"/>
        </w:trPr>
        <w:tc>
          <w:tcPr>
            <w:tcW w:w="708" w:type="dxa"/>
            <w:tcBorders>
              <w:bottom w:val="single" w:sz="4" w:space="0" w:color="auto"/>
            </w:tcBorders>
          </w:tcPr>
          <w:p w14:paraId="1ED8BEDD" w14:textId="440C6783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7C1EDF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осенней природы.</w:t>
            </w:r>
          </w:p>
          <w:p w14:paraId="4773181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 «Сентябрь»,</w:t>
            </w:r>
          </w:p>
          <w:p w14:paraId="256EF0C3" w14:textId="39994208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тябрь».</w:t>
            </w:r>
          </w:p>
          <w:p w14:paraId="4787119C" w14:textId="23BB6C4F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163C0F" w14:textId="623532BF" w:rsidR="00A272D1" w:rsidRPr="006B75A0" w:rsidRDefault="00A272D1" w:rsidP="00A272D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060AB7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42349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38B7D3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;  работе с содержанием   стихотворения;</w:t>
            </w:r>
          </w:p>
          <w:p w14:paraId="7F2ED95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ю  концевых созвучий стихотворных строк  и определению</w:t>
            </w:r>
          </w:p>
          <w:p w14:paraId="4354E2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 составлению  рассказа на заданную тему;  заучиванию</w:t>
            </w:r>
          </w:p>
          <w:p w14:paraId="2A75D7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</w:tc>
        <w:tc>
          <w:tcPr>
            <w:tcW w:w="5245" w:type="dxa"/>
            <w:vMerge w:val="restart"/>
          </w:tcPr>
          <w:p w14:paraId="05C7ED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 и решать учебные задачи урока, осуществлять контроль своих  действий.</w:t>
            </w:r>
          </w:p>
          <w:p w14:paraId="61EE66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11E95A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 определять  авторский замысел;  находить в тексте  фактическую информацию, заданную в  явном виде; выделять  концевые созвучия  стихотворных строк и  видеть рифму;  формулировать несложный вывод о  прочитанном.</w:t>
            </w:r>
          </w:p>
          <w:p w14:paraId="403A01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коллективном обсуждении  прочитанного; </w:t>
            </w:r>
          </w:p>
          <w:p w14:paraId="0C55C1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отношение к природе; составлять устное высказывание об осени</w:t>
            </w:r>
          </w:p>
        </w:tc>
        <w:tc>
          <w:tcPr>
            <w:tcW w:w="1843" w:type="dxa"/>
            <w:vMerge w:val="restart"/>
          </w:tcPr>
          <w:p w14:paraId="50E9BAE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1B4F1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5A1F9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ршака</w:t>
            </w:r>
          </w:p>
          <w:p w14:paraId="31DFD0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. Твардов-ского.</w:t>
            </w:r>
          </w:p>
          <w:p w14:paraId="723BFF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02C76C6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795D3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й</w:t>
            </w:r>
          </w:p>
          <w:p w14:paraId="09D539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850" w:type="dxa"/>
            <w:vMerge w:val="restart"/>
          </w:tcPr>
          <w:p w14:paraId="541C327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8C97C6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8186703" w14:textId="77777777" w:rsidTr="00FF5928">
        <w:trPr>
          <w:trHeight w:val="2490"/>
        </w:trPr>
        <w:tc>
          <w:tcPr>
            <w:tcW w:w="708" w:type="dxa"/>
            <w:tcBorders>
              <w:top w:val="single" w:sz="4" w:space="0" w:color="auto"/>
            </w:tcBorders>
          </w:tcPr>
          <w:p w14:paraId="1CE9C612" w14:textId="39B13C14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428A59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вардовский</w:t>
            </w:r>
          </w:p>
          <w:p w14:paraId="50A0E3A0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 осенью»</w:t>
            </w:r>
          </w:p>
          <w:p w14:paraId="47494DA9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60591C" w14:textId="517CF1B9" w:rsidR="00A272D1" w:rsidRPr="005A2F04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3E4766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542D989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434D7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54FFB70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711E726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86D498A" w14:textId="77777777" w:rsidTr="00FF5928">
        <w:tc>
          <w:tcPr>
            <w:tcW w:w="708" w:type="dxa"/>
          </w:tcPr>
          <w:p w14:paraId="31D4FFA7" w14:textId="32351D3A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</w:tcPr>
          <w:p w14:paraId="536082F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 в произведениях искусства.</w:t>
            </w:r>
          </w:p>
          <w:p w14:paraId="388DC4C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кребицкий</w:t>
            </w:r>
          </w:p>
          <w:p w14:paraId="31C3E2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»</w:t>
            </w:r>
          </w:p>
          <w:p w14:paraId="42DD2B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9E316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7D9580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8123E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работе с содержанием рассказа и стихотворения составлению  </w:t>
            </w:r>
          </w:p>
          <w:p w14:paraId="7F025A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ристики  осеннего леса;  определению  главной  мысли  произведения;  выборочному  пересказу текста; заучиванию стихотворения  наизусть</w:t>
            </w:r>
          </w:p>
          <w:p w14:paraId="185AE0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репродукции  картины и сопоставлению ее  с содержанием  текста</w:t>
            </w:r>
          </w:p>
          <w:p w14:paraId="716723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CD6321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604D62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произведения; определять автор-</w:t>
            </w:r>
          </w:p>
          <w:p w14:paraId="13B816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замысел; характеризовать осенний  лес; находить в тексте  фактическую информацию, заданную в  явном виде; давать  свое название рассказу; ставить вопросы к  рассказу; выделять концевые созвучия стихотворных строк и видеть рифму; определять  главную мысль произведения;  формулировать  вывод.</w:t>
            </w:r>
          </w:p>
          <w:p w14:paraId="184C63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парной  работе по составлению характеристики осеннего леса; определять авторское отношение и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ать свое  отношение к прочитанному; выборочно  пересказывать текст</w:t>
            </w:r>
          </w:p>
        </w:tc>
        <w:tc>
          <w:tcPr>
            <w:tcW w:w="1843" w:type="dxa"/>
          </w:tcPr>
          <w:p w14:paraId="45A2D8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1367491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C6CD6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Скребицкого. </w:t>
            </w:r>
          </w:p>
          <w:p w14:paraId="7678195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7871B7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D99F56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го  леса</w:t>
            </w:r>
          </w:p>
          <w:p w14:paraId="56676D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E154A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7902CD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27C88CB" w14:textId="77777777" w:rsidTr="00FF5928">
        <w:tc>
          <w:tcPr>
            <w:tcW w:w="708" w:type="dxa"/>
          </w:tcPr>
          <w:p w14:paraId="73AB0F84" w14:textId="6534D603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047F39B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б осени.</w:t>
            </w:r>
          </w:p>
          <w:p w14:paraId="1FD6A1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ещеев «Скучная картина!..»</w:t>
            </w:r>
          </w:p>
          <w:p w14:paraId="3810B658" w14:textId="3432F20C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021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58E0C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5778A4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 и</w:t>
            </w:r>
          </w:p>
          <w:p w14:paraId="36016A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6F557D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работе с содержанием  стихотворения;</w:t>
            </w:r>
          </w:p>
          <w:p w14:paraId="3DC8F56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ю  концевых созвучий </w:t>
            </w:r>
          </w:p>
          <w:p w14:paraId="617C0E1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ных строк  и определению</w:t>
            </w:r>
          </w:p>
          <w:p w14:paraId="6F36859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составлению  рассказа на за-</w:t>
            </w:r>
          </w:p>
          <w:p w14:paraId="19AFD2E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ую тему;  заучиванию</w:t>
            </w:r>
          </w:p>
          <w:p w14:paraId="093A310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</w:t>
            </w:r>
          </w:p>
        </w:tc>
        <w:tc>
          <w:tcPr>
            <w:tcW w:w="5245" w:type="dxa"/>
          </w:tcPr>
          <w:p w14:paraId="18767B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1459C3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52AB4C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отвечать  на</w:t>
            </w:r>
          </w:p>
          <w:p w14:paraId="10A82F2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тексту; выделять концевые созвучия стихотворных  строк и видеть рифму; формулировать  несложный вывод о  прочитанном.</w:t>
            </w:r>
          </w:p>
          <w:p w14:paraId="1F26DE5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-тивном  обсуждении  содержания прочитанного; формулировать свое отношение  к прочитанному;  составлять устное высказывание об осени</w:t>
            </w:r>
          </w:p>
        </w:tc>
        <w:tc>
          <w:tcPr>
            <w:tcW w:w="1843" w:type="dxa"/>
          </w:tcPr>
          <w:p w14:paraId="312D69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363FE8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4CD60E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Плещеева,  С. Есенина.</w:t>
            </w:r>
          </w:p>
          <w:p w14:paraId="4AE4F9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4D54318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31FD69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ей</w:t>
            </w:r>
          </w:p>
          <w:p w14:paraId="61C262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</w:t>
            </w:r>
          </w:p>
        </w:tc>
        <w:tc>
          <w:tcPr>
            <w:tcW w:w="850" w:type="dxa"/>
          </w:tcPr>
          <w:p w14:paraId="7956058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41EF3D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3EC64D8" w14:textId="77777777" w:rsidTr="00FF5928">
        <w:tc>
          <w:tcPr>
            <w:tcW w:w="708" w:type="dxa"/>
          </w:tcPr>
          <w:p w14:paraId="5DDBB1E2" w14:textId="0B56D7AC" w:rsidR="00A272D1" w:rsidRPr="005942FE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14:paraId="5C78A37B" w14:textId="77777777" w:rsidR="00A272D1" w:rsidRPr="005942FE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B4ED" w14:textId="445722C0" w:rsidR="00A272D1" w:rsidRPr="007644B8" w:rsidRDefault="00A272D1" w:rsidP="00A272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2361D8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</w:t>
            </w:r>
          </w:p>
          <w:p w14:paraId="7BBB1E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</w:t>
            </w:r>
          </w:p>
          <w:p w14:paraId="549E83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</w:t>
            </w:r>
          </w:p>
          <w:p w14:paraId="6023D2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жик и</w:t>
            </w:r>
          </w:p>
          <w:p w14:paraId="594E2D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ведь».</w:t>
            </w:r>
          </w:p>
        </w:tc>
        <w:tc>
          <w:tcPr>
            <w:tcW w:w="4252" w:type="dxa"/>
          </w:tcPr>
          <w:p w14:paraId="27323E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DA0879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27E26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работе с содержанием сказки;  составлению </w:t>
            </w:r>
          </w:p>
          <w:p w14:paraId="5C9EF3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 главных  героев; определению  главной  мысли;  чтению  сказки  по ролям;  пересказу  текста по заданному плану</w:t>
            </w:r>
          </w:p>
        </w:tc>
        <w:tc>
          <w:tcPr>
            <w:tcW w:w="5245" w:type="dxa"/>
          </w:tcPr>
          <w:p w14:paraId="58E972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осуществлять контроль своих  действий.</w:t>
            </w:r>
          </w:p>
          <w:p w14:paraId="0ED1A6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й сказки; составлять характеристику главных героев  произведения; находить в тексте фактическую информацию, заданную в явном и  неявном виде; определять главную мысль  произведения;  формулировать вывод.</w:t>
            </w:r>
          </w:p>
          <w:p w14:paraId="1BFF532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работе по составлению характеристики главных героев; формулировать свое отношение  к прочитанному; пересказывать текст по</w:t>
            </w:r>
          </w:p>
          <w:p w14:paraId="2D250D6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у плану</w:t>
            </w:r>
          </w:p>
        </w:tc>
        <w:tc>
          <w:tcPr>
            <w:tcW w:w="1843" w:type="dxa"/>
          </w:tcPr>
          <w:p w14:paraId="0180F2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4AEE908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м</w:t>
            </w:r>
          </w:p>
          <w:p w14:paraId="3D2AD1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м</w:t>
            </w:r>
          </w:p>
          <w:p w14:paraId="2EBC8D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м.</w:t>
            </w:r>
          </w:p>
          <w:p w14:paraId="128307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7BABF0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о, что</w:t>
            </w:r>
          </w:p>
          <w:p w14:paraId="62403F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</w:t>
            </w:r>
          </w:p>
          <w:p w14:paraId="55D1BD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выражение</w:t>
            </w:r>
          </w:p>
          <w:p w14:paraId="6A5D4F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чело-</w:t>
            </w:r>
          </w:p>
          <w:p w14:paraId="18C564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ских</w:t>
            </w:r>
          </w:p>
          <w:p w14:paraId="67B144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ых правил</w:t>
            </w:r>
          </w:p>
        </w:tc>
        <w:tc>
          <w:tcPr>
            <w:tcW w:w="850" w:type="dxa"/>
          </w:tcPr>
          <w:p w14:paraId="16AB686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D08E3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72BDBB3" w14:textId="77777777" w:rsidTr="00FF5928">
        <w:tc>
          <w:tcPr>
            <w:tcW w:w="708" w:type="dxa"/>
          </w:tcPr>
          <w:p w14:paraId="1EE560ED" w14:textId="18D80C64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60C42F4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14:paraId="61558B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</w:t>
            </w:r>
          </w:p>
          <w:p w14:paraId="29CA4B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</w:t>
            </w:r>
          </w:p>
          <w:p w14:paraId="50C889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ени.</w:t>
            </w:r>
          </w:p>
          <w:p w14:paraId="38518B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B5A52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31CF6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 книги по теме  урока;</w:t>
            </w:r>
          </w:p>
          <w:p w14:paraId="4925ED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 на заданную  тему;  составлению</w:t>
            </w:r>
          </w:p>
          <w:p w14:paraId="4F0847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й аннотации прочитанной книги</w:t>
            </w:r>
          </w:p>
          <w:p w14:paraId="0BBE85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271B5D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, проверять  себя и самостоятельно оценивать свои  достижения.</w:t>
            </w:r>
          </w:p>
          <w:p w14:paraId="5FCE54D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в библиотеке  книгу по заданной  теме; ориентироваться в книге по названию разделов и  оглавлению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ить  выбранную книгу для  выставки книг в классе; отличать сборник  произведений разных  авторов от книги  одного писателя;  сравнивать произведения разных жанров  на одну тему; делать  выводы по теме урока.</w:t>
            </w:r>
          </w:p>
          <w:p w14:paraId="099A1C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краткую</w:t>
            </w:r>
          </w:p>
          <w:p w14:paraId="78504D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ю прочитанной книги с опорой  на ее содержание и  иллюстративный ряд</w:t>
            </w:r>
          </w:p>
        </w:tc>
        <w:tc>
          <w:tcPr>
            <w:tcW w:w="1843" w:type="dxa"/>
          </w:tcPr>
          <w:p w14:paraId="3BC57D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</w:t>
            </w:r>
          </w:p>
          <w:p w14:paraId="225C26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443947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-</w:t>
            </w:r>
          </w:p>
          <w:p w14:paraId="647257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</w:t>
            </w:r>
          </w:p>
          <w:p w14:paraId="1194B3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10A7DD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2DE48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ам об</w:t>
            </w:r>
          </w:p>
          <w:p w14:paraId="7494B3B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и</w:t>
            </w:r>
          </w:p>
        </w:tc>
        <w:tc>
          <w:tcPr>
            <w:tcW w:w="850" w:type="dxa"/>
          </w:tcPr>
          <w:p w14:paraId="07C0011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F5FE5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6A2B5CD" w14:textId="77777777" w:rsidTr="00FF5928">
        <w:tc>
          <w:tcPr>
            <w:tcW w:w="708" w:type="dxa"/>
          </w:tcPr>
          <w:p w14:paraId="48983892" w14:textId="63B4013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4" w:type="dxa"/>
          </w:tcPr>
          <w:p w14:paraId="12BF0B0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</w:t>
            </w:r>
          </w:p>
          <w:p w14:paraId="461640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Осень»</w:t>
            </w:r>
          </w:p>
        </w:tc>
        <w:tc>
          <w:tcPr>
            <w:tcW w:w="4252" w:type="dxa"/>
          </w:tcPr>
          <w:p w14:paraId="5EC80E0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BCE7C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содержании  изученных произведений по теме «Осень»;</w:t>
            </w:r>
          </w:p>
          <w:p w14:paraId="7B92E9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названия литературного произведения по  заданным ориентирам; узнаванию художественного  произведения  по</w:t>
            </w:r>
          </w:p>
          <w:p w14:paraId="4E1A3A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у</w:t>
            </w:r>
          </w:p>
        </w:tc>
        <w:tc>
          <w:tcPr>
            <w:tcW w:w="5245" w:type="dxa"/>
          </w:tcPr>
          <w:p w14:paraId="5F34E0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</w:t>
            </w:r>
          </w:p>
          <w:p w14:paraId="0A851BD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учебные задачи урока; проверять</w:t>
            </w:r>
          </w:p>
          <w:p w14:paraId="2F88A5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я и самостоятельно оценивать свои  достижения</w:t>
            </w:r>
          </w:p>
          <w:p w14:paraId="283096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6B16F1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  и героев изученных</w:t>
            </w:r>
          </w:p>
          <w:p w14:paraId="6A48D9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разгадывать тематический</w:t>
            </w:r>
          </w:p>
          <w:p w14:paraId="07CB76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23910F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0F0C14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 контролировать и</w:t>
            </w:r>
          </w:p>
          <w:p w14:paraId="5D827B7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71C6F0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781766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34C472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6F63BA8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ра-турного  чтения</w:t>
            </w:r>
          </w:p>
        </w:tc>
        <w:tc>
          <w:tcPr>
            <w:tcW w:w="850" w:type="dxa"/>
          </w:tcPr>
          <w:p w14:paraId="5FF823C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81C65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BE371B8" w14:textId="77777777" w:rsidTr="00FF5928">
        <w:tc>
          <w:tcPr>
            <w:tcW w:w="708" w:type="dxa"/>
          </w:tcPr>
          <w:p w14:paraId="2B2523C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4ADB87BA" w14:textId="7A1A849D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" w:eastAsia="Times New Roman" w:hAnsi="NewtonC" w:cs="NewtonC"/>
                <w:b/>
                <w:sz w:val="20"/>
                <w:szCs w:val="20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трудимся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.) </w:t>
            </w:r>
          </w:p>
        </w:tc>
        <w:tc>
          <w:tcPr>
            <w:tcW w:w="4252" w:type="dxa"/>
          </w:tcPr>
          <w:p w14:paraId="62F2C8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6EFBB9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5FD23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37236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55492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FB70E7D" w14:textId="77777777" w:rsidTr="00FF5928">
        <w:trPr>
          <w:trHeight w:val="1635"/>
        </w:trPr>
        <w:tc>
          <w:tcPr>
            <w:tcW w:w="708" w:type="dxa"/>
            <w:tcBorders>
              <w:bottom w:val="single" w:sz="4" w:space="0" w:color="auto"/>
            </w:tcBorders>
          </w:tcPr>
          <w:p w14:paraId="5F8E8E10" w14:textId="02BFEAA9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7AECDD24" w14:textId="4C3FEE25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п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вицы о труд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овицы других народов России. </w:t>
            </w:r>
          </w:p>
          <w:p w14:paraId="7A31F3F4" w14:textId="6B6AF459" w:rsidR="00A272D1" w:rsidRPr="006B75A0" w:rsidRDefault="00A272D1" w:rsidP="00A272D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6968C1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2DA717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140ED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му  чтению текста  целыми словами;  пониманию  прямого и переносного смысла  пословиц;  соотнесению содержания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овицы с  конкретной  стороной жизни  или явления;  ориентации  в новой теме;  рассматриванию  шмуцтитула  книги;</w:t>
            </w:r>
          </w:p>
          <w:p w14:paraId="72EBE0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ю  прикнижного  словаря;  составлению  устного высказывания на заданную тему; выделению концевых созвучий  стихотворных  строк и определению рифмы;  рассматриванию</w:t>
            </w:r>
          </w:p>
          <w:p w14:paraId="5E1D78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картины и сопоставлению ее  с содержанием</w:t>
            </w:r>
          </w:p>
          <w:p w14:paraId="2BAEB6F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</w:t>
            </w:r>
          </w:p>
          <w:p w14:paraId="68AE11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78E8DB8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выполнять и  контролировать свои  действия по заданному образцу.</w:t>
            </w:r>
          </w:p>
          <w:p w14:paraId="183BE2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содержание раздела  книги;  рассматривать  шмуцтитул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оваться в учебной  книге по условным</w:t>
            </w:r>
          </w:p>
          <w:p w14:paraId="4C63A1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ям; находить необходимую  информацию; понимать прямой и  переносный смысл  пословиц; соотносить  содержание пословицы с конкретной  стороной жизни или</w:t>
            </w:r>
          </w:p>
          <w:p w14:paraId="252E9CC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; определять  общие признаки пословиц; разгадывать ребусы по теме урока;</w:t>
            </w:r>
          </w:p>
          <w:p w14:paraId="08402C9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 содержание произведения по его названию; понимать  содержание  прочи-</w:t>
            </w:r>
          </w:p>
          <w:p w14:paraId="20FAA7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ого;  определять  авторский  замысел;  находить в тексте  информацию, заданную в явном виде; выделять концевые  созвучия стихотворных строк и видеть  рифму; отвечать на вопросы к тексту; сопоставлять</w:t>
            </w:r>
          </w:p>
          <w:p w14:paraId="4AE822B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азных видов искусства;  формулировать несложный вывод о  прочитанном.</w:t>
            </w:r>
          </w:p>
          <w:p w14:paraId="4687F9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коллективном обсуждении содержания  </w:t>
            </w:r>
          </w:p>
          <w:p w14:paraId="697F7B3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;  формулировать свое отношение  к  прочитанному;  рассказывать о профессии мамы или папы</w:t>
            </w:r>
          </w:p>
        </w:tc>
        <w:tc>
          <w:tcPr>
            <w:tcW w:w="1843" w:type="dxa"/>
            <w:vMerge w:val="restart"/>
          </w:tcPr>
          <w:p w14:paraId="5AA6A08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45695A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ам, к</w:t>
            </w:r>
          </w:p>
          <w:p w14:paraId="75B053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88516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Родари.</w:t>
            </w:r>
          </w:p>
          <w:p w14:paraId="74AD38A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346390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A9BED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уроку литера-турного  чтения.</w:t>
            </w:r>
          </w:p>
          <w:p w14:paraId="7AFB6F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1AE3232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труда в жизни каждого</w:t>
            </w:r>
          </w:p>
          <w:p w14:paraId="16C935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</w:p>
          <w:p w14:paraId="400D22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ое отношение к</w:t>
            </w:r>
          </w:p>
          <w:p w14:paraId="52FF0B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ырям и</w:t>
            </w:r>
          </w:p>
          <w:p w14:paraId="1D64E1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льникам</w:t>
            </w:r>
          </w:p>
        </w:tc>
        <w:tc>
          <w:tcPr>
            <w:tcW w:w="850" w:type="dxa"/>
            <w:vMerge w:val="restart"/>
          </w:tcPr>
          <w:p w14:paraId="42272F3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44B16D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2629C34" w14:textId="77777777" w:rsidTr="00FF5928">
        <w:trPr>
          <w:trHeight w:val="6090"/>
        </w:trPr>
        <w:tc>
          <w:tcPr>
            <w:tcW w:w="708" w:type="dxa"/>
            <w:tcBorders>
              <w:top w:val="single" w:sz="4" w:space="0" w:color="auto"/>
            </w:tcBorders>
          </w:tcPr>
          <w:p w14:paraId="43A1E8E9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11CB2C" w14:textId="0CCE939E" w:rsidR="005942FE" w:rsidRPr="005942FE" w:rsidRDefault="005942FE" w:rsidP="005942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3418EF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A269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. Родари «Чем</w:t>
            </w:r>
          </w:p>
          <w:p w14:paraId="60BE89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нут</w:t>
            </w:r>
          </w:p>
          <w:p w14:paraId="08AE6659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сла?»</w:t>
            </w:r>
          </w:p>
          <w:p w14:paraId="25990C32" w14:textId="77777777" w:rsidR="00A272D1" w:rsidRPr="006B75A0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75A5EA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AC4009" w14:textId="30E86151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3A2166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2E55A15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61BA0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CF7D7D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212A5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0884527" w14:textId="77777777" w:rsidTr="00FF5928">
        <w:tc>
          <w:tcPr>
            <w:tcW w:w="708" w:type="dxa"/>
          </w:tcPr>
          <w:p w14:paraId="2CB3C507" w14:textId="1DB6730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079A5B83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да не по лесу ходит…»</w:t>
            </w:r>
          </w:p>
          <w:p w14:paraId="47B56C62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Даль</w:t>
            </w:r>
          </w:p>
          <w:p w14:paraId="160BC37F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ь и  чека»</w:t>
            </w:r>
          </w:p>
          <w:p w14:paraId="5C5795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26FF3E7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90B39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EAB17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работе с содержанием произведений  составлению характеристики  героев произведения;  определению  главной мысли произведений;  использованию</w:t>
            </w:r>
          </w:p>
          <w:p w14:paraId="74ABEF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нижного  словаря;  пересказу текста по составленному плану;</w:t>
            </w:r>
          </w:p>
          <w:p w14:paraId="02FE9C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ю  прямого и переносного смысла  пословиц;  соотнесению</w:t>
            </w:r>
          </w:p>
          <w:p w14:paraId="7CBDAE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 пословицы с конкретной стороной жизни или  явления</w:t>
            </w:r>
          </w:p>
          <w:p w14:paraId="13E5D1A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72A791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218427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прочитанного  художественного  произведения; составлять характеристику главных героев;</w:t>
            </w:r>
          </w:p>
          <w:p w14:paraId="65E82B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ий  замысел; находить в  тексте фактическую  информацию, заданную в явном виде; объяснять значение устаревших слов с помощью Толкового  словаря; ставить</w:t>
            </w:r>
          </w:p>
          <w:p w14:paraId="16CB57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тексту; определять главную  мысль произведения;  понимать прямой и  переносный смысл  пословиц; выделять  формулировать вывод.</w:t>
            </w:r>
          </w:p>
          <w:p w14:paraId="11F6D96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главных героев; определять авторское  отношение и фор-</w:t>
            </w:r>
          </w:p>
          <w:p w14:paraId="45FF4A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ировать свое отношение к прочитанному; пересказывать  текст по составленному плану </w:t>
            </w:r>
          </w:p>
        </w:tc>
        <w:tc>
          <w:tcPr>
            <w:tcW w:w="1843" w:type="dxa"/>
          </w:tcPr>
          <w:p w14:paraId="6DECAE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2BECF96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3D296C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Даля. </w:t>
            </w:r>
          </w:p>
          <w:p w14:paraId="79248F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0AA64B0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2899596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</w:t>
            </w:r>
          </w:p>
          <w:p w14:paraId="1E06D8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 лю-</w:t>
            </w:r>
          </w:p>
          <w:p w14:paraId="07AD50F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м в труд-</w:t>
            </w:r>
          </w:p>
          <w:p w14:paraId="1F06F3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минуту</w:t>
            </w:r>
          </w:p>
          <w:p w14:paraId="68AE1B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6CE9C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523A0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C8C857F" w14:textId="77777777" w:rsidTr="00FF5928">
        <w:tc>
          <w:tcPr>
            <w:tcW w:w="708" w:type="dxa"/>
          </w:tcPr>
          <w:p w14:paraId="16D1CEA0" w14:textId="454D7D39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6A9F40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гореловский</w:t>
            </w:r>
          </w:p>
          <w:p w14:paraId="7A7A2A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ава  хлебу»</w:t>
            </w:r>
          </w:p>
        </w:tc>
        <w:tc>
          <w:tcPr>
            <w:tcW w:w="4252" w:type="dxa"/>
          </w:tcPr>
          <w:p w14:paraId="3BACB7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C0978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осознанному и</w:t>
            </w:r>
          </w:p>
          <w:p w14:paraId="4260CB2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165D51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 работе с содер-</w:t>
            </w:r>
          </w:p>
          <w:p w14:paraId="150F9B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м  произведения;  выделению концевых созвучий  стихотворных</w:t>
            </w:r>
          </w:p>
          <w:p w14:paraId="12CD0C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 и определению рифмы;</w:t>
            </w:r>
          </w:p>
          <w:p w14:paraId="5F7336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ю  иллюстрации к</w:t>
            </w:r>
          </w:p>
          <w:p w14:paraId="620B33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у и сопоставлению ее  с</w:t>
            </w:r>
          </w:p>
          <w:p w14:paraId="62D17E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м  произведения;</w:t>
            </w:r>
          </w:p>
          <w:p w14:paraId="19F860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ю рассказа на заданную тему; заучиванию  стихотворения</w:t>
            </w:r>
          </w:p>
          <w:p w14:paraId="68ABEB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</w:t>
            </w:r>
          </w:p>
        </w:tc>
        <w:tc>
          <w:tcPr>
            <w:tcW w:w="5245" w:type="dxa"/>
          </w:tcPr>
          <w:p w14:paraId="2678263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  контроль своих действий.</w:t>
            </w:r>
          </w:p>
          <w:p w14:paraId="6A5EC2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506AD7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произведения; объяснять</w:t>
            </w:r>
          </w:p>
          <w:p w14:paraId="2DCAB1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екста;  определять авторский</w:t>
            </w:r>
          </w:p>
          <w:p w14:paraId="540C1A6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ысел; выделять  концевые созвучия</w:t>
            </w:r>
          </w:p>
          <w:p w14:paraId="6F5E3A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хотворных строк  и видеть рифму; </w:t>
            </w:r>
          </w:p>
          <w:p w14:paraId="0CF968E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ть на вопросы к  тексту; сопоставлять</w:t>
            </w:r>
          </w:p>
          <w:p w14:paraId="573B12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азных  авторов на одну тему;</w:t>
            </w:r>
          </w:p>
          <w:p w14:paraId="102E9C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несложный вывод о</w:t>
            </w:r>
          </w:p>
          <w:p w14:paraId="672D7F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м.</w:t>
            </w:r>
          </w:p>
          <w:p w14:paraId="577D23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 обсуждении прочитанного;</w:t>
            </w:r>
          </w:p>
          <w:p w14:paraId="76C20F7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авторское  отношение к хлебу;</w:t>
            </w:r>
          </w:p>
          <w:p w14:paraId="0DD8CF1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ть собственную точку зрения на прочитанное;  рассказывать о профессии хлебороба</w:t>
            </w:r>
          </w:p>
        </w:tc>
        <w:tc>
          <w:tcPr>
            <w:tcW w:w="1843" w:type="dxa"/>
          </w:tcPr>
          <w:p w14:paraId="518D13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C35AC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22295A2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огоре-</w:t>
            </w:r>
          </w:p>
          <w:p w14:paraId="2773E4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ского.</w:t>
            </w:r>
          </w:p>
          <w:p w14:paraId="240E2E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F2020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1E91365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а в жиз-</w:t>
            </w:r>
          </w:p>
          <w:p w14:paraId="43DE0C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каждого</w:t>
            </w:r>
          </w:p>
          <w:p w14:paraId="38A2ED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.</w:t>
            </w:r>
          </w:p>
          <w:p w14:paraId="5D7225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7F11A78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сти</w:t>
            </w:r>
          </w:p>
          <w:p w14:paraId="6354A7F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  <w:p w14:paraId="41BD1C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ороба</w:t>
            </w:r>
          </w:p>
        </w:tc>
        <w:tc>
          <w:tcPr>
            <w:tcW w:w="850" w:type="dxa"/>
          </w:tcPr>
          <w:p w14:paraId="0EE91C3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EB9A5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76A179E" w14:textId="77777777" w:rsidTr="00FF5928">
        <w:trPr>
          <w:trHeight w:val="1380"/>
        </w:trPr>
        <w:tc>
          <w:tcPr>
            <w:tcW w:w="708" w:type="dxa"/>
            <w:tcBorders>
              <w:bottom w:val="single" w:sz="4" w:space="0" w:color="auto"/>
            </w:tcBorders>
          </w:tcPr>
          <w:p w14:paraId="25EA3214" w14:textId="02D92EC6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248FF4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 профессии важны.</w:t>
            </w:r>
          </w:p>
          <w:p w14:paraId="41922E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итяев</w:t>
            </w:r>
          </w:p>
          <w:p w14:paraId="200DC80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хлеб</w:t>
            </w:r>
          </w:p>
          <w:p w14:paraId="452DBBD7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ут».</w:t>
            </w:r>
          </w:p>
          <w:p w14:paraId="180620CF" w14:textId="797629C7" w:rsidR="00A272D1" w:rsidRPr="00C10C72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3E2566D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BE6FE1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7AE130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чтению текста  целыми словами;  работе с содержанием  произведения;</w:t>
            </w:r>
          </w:p>
          <w:p w14:paraId="5C1D55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ю непонятных слов и  выражений при  помощи словаря;</w:t>
            </w:r>
          </w:p>
          <w:p w14:paraId="6C5E4F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</w:t>
            </w:r>
          </w:p>
        </w:tc>
        <w:tc>
          <w:tcPr>
            <w:tcW w:w="5245" w:type="dxa"/>
            <w:vMerge w:val="restart"/>
          </w:tcPr>
          <w:p w14:paraId="79237E7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61B81E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6F73610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понимать содержание  прочитанного произведения; определять</w:t>
            </w:r>
          </w:p>
          <w:p w14:paraId="385D72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й замысел; объяснять значение  слов и выражений  при помощи словаря;  выделять концевые  созвучия стихотворных строк и видеть рифму; сопоставлять произведения разных авторов на одну тему; формулировать несложный вывод о  прочитанном.</w:t>
            </w:r>
          </w:p>
          <w:p w14:paraId="740909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 собственную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ку зрения на прочитанное</w:t>
            </w:r>
          </w:p>
        </w:tc>
        <w:tc>
          <w:tcPr>
            <w:tcW w:w="1843" w:type="dxa"/>
            <w:vMerge w:val="restart"/>
          </w:tcPr>
          <w:p w14:paraId="19B47E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3C5CE2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526B17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итяева,</w:t>
            </w:r>
          </w:p>
          <w:p w14:paraId="71632E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Тувима.</w:t>
            </w:r>
          </w:p>
          <w:p w14:paraId="050616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55AC65B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51C7D33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а в жизни каждого</w:t>
            </w:r>
          </w:p>
          <w:p w14:paraId="79FF7A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.</w:t>
            </w:r>
          </w:p>
          <w:p w14:paraId="591A4B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0C9A3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сти</w:t>
            </w:r>
          </w:p>
          <w:p w14:paraId="328B62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</w:p>
          <w:p w14:paraId="285436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й</w:t>
            </w:r>
          </w:p>
        </w:tc>
        <w:tc>
          <w:tcPr>
            <w:tcW w:w="850" w:type="dxa"/>
            <w:vMerge w:val="restart"/>
          </w:tcPr>
          <w:p w14:paraId="41B4D49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14C4E7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ABACD5A" w14:textId="77777777" w:rsidTr="00FF5928">
        <w:trPr>
          <w:trHeight w:val="270"/>
        </w:trPr>
        <w:tc>
          <w:tcPr>
            <w:tcW w:w="708" w:type="dxa"/>
            <w:tcBorders>
              <w:top w:val="single" w:sz="4" w:space="0" w:color="auto"/>
            </w:tcBorders>
          </w:tcPr>
          <w:p w14:paraId="4A989287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2705D5" w14:textId="64DC99F0" w:rsidR="005942FE" w:rsidRPr="005942FE" w:rsidRDefault="005942FE" w:rsidP="005942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1A7FC8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439E9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Тувим</w:t>
            </w:r>
          </w:p>
          <w:p w14:paraId="44281B10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ё  для всех»</w:t>
            </w:r>
          </w:p>
          <w:p w14:paraId="51A31997" w14:textId="77777777" w:rsidR="00A272D1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17A2A8" w14:textId="068C0D63" w:rsidR="00A272D1" w:rsidRPr="005A2F04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4DC7DE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07B180B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FA2EC5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685221A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1E2895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0CB6A910" w14:textId="77777777" w:rsidTr="00FF5928">
        <w:tc>
          <w:tcPr>
            <w:tcW w:w="708" w:type="dxa"/>
          </w:tcPr>
          <w:p w14:paraId="3C190F0C" w14:textId="74FAF288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</w:tcPr>
          <w:p w14:paraId="28630292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рофессии важны.</w:t>
            </w:r>
          </w:p>
          <w:p w14:paraId="79667241" w14:textId="77777777" w:rsidR="00A272D1" w:rsidRPr="000143D9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Огнецвет «Кто</w:t>
            </w:r>
          </w:p>
          <w:p w14:paraId="6A3A11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4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 день?»</w:t>
            </w:r>
          </w:p>
        </w:tc>
        <w:tc>
          <w:tcPr>
            <w:tcW w:w="4252" w:type="dxa"/>
          </w:tcPr>
          <w:p w14:paraId="50CEF46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E8434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0E939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стихотворения;</w:t>
            </w:r>
          </w:p>
          <w:p w14:paraId="2E4A8F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 выделению  концевых созвучий стихотворных строк и определению  рифмы; составлению</w:t>
            </w:r>
          </w:p>
          <w:p w14:paraId="7D7AD4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на заданную тему; заучиванию  стихотворения  наизусть</w:t>
            </w:r>
          </w:p>
        </w:tc>
        <w:tc>
          <w:tcPr>
            <w:tcW w:w="5245" w:type="dxa"/>
          </w:tcPr>
          <w:p w14:paraId="6C2AD1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, осуществлять</w:t>
            </w:r>
          </w:p>
          <w:p w14:paraId="41B273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75FE76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текста по  его заголовку; понимать содержание  прочитанного произведения; определять  авторский замысел;  выделять концевые  созвучия стихотворных строк и видеть</w:t>
            </w:r>
          </w:p>
          <w:p w14:paraId="3E1A3C5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у; отвечать на вопросы к тексту; сопоставлять произведения разных  жанров на одну тему; формулировать несложный вывод о  прочитанном.</w:t>
            </w:r>
          </w:p>
          <w:p w14:paraId="0F8A53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 прочитанного;  вы-</w:t>
            </w:r>
          </w:p>
          <w:p w14:paraId="48B95E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ывать собственную точку зрения на  прочитанное;  рассказывать о том, «как</w:t>
            </w:r>
          </w:p>
          <w:p w14:paraId="0A6F27B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ся  мой день»</w:t>
            </w:r>
          </w:p>
        </w:tc>
        <w:tc>
          <w:tcPr>
            <w:tcW w:w="1843" w:type="dxa"/>
          </w:tcPr>
          <w:p w14:paraId="655375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DC781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79C3FC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 Огнецвет</w:t>
            </w:r>
          </w:p>
          <w:p w14:paraId="6EB91CF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4E9867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ости</w:t>
            </w:r>
          </w:p>
          <w:p w14:paraId="47BECFE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</w:t>
            </w:r>
          </w:p>
          <w:p w14:paraId="7E3ACB3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й</w:t>
            </w:r>
          </w:p>
        </w:tc>
        <w:tc>
          <w:tcPr>
            <w:tcW w:w="850" w:type="dxa"/>
          </w:tcPr>
          <w:p w14:paraId="30924E2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CCF3E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0630F71" w14:textId="77777777" w:rsidTr="00FF5928">
        <w:tc>
          <w:tcPr>
            <w:tcW w:w="708" w:type="dxa"/>
          </w:tcPr>
          <w:p w14:paraId="568075E5" w14:textId="16CF6C40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</w:tcPr>
          <w:p w14:paraId="06F46C57" w14:textId="1914ED4B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ская народная сказка «Ленивая девочка»</w:t>
            </w:r>
          </w:p>
        </w:tc>
        <w:tc>
          <w:tcPr>
            <w:tcW w:w="4252" w:type="dxa"/>
          </w:tcPr>
          <w:p w14:paraId="69ECF5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29DF1F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40596C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рассказа; составлению характеристики  главного героя</w:t>
            </w:r>
          </w:p>
          <w:p w14:paraId="4197B81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определению главной  мысли;  использованию  прикнижного  словаря; пересказу текста по заданному плану</w:t>
            </w:r>
          </w:p>
        </w:tc>
        <w:tc>
          <w:tcPr>
            <w:tcW w:w="5245" w:type="dxa"/>
          </w:tcPr>
          <w:p w14:paraId="747E179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245C79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0AB064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произведения; характеризовать поступки  и чувства героев; определять авторский  замысел; находить в  тексте фактическую  информацию, заданную в явном виде; объяснять значение  слов с помощью  словаря; ставить  вопросы к тексту; определять главную  мысль произведения;  формулировать выводи подтверждать свое  мнение выдержками  из текста.</w:t>
            </w:r>
          </w:p>
          <w:p w14:paraId="2C121E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 главного героя;  пересказывать текст по  заданному плану</w:t>
            </w:r>
          </w:p>
        </w:tc>
        <w:tc>
          <w:tcPr>
            <w:tcW w:w="1843" w:type="dxa"/>
          </w:tcPr>
          <w:p w14:paraId="3EF79E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3C7E6A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у.</w:t>
            </w:r>
          </w:p>
          <w:p w14:paraId="58C09AC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FFFCF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43CF80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а</w:t>
            </w:r>
          </w:p>
          <w:p w14:paraId="0A869DB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х в</w:t>
            </w:r>
          </w:p>
          <w:p w14:paraId="695C7D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е</w:t>
            </w:r>
          </w:p>
        </w:tc>
        <w:tc>
          <w:tcPr>
            <w:tcW w:w="850" w:type="dxa"/>
          </w:tcPr>
          <w:p w14:paraId="1C39D93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F1EF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BDB01A0" w14:textId="77777777" w:rsidTr="00FF5928">
        <w:tc>
          <w:tcPr>
            <w:tcW w:w="708" w:type="dxa"/>
          </w:tcPr>
          <w:p w14:paraId="535440AF" w14:textId="601A87A6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</w:tcPr>
          <w:p w14:paraId="6242633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ь ли </w:t>
            </w:r>
          </w:p>
          <w:p w14:paraId="27E55FE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кучные» профессии?</w:t>
            </w:r>
          </w:p>
          <w:p w14:paraId="259C94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екрасов «Маяк»</w:t>
            </w:r>
          </w:p>
          <w:p w14:paraId="02E7C7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10DB91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14:paraId="525A2B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ьному, осознанному и</w:t>
            </w:r>
          </w:p>
          <w:p w14:paraId="683FC5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</w:t>
            </w:r>
          </w:p>
          <w:p w14:paraId="717CBA2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и словами;  работе с содержанием рассказа; составлению характеристики   поступков и  чувств главных  героев; определению</w:t>
            </w:r>
          </w:p>
          <w:p w14:paraId="58FF0D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й мысли  произведения;</w:t>
            </w:r>
          </w:p>
          <w:p w14:paraId="4BC3B61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ю  прикнижного</w:t>
            </w:r>
          </w:p>
          <w:p w14:paraId="2E2CA1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я; краткому пересказу текста</w:t>
            </w:r>
          </w:p>
        </w:tc>
        <w:tc>
          <w:tcPr>
            <w:tcW w:w="5245" w:type="dxa"/>
          </w:tcPr>
          <w:p w14:paraId="01468B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е задачи  урока, осуществлять  контроль своих действий.</w:t>
            </w:r>
          </w:p>
          <w:p w14:paraId="0A6D5E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</w:t>
            </w:r>
          </w:p>
          <w:p w14:paraId="20D3502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 художественного произведения; характеризовать  поступки и чувства  героев; определять  авторский замысел,  главную мысль произведения; ставить  вопросы к тексту;</w:t>
            </w:r>
          </w:p>
          <w:p w14:paraId="65B7BAF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вывод  и подтверждать свою</w:t>
            </w:r>
          </w:p>
          <w:p w14:paraId="548C1AB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у зрения выдержками из текста.</w:t>
            </w:r>
          </w:p>
          <w:p w14:paraId="1DE9A8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</w:t>
            </w:r>
          </w:p>
          <w:p w14:paraId="27E6EF4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по составлению характеристики главного героя;определять авторское отношение и</w:t>
            </w:r>
          </w:p>
          <w:p w14:paraId="6175E0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е  отношение к прочитанному;  кратко  пересказывать текст</w:t>
            </w:r>
          </w:p>
        </w:tc>
        <w:tc>
          <w:tcPr>
            <w:tcW w:w="1843" w:type="dxa"/>
          </w:tcPr>
          <w:p w14:paraId="023C899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6777E74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у</w:t>
            </w:r>
          </w:p>
          <w:p w14:paraId="7DF1A0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екрасова.</w:t>
            </w:r>
          </w:p>
          <w:p w14:paraId="39955E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3245D80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3C7DBDC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  <w:p w14:paraId="3EE5E2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еля</w:t>
            </w:r>
          </w:p>
          <w:p w14:paraId="143490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ка</w:t>
            </w:r>
          </w:p>
        </w:tc>
        <w:tc>
          <w:tcPr>
            <w:tcW w:w="850" w:type="dxa"/>
          </w:tcPr>
          <w:p w14:paraId="3F9D75A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B6BF7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A6E0F21" w14:textId="77777777" w:rsidTr="00FF5928">
        <w:tc>
          <w:tcPr>
            <w:tcW w:w="708" w:type="dxa"/>
          </w:tcPr>
          <w:p w14:paraId="4E59AF5E" w14:textId="045873A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4" w:type="dxa"/>
          </w:tcPr>
          <w:p w14:paraId="61A9986A" w14:textId="37E63A3C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нская народная сказка «Три сына</w:t>
            </w:r>
          </w:p>
        </w:tc>
        <w:tc>
          <w:tcPr>
            <w:tcW w:w="4252" w:type="dxa"/>
          </w:tcPr>
          <w:p w14:paraId="6CE01A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C72C6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0A3539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рассказа; составлению характеристики  главного героя</w:t>
            </w:r>
          </w:p>
          <w:p w14:paraId="42491098" w14:textId="36F7FEBD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; определению главной  мысли;  использованию  прикнижного  словаря; пересказу текста по заданному плану</w:t>
            </w:r>
          </w:p>
        </w:tc>
        <w:tc>
          <w:tcPr>
            <w:tcW w:w="5245" w:type="dxa"/>
          </w:tcPr>
          <w:p w14:paraId="62F45D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53A62F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2967108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произведения; характеризовать поступки  и чувства героев; определять авторский  замысел; находить в  тексте фактическую  информацию, заданную в явном виде; объяснять значение  слов с помощью  словаря; ставить  вопросы к тексту; определять главную  мысль произведения;  формулировать выводи подтверждать свое  мнение выдержками  из текста.</w:t>
            </w:r>
          </w:p>
          <w:p w14:paraId="080E7B40" w14:textId="71F22E4F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  главного героя;  пересказывать текст по  заданному плану</w:t>
            </w:r>
          </w:p>
        </w:tc>
        <w:tc>
          <w:tcPr>
            <w:tcW w:w="1843" w:type="dxa"/>
          </w:tcPr>
          <w:p w14:paraId="72E785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к</w:t>
            </w:r>
          </w:p>
          <w:p w14:paraId="36E779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у.</w:t>
            </w:r>
          </w:p>
          <w:p w14:paraId="69260A8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736F427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и</w:t>
            </w:r>
          </w:p>
          <w:p w14:paraId="0E55FCD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а</w:t>
            </w:r>
          </w:p>
          <w:p w14:paraId="13D198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х в</w:t>
            </w:r>
          </w:p>
          <w:p w14:paraId="2E9B0C89" w14:textId="6ADBE7A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е</w:t>
            </w:r>
          </w:p>
        </w:tc>
        <w:tc>
          <w:tcPr>
            <w:tcW w:w="850" w:type="dxa"/>
          </w:tcPr>
          <w:p w14:paraId="0D3CA5C9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B0C47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5BD267C" w14:textId="77777777" w:rsidTr="00FF5928">
        <w:tc>
          <w:tcPr>
            <w:tcW w:w="708" w:type="dxa"/>
          </w:tcPr>
          <w:p w14:paraId="1BDA6471" w14:textId="76B808DD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4" w:type="dxa"/>
          </w:tcPr>
          <w:p w14:paraId="244C0C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14:paraId="1490447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</w:t>
            </w:r>
          </w:p>
          <w:p w14:paraId="7D9E37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</w:t>
            </w:r>
          </w:p>
          <w:p w14:paraId="39C440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казки о</w:t>
            </w:r>
          </w:p>
          <w:p w14:paraId="38E1E92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е</w:t>
            </w:r>
          </w:p>
        </w:tc>
        <w:tc>
          <w:tcPr>
            <w:tcW w:w="4252" w:type="dxa"/>
          </w:tcPr>
          <w:p w14:paraId="4DB9B0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7ACF9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книги по теме урока;</w:t>
            </w:r>
          </w:p>
          <w:p w14:paraId="71DF00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на заданную тему; составлению краткой</w:t>
            </w:r>
          </w:p>
          <w:p w14:paraId="132B6B7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и прочитанной книги</w:t>
            </w:r>
          </w:p>
        </w:tc>
        <w:tc>
          <w:tcPr>
            <w:tcW w:w="5245" w:type="dxa"/>
          </w:tcPr>
          <w:p w14:paraId="03C7496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14:paraId="0F5756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проверять себя исамостоятельно оценивать свои достижения.</w:t>
            </w:r>
          </w:p>
          <w:p w14:paraId="24AD79A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в библиотеке книгу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заданной теме; ориентироваться в книге по названию и оглавлению; готовить  выбранную книгу для выставки книг по теме урока в классе; отличать сборник произведений разных авторов от книги одного писателя; сравнивать произведения разных жанров на одну тему; делать выводы по теме урока.</w:t>
            </w:r>
          </w:p>
          <w:p w14:paraId="2E214C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оставленной про-</w:t>
            </w:r>
          </w:p>
          <w:p w14:paraId="4E8EBF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; составлять краткую аннотацию прочитанной книги  с опорой на ее содержание  и иллюстративный ряд</w:t>
            </w:r>
          </w:p>
        </w:tc>
        <w:tc>
          <w:tcPr>
            <w:tcW w:w="1843" w:type="dxa"/>
          </w:tcPr>
          <w:p w14:paraId="556415C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имание</w:t>
            </w:r>
          </w:p>
          <w:p w14:paraId="7BA40A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5F2616A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ого чтения.</w:t>
            </w:r>
          </w:p>
          <w:p w14:paraId="533F6C5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432B37F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казам и сказкам о труде</w:t>
            </w:r>
          </w:p>
        </w:tc>
        <w:tc>
          <w:tcPr>
            <w:tcW w:w="850" w:type="dxa"/>
          </w:tcPr>
          <w:p w14:paraId="6C0FD992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1AAF2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D384BDC" w14:textId="77777777" w:rsidTr="00FF5928">
        <w:tc>
          <w:tcPr>
            <w:tcW w:w="708" w:type="dxa"/>
          </w:tcPr>
          <w:p w14:paraId="147A1DF2" w14:textId="4F7321C0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4" w:type="dxa"/>
          </w:tcPr>
          <w:p w14:paraId="2BDB77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 теме «Мы</w:t>
            </w:r>
          </w:p>
          <w:p w14:paraId="1D861D4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имся»</w:t>
            </w:r>
          </w:p>
        </w:tc>
        <w:tc>
          <w:tcPr>
            <w:tcW w:w="4252" w:type="dxa"/>
          </w:tcPr>
          <w:p w14:paraId="3D1D60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B03E5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 в содержании  изученных произведений по теме «Мы трудимся»; определению названия литературного произведения  по  заданным</w:t>
            </w:r>
          </w:p>
          <w:p w14:paraId="4F8D16C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ам; узнаванию художественного  произведения по</w:t>
            </w:r>
          </w:p>
          <w:p w14:paraId="72B06A9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у</w:t>
            </w:r>
          </w:p>
        </w:tc>
        <w:tc>
          <w:tcPr>
            <w:tcW w:w="5245" w:type="dxa"/>
          </w:tcPr>
          <w:p w14:paraId="74F73FC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 решать учебные задачи урока; проверять  себя и самостоятельно оценивать свои достижения</w:t>
            </w:r>
          </w:p>
          <w:p w14:paraId="4C56DC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3B5FD71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  и героев изученных</w:t>
            </w:r>
          </w:p>
          <w:p w14:paraId="66CC6F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 разгадывать тематический</w:t>
            </w:r>
          </w:p>
          <w:p w14:paraId="4BD1933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4209B9F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0A2F09E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групповом обсуждении  поставленной проблемы, слушать ответы одноклассников; контролировать и</w:t>
            </w:r>
          </w:p>
          <w:p w14:paraId="499C857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14B9F5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-</w:t>
            </w:r>
          </w:p>
          <w:p w14:paraId="3D131C4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</w:t>
            </w:r>
          </w:p>
          <w:p w14:paraId="2130CA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7D9449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152A56F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-</w:t>
            </w:r>
          </w:p>
          <w:p w14:paraId="1456F4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</w:t>
            </w:r>
          </w:p>
          <w:p w14:paraId="6701245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14:paraId="31DAF6D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3B7D0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7E66725" w14:textId="77777777" w:rsidTr="00FF5928">
        <w:tc>
          <w:tcPr>
            <w:tcW w:w="708" w:type="dxa"/>
          </w:tcPr>
          <w:p w14:paraId="53C31A5A" w14:textId="28D744EC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7ED6C9F4" w14:textId="369F86D0" w:rsidR="00A272D1" w:rsidRPr="000C6E9D" w:rsidRDefault="00D25FE2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8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52" w:type="dxa"/>
          </w:tcPr>
          <w:p w14:paraId="110E9EF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78F6016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свои  умения и знания по изученным  темам;</w:t>
            </w:r>
          </w:p>
        </w:tc>
        <w:tc>
          <w:tcPr>
            <w:tcW w:w="5245" w:type="dxa"/>
          </w:tcPr>
          <w:p w14:paraId="10A202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и конечные результаты своих действий; проверять себя и самостоятельно оценивать свои достижения;</w:t>
            </w:r>
          </w:p>
          <w:p w14:paraId="32338B7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 коррективы в план и  способ действия</w:t>
            </w:r>
          </w:p>
        </w:tc>
        <w:tc>
          <w:tcPr>
            <w:tcW w:w="1843" w:type="dxa"/>
          </w:tcPr>
          <w:p w14:paraId="7E797F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161407E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1981002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04F028C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58DB6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D054664" w14:textId="77777777" w:rsidTr="00FF5928">
        <w:tc>
          <w:tcPr>
            <w:tcW w:w="708" w:type="dxa"/>
          </w:tcPr>
          <w:p w14:paraId="6D0FD70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14:paraId="13B8E031" w14:textId="7A9A67B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е Отечество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  <w:r w:rsidRPr="005A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.) </w:t>
            </w:r>
          </w:p>
        </w:tc>
        <w:tc>
          <w:tcPr>
            <w:tcW w:w="4252" w:type="dxa"/>
          </w:tcPr>
          <w:p w14:paraId="367D77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0660BF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89608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ED82D3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4C6D2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0F1992B" w14:textId="77777777" w:rsidTr="00AF01FB">
        <w:trPr>
          <w:trHeight w:val="1897"/>
        </w:trPr>
        <w:tc>
          <w:tcPr>
            <w:tcW w:w="708" w:type="dxa"/>
          </w:tcPr>
          <w:p w14:paraId="0E6A4B83" w14:textId="5C6B4AB2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1EDFAA9F" w14:textId="2B4D765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ы о Родине</w:t>
            </w:r>
          </w:p>
          <w:p w14:paraId="55C1AAE4" w14:textId="01C5E205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9DC50" w14:textId="337C38BB" w:rsidR="00A272D1" w:rsidRPr="001F08AC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52F5B4F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372C41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 осознанному и</w:t>
            </w:r>
          </w:p>
          <w:p w14:paraId="37DF2F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 текста  целыми  словами;  ориентации  в новой теме;  рассматриванию шмуцтитула  книги;   использованию  прикнижного  словаря;  объяснению смысла пословиц по  теме  урока; составлению  характеристики  природы нашей  страны на основе прочитанного;  определению  главной мысли  произведения;  составлению</w:t>
            </w:r>
          </w:p>
          <w:p w14:paraId="08313C6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 на заданную тему</w:t>
            </w:r>
          </w:p>
        </w:tc>
        <w:tc>
          <w:tcPr>
            <w:tcW w:w="5245" w:type="dxa"/>
            <w:vMerge w:val="restart"/>
          </w:tcPr>
          <w:p w14:paraId="63E6E3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ь, понимать и решать учебные задачи урока, выполнять  и контролировать свои действия </w:t>
            </w:r>
          </w:p>
          <w:p w14:paraId="2BB86C4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содержание раздела  книги; содержание текста по его заголовку;  рассматривать  шмуцтитул; ориентироваться в учебной  книге по условным  обозначениям, находить необходимую  информацию; понимать прямой и  переносный смысл  пословиц; соотносить  содержание пословицы с конкретной  стороной жизни или  явления; разгадывать  ребусы по теме урока;  характеризовать  природу нашей родины на основе прочитанного; определять главную мысль произведения;</w:t>
            </w:r>
          </w:p>
          <w:p w14:paraId="5D1E241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парной  работе по составлению характеристики</w:t>
            </w:r>
          </w:p>
          <w:p w14:paraId="685ACFA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ы нашей  страны; определять  авторское отношение  и формулировать  свое отношение к  прочитанному; рассказывать о природе  родного края</w:t>
            </w:r>
          </w:p>
        </w:tc>
        <w:tc>
          <w:tcPr>
            <w:tcW w:w="1843" w:type="dxa"/>
            <w:vMerge w:val="restart"/>
          </w:tcPr>
          <w:p w14:paraId="7EDD494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0A5217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0A4AD5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ку ли-</w:t>
            </w:r>
          </w:p>
          <w:p w14:paraId="73EB1EB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ного</w:t>
            </w:r>
          </w:p>
          <w:p w14:paraId="1E0694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.</w:t>
            </w:r>
          </w:p>
          <w:p w14:paraId="7D8623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1E035E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ам, творчеству</w:t>
            </w:r>
          </w:p>
          <w:p w14:paraId="02554DC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ришвина.</w:t>
            </w:r>
          </w:p>
          <w:p w14:paraId="1D948C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6D45FD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  <w:p w14:paraId="7C6EAD7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ы в</w:t>
            </w:r>
          </w:p>
          <w:p w14:paraId="3D01F5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каждого человека</w:t>
            </w:r>
          </w:p>
          <w:p w14:paraId="0F2FCFA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383EEB3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, к</w:t>
            </w:r>
          </w:p>
          <w:p w14:paraId="60D2DF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е</w:t>
            </w:r>
          </w:p>
        </w:tc>
        <w:tc>
          <w:tcPr>
            <w:tcW w:w="850" w:type="dxa"/>
            <w:vMerge w:val="restart"/>
          </w:tcPr>
          <w:p w14:paraId="14D7B32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20124E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6CB8A9F" w14:textId="77777777" w:rsidTr="00D930FD">
        <w:trPr>
          <w:trHeight w:val="3447"/>
        </w:trPr>
        <w:tc>
          <w:tcPr>
            <w:tcW w:w="708" w:type="dxa"/>
            <w:tcBorders>
              <w:top w:val="single" w:sz="4" w:space="0" w:color="auto"/>
            </w:tcBorders>
          </w:tcPr>
          <w:p w14:paraId="71740496" w14:textId="54DF9046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131978D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Пришвин</w:t>
            </w:r>
          </w:p>
          <w:p w14:paraId="533C9D67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Родина»</w:t>
            </w:r>
          </w:p>
          <w:p w14:paraId="0AE0E6E8" w14:textId="77777777" w:rsidR="00A272D1" w:rsidRPr="005A2F04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710701D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34DF3B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308CA0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333B5D96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078224D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B4A3988" w14:textId="77777777" w:rsidTr="00FF5928">
        <w:trPr>
          <w:trHeight w:val="1830"/>
        </w:trPr>
        <w:tc>
          <w:tcPr>
            <w:tcW w:w="708" w:type="dxa"/>
            <w:tcBorders>
              <w:bottom w:val="single" w:sz="4" w:space="0" w:color="auto"/>
            </w:tcBorders>
          </w:tcPr>
          <w:p w14:paraId="7F8DEBFF" w14:textId="09795D92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02A38C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ине.</w:t>
            </w:r>
          </w:p>
          <w:p w14:paraId="57597AA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Рубцов</w:t>
            </w:r>
          </w:p>
          <w:p w14:paraId="1EC256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ет,</w:t>
            </w:r>
          </w:p>
          <w:p w14:paraId="208C68F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—</w:t>
            </w:r>
          </w:p>
          <w:p w14:paraId="45A349B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</w:t>
            </w:r>
          </w:p>
          <w:p w14:paraId="244F8244" w14:textId="0E1F8386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!..»</w:t>
            </w:r>
          </w:p>
          <w:p w14:paraId="0F976EDD" w14:textId="42509D44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3F84CE8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4F309D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5ACE962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 работе с содержанием стихотворений;</w:t>
            </w:r>
          </w:p>
          <w:p w14:paraId="4262ACA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,</w:t>
            </w:r>
          </w:p>
          <w:p w14:paraId="5E8691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ению  концевых созвучий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хотворных строк  и определению</w:t>
            </w:r>
          </w:p>
          <w:p w14:paraId="6B799E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мы; заучиванию  стихотворения</w:t>
            </w:r>
          </w:p>
          <w:p w14:paraId="33B3883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зусть; составлению  рассказа на заданную тему; рассматриванию</w:t>
            </w:r>
          </w:p>
          <w:p w14:paraId="097C888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  картины и сопоставлению ее  с содержанием</w:t>
            </w:r>
          </w:p>
          <w:p w14:paraId="098F97B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й</w:t>
            </w:r>
          </w:p>
        </w:tc>
        <w:tc>
          <w:tcPr>
            <w:tcW w:w="5245" w:type="dxa"/>
            <w:vMerge w:val="restart"/>
          </w:tcPr>
          <w:p w14:paraId="64BCF3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</w:t>
            </w:r>
          </w:p>
          <w:p w14:paraId="3FD8ED9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задачи  урока, осуществлять  контроль своих действий.</w:t>
            </w:r>
          </w:p>
          <w:p w14:paraId="001EE97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произведения; определять    авторский замысел;  выделять концевые</w:t>
            </w:r>
          </w:p>
          <w:p w14:paraId="3CEF0B2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вучия стихотворных строк и видеть  рифму;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чать на  вопросы к тексту;  сопоставлять произведения разных  жанров на одну тему; произведения разных видов  искусства;  формулировать несложный вывод о  прочитанном.</w:t>
            </w:r>
          </w:p>
          <w:p w14:paraId="398C26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 прочитанного; вы-</w:t>
            </w:r>
          </w:p>
          <w:p w14:paraId="509C6FC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ывать собственную точку зрения на  прочитанное;  рассказывать о России</w:t>
            </w:r>
          </w:p>
        </w:tc>
        <w:tc>
          <w:tcPr>
            <w:tcW w:w="1843" w:type="dxa"/>
            <w:vMerge w:val="restart"/>
          </w:tcPr>
          <w:p w14:paraId="1C7901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ес к</w:t>
            </w:r>
          </w:p>
          <w:p w14:paraId="694808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0B75DCA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Рубцова,</w:t>
            </w:r>
          </w:p>
          <w:p w14:paraId="439E0E9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Дрожжина.</w:t>
            </w:r>
          </w:p>
          <w:p w14:paraId="21A190B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</w:t>
            </w:r>
          </w:p>
          <w:p w14:paraId="4E3A881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му  краю</w:t>
            </w:r>
          </w:p>
        </w:tc>
        <w:tc>
          <w:tcPr>
            <w:tcW w:w="850" w:type="dxa"/>
            <w:vMerge w:val="restart"/>
          </w:tcPr>
          <w:p w14:paraId="36849821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7CCEA6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5EA8A9A" w14:textId="77777777" w:rsidTr="00FF5928">
        <w:trPr>
          <w:trHeight w:val="2580"/>
        </w:trPr>
        <w:tc>
          <w:tcPr>
            <w:tcW w:w="708" w:type="dxa"/>
            <w:tcBorders>
              <w:top w:val="single" w:sz="4" w:space="0" w:color="auto"/>
            </w:tcBorders>
          </w:tcPr>
          <w:p w14:paraId="3CDABF98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91E74E" w14:textId="067B988B" w:rsidR="005942FE" w:rsidRPr="005942FE" w:rsidRDefault="005942FE" w:rsidP="005942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14:paraId="765B28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26B73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о Родине С. Дрожжин</w:t>
            </w:r>
          </w:p>
          <w:p w14:paraId="476361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ет»</w:t>
            </w:r>
          </w:p>
        </w:tc>
        <w:tc>
          <w:tcPr>
            <w:tcW w:w="4252" w:type="dxa"/>
            <w:vMerge/>
          </w:tcPr>
          <w:p w14:paraId="4A99534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771D292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C1A7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44D22BB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E3A195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4962E473" w14:textId="77777777" w:rsidTr="00FF5928">
        <w:trPr>
          <w:trHeight w:val="1200"/>
        </w:trPr>
        <w:tc>
          <w:tcPr>
            <w:tcW w:w="708" w:type="dxa"/>
            <w:tcBorders>
              <w:bottom w:val="single" w:sz="4" w:space="0" w:color="auto"/>
            </w:tcBorders>
          </w:tcPr>
          <w:p w14:paraId="598DD964" w14:textId="2C6D9EFF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31D9BA0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а - символ России.</w:t>
            </w:r>
          </w:p>
          <w:p w14:paraId="08C188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</w:t>
            </w:r>
          </w:p>
          <w:p w14:paraId="03A596FE" w14:textId="768E4B34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реза».</w:t>
            </w:r>
          </w:p>
          <w:p w14:paraId="1EE4BF4B" w14:textId="2BD7610C" w:rsidR="00A272D1" w:rsidRPr="0042545E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14:paraId="488B65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6AF580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му, осознанному и</w:t>
            </w:r>
          </w:p>
          <w:p w14:paraId="2FD0F99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му  чтению текста  целыми словами; работе с содержанием стихотворения;</w:t>
            </w:r>
          </w:p>
          <w:p w14:paraId="7F03985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 главной мысли  произведения;  выделению  концевых созвучий стихотворных строк  и определению  рифмы;  заучиванию</w:t>
            </w:r>
          </w:p>
          <w:p w14:paraId="47F7A82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 наизусть;  составлению  рассказа на заданную тему</w:t>
            </w:r>
          </w:p>
          <w:p w14:paraId="02F9DD1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14:paraId="46A4ADA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 урока, осуществлять</w:t>
            </w:r>
          </w:p>
          <w:p w14:paraId="36A6ACC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их действий.</w:t>
            </w:r>
          </w:p>
          <w:p w14:paraId="333EEEE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одержание  прочитанного художественного произведения; определять  авторский замысел;  выделять концевые  созвучия стихотворных строк и видеть  рифму; отвечать на  вопросы к тексту; соотносить содержание произведения с поставленной учебной  задачей; сравнивать  произведения разных авторов  на одну тему; формулировать несложный  вывод  о     прочитанном.</w:t>
            </w:r>
          </w:p>
          <w:p w14:paraId="105F54D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 поставленной про-</w:t>
            </w:r>
          </w:p>
          <w:p w14:paraId="3446251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емы, слушать ответы одноклассников;  контролировать и  оценивать действия   </w:t>
            </w:r>
          </w:p>
          <w:p w14:paraId="020A395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а</w:t>
            </w:r>
          </w:p>
        </w:tc>
        <w:tc>
          <w:tcPr>
            <w:tcW w:w="1843" w:type="dxa"/>
            <w:vMerge w:val="restart"/>
          </w:tcPr>
          <w:p w14:paraId="5D47028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083967F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ву</w:t>
            </w:r>
          </w:p>
          <w:p w14:paraId="1D56349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Есенина,</w:t>
            </w:r>
          </w:p>
          <w:p w14:paraId="0F2B5D3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асильева.</w:t>
            </w:r>
          </w:p>
          <w:p w14:paraId="0DA4E0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хищение</w:t>
            </w:r>
          </w:p>
          <w:p w14:paraId="094D105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ой</w:t>
            </w:r>
          </w:p>
          <w:p w14:paraId="6C77AC5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ы –</w:t>
            </w:r>
          </w:p>
          <w:p w14:paraId="461C94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а</w:t>
            </w:r>
          </w:p>
          <w:p w14:paraId="516C555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</w:t>
            </w:r>
          </w:p>
          <w:p w14:paraId="4412B4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1CAE561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672A813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64ACA77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-</w:t>
            </w:r>
          </w:p>
          <w:p w14:paraId="4EA0B9A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</w:t>
            </w:r>
          </w:p>
          <w:p w14:paraId="06DC3025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  <w:p w14:paraId="6AD74233" w14:textId="77777777" w:rsidR="00A272D1" w:rsidRPr="007B4946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FEEB1A" w14:textId="5F9E44D6" w:rsidR="00A272D1" w:rsidRPr="007B4946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C8DF71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4D4BD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6F98B0C2" w14:textId="77777777" w:rsidTr="00FF5928">
        <w:trPr>
          <w:trHeight w:val="100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586F4EB" w14:textId="3FBADAE9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18C61E8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8D6A4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асильев</w:t>
            </w:r>
          </w:p>
          <w:p w14:paraId="6332BB5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ая  береза»</w:t>
            </w:r>
          </w:p>
          <w:p w14:paraId="656EBFFF" w14:textId="623AFF2D" w:rsidR="00A272D1" w:rsidRPr="005A2F04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14:paraId="64C897A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7E6F42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5812D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06D81EE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C27028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71DC5CDD" w14:textId="77777777" w:rsidTr="00FF5928">
        <w:trPr>
          <w:trHeight w:val="21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9B22B5" w14:textId="77777777" w:rsidR="00A272D1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A40120" w14:textId="24C5F8D3" w:rsidR="00A272D1" w:rsidRPr="007B4946" w:rsidRDefault="005942FE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6DF41975" w14:textId="77777777" w:rsidR="00A272D1" w:rsidRPr="007B4946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6CDEB" w14:textId="77777777" w:rsidR="00A272D1" w:rsidRPr="007B4946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37737F" w14:textId="40E48562" w:rsidR="00A272D1" w:rsidRPr="007B4946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14:paraId="0BAF6178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56C24C" w14:textId="77777777" w:rsidR="00A272D1" w:rsidRPr="005A2F04" w:rsidRDefault="00A272D1" w:rsidP="00A272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Степанов «Золотое кольцо»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1068E4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231D9A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1B1BD0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AAD3385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19E52D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AAFF33E" w14:textId="77777777" w:rsidTr="00FF5928">
        <w:tc>
          <w:tcPr>
            <w:tcW w:w="708" w:type="dxa"/>
          </w:tcPr>
          <w:p w14:paraId="71E2E0EC" w14:textId="5686CA9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94" w:type="dxa"/>
          </w:tcPr>
          <w:p w14:paraId="3271A4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Ишимова</w:t>
            </w:r>
          </w:p>
          <w:p w14:paraId="4CCAA3E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</w:t>
            </w:r>
          </w:p>
          <w:p w14:paraId="14FED7A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в</w:t>
            </w:r>
          </w:p>
          <w:p w14:paraId="0FA4938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х</w:t>
            </w:r>
          </w:p>
          <w:p w14:paraId="37BCD5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»</w:t>
            </w:r>
          </w:p>
          <w:p w14:paraId="625744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рывок)</w:t>
            </w:r>
          </w:p>
        </w:tc>
        <w:tc>
          <w:tcPr>
            <w:tcW w:w="4252" w:type="dxa"/>
          </w:tcPr>
          <w:p w14:paraId="48DC608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4970E98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свои  умения и знания  по  изученной  теме;  читать  художе-</w:t>
            </w:r>
          </w:p>
          <w:p w14:paraId="0BBB8D8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 текст  в заданном темпе и на   заданное  время</w:t>
            </w:r>
          </w:p>
        </w:tc>
        <w:tc>
          <w:tcPr>
            <w:tcW w:w="5245" w:type="dxa"/>
          </w:tcPr>
          <w:p w14:paraId="3531315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и конечные результаты своих действий; проверять себя и самостоятельно оценивать свои достижения;</w:t>
            </w:r>
          </w:p>
          <w:p w14:paraId="3B3E7A0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 коррективы в план и  способ действия</w:t>
            </w:r>
          </w:p>
        </w:tc>
        <w:tc>
          <w:tcPr>
            <w:tcW w:w="1843" w:type="dxa"/>
          </w:tcPr>
          <w:p w14:paraId="66DCF4F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45AEF3C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63CA4A9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629D73E0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734878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277E4D95" w14:textId="77777777" w:rsidTr="00FF5928">
        <w:tc>
          <w:tcPr>
            <w:tcW w:w="708" w:type="dxa"/>
          </w:tcPr>
          <w:p w14:paraId="5FF0B3E3" w14:textId="2A5C5187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4" w:type="dxa"/>
          </w:tcPr>
          <w:p w14:paraId="25E3D226" w14:textId="77777777" w:rsidR="00A272D1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 Осетров</w:t>
            </w:r>
          </w:p>
          <w:p w14:paraId="303204B3" w14:textId="4A854EE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уда Москва пришла»</w:t>
            </w:r>
          </w:p>
        </w:tc>
        <w:tc>
          <w:tcPr>
            <w:tcW w:w="4252" w:type="dxa"/>
          </w:tcPr>
          <w:p w14:paraId="787AE7C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1E19FD7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свои  умения и знания  по  изученной  теме;  читать  художе-</w:t>
            </w:r>
          </w:p>
          <w:p w14:paraId="09EB1CD3" w14:textId="661D2E45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 текст  в заданном темпе и на   заданное  время</w:t>
            </w:r>
          </w:p>
        </w:tc>
        <w:tc>
          <w:tcPr>
            <w:tcW w:w="5245" w:type="dxa"/>
          </w:tcPr>
          <w:p w14:paraId="0884F2D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ланировать  свою деятельность на  основе осознаваемых  целей; предвосхищать промежуточные и конечные результаты своих действий; проверять себя и самостоятельно оценивать свои достижения;</w:t>
            </w:r>
          </w:p>
          <w:p w14:paraId="1BBD7D4E" w14:textId="6F642F63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ь необходимые  коррективы в план и  способ действия</w:t>
            </w:r>
          </w:p>
        </w:tc>
        <w:tc>
          <w:tcPr>
            <w:tcW w:w="1843" w:type="dxa"/>
          </w:tcPr>
          <w:p w14:paraId="717AE5A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</w:t>
            </w:r>
          </w:p>
          <w:p w14:paraId="12C8CE6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ренности</w:t>
            </w:r>
          </w:p>
          <w:p w14:paraId="4F7CEB15" w14:textId="3CA1EDDA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оих знаниях</w:t>
            </w:r>
          </w:p>
        </w:tc>
        <w:tc>
          <w:tcPr>
            <w:tcW w:w="850" w:type="dxa"/>
          </w:tcPr>
          <w:p w14:paraId="065364FE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56080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1DCA83BB" w14:textId="77777777" w:rsidTr="00FF5928">
        <w:tc>
          <w:tcPr>
            <w:tcW w:w="708" w:type="dxa"/>
          </w:tcPr>
          <w:p w14:paraId="2B136E96" w14:textId="36D87F45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dxa"/>
          </w:tcPr>
          <w:p w14:paraId="23863AE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классное</w:t>
            </w:r>
          </w:p>
          <w:p w14:paraId="6F8E4B3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.</w:t>
            </w:r>
          </w:p>
          <w:p w14:paraId="40E7752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 о Родине. </w:t>
            </w:r>
          </w:p>
          <w:p w14:paraId="0A858D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094C2F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2607C4D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у детской книги по теме урока;</w:t>
            </w:r>
          </w:p>
          <w:p w14:paraId="13180AE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му чтению книг на заданную тему; составлению краткой</w:t>
            </w:r>
          </w:p>
          <w:p w14:paraId="1C68329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и прочитанной книги</w:t>
            </w:r>
          </w:p>
        </w:tc>
        <w:tc>
          <w:tcPr>
            <w:tcW w:w="5245" w:type="dxa"/>
          </w:tcPr>
          <w:p w14:paraId="6469946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урока, проверять себя и  самостоятельно оценивать свои достижения.</w:t>
            </w:r>
          </w:p>
          <w:p w14:paraId="41704E6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в библиотеке  книгу по заданной теме; ориентироваться в книге по названию и оглавлению; готовить  выбранную книгу для  выставки книг по теме урока в классе; отличать сборник произведений разных авторов от книги одного писателя; сравнивать произведения разных жанров на одну тему; делать выводы по теме урока.</w:t>
            </w:r>
          </w:p>
          <w:p w14:paraId="0C7C845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поставленной про-</w:t>
            </w:r>
          </w:p>
          <w:p w14:paraId="1FEE871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; составлять краткую аннотацию прочитанной книги с опорой на ее содержание и  иллюстративный ряд</w:t>
            </w:r>
          </w:p>
        </w:tc>
        <w:tc>
          <w:tcPr>
            <w:tcW w:w="1843" w:type="dxa"/>
          </w:tcPr>
          <w:p w14:paraId="1CC0D2F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</w:t>
            </w:r>
          </w:p>
          <w:p w14:paraId="2C696F1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м о</w:t>
            </w:r>
          </w:p>
          <w:p w14:paraId="63D7DC1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е.</w:t>
            </w:r>
          </w:p>
          <w:p w14:paraId="6B2409B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</w:t>
            </w:r>
          </w:p>
          <w:p w14:paraId="6094BE3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</w:t>
            </w:r>
          </w:p>
          <w:p w14:paraId="45531C93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-ного чтения.</w:t>
            </w:r>
          </w:p>
          <w:p w14:paraId="207C1B4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2E5D0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B3121C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508F05C5" w14:textId="77777777" w:rsidTr="00FF5928">
        <w:tc>
          <w:tcPr>
            <w:tcW w:w="708" w:type="dxa"/>
          </w:tcPr>
          <w:p w14:paraId="7D2C6250" w14:textId="06BD8806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</w:tcPr>
          <w:p w14:paraId="2AC49E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</w:t>
            </w:r>
          </w:p>
          <w:p w14:paraId="5411104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 «Наше Отечество»</w:t>
            </w:r>
          </w:p>
        </w:tc>
        <w:tc>
          <w:tcPr>
            <w:tcW w:w="4252" w:type="dxa"/>
          </w:tcPr>
          <w:p w14:paraId="2DA995F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5DEBAE8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содержании изученных произведений по теме «Наше Отечество»,  определению названия литературного произведения по  заданным ориентирам; узнаванию художественного  произведения по</w:t>
            </w:r>
          </w:p>
          <w:p w14:paraId="3592490E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ывку</w:t>
            </w:r>
          </w:p>
        </w:tc>
        <w:tc>
          <w:tcPr>
            <w:tcW w:w="5245" w:type="dxa"/>
          </w:tcPr>
          <w:p w14:paraId="48096EC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</w:t>
            </w:r>
          </w:p>
          <w:p w14:paraId="2CEBE08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учебные задачи урока; проверять</w:t>
            </w:r>
          </w:p>
          <w:p w14:paraId="7012384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я и самостоятельно оценивать свои достижения</w:t>
            </w:r>
          </w:p>
          <w:p w14:paraId="0606827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произведения с поставленной  учебной задачей;</w:t>
            </w:r>
          </w:p>
          <w:p w14:paraId="42C8EF5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обытия  и героев изученных</w:t>
            </w:r>
          </w:p>
          <w:p w14:paraId="3191E49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;  разгадывать тематический</w:t>
            </w:r>
          </w:p>
          <w:p w14:paraId="44FA8F5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 из смысловых частей</w:t>
            </w:r>
          </w:p>
          <w:p w14:paraId="5B595EA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овицу по заданной теме.</w:t>
            </w:r>
          </w:p>
          <w:p w14:paraId="0E9053E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овать в групповом обсуждении  поставленной проблемы, слушать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ы одноклассников; контролировать и</w:t>
            </w:r>
          </w:p>
          <w:p w14:paraId="51EEAF3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действия  партнера</w:t>
            </w:r>
          </w:p>
        </w:tc>
        <w:tc>
          <w:tcPr>
            <w:tcW w:w="1843" w:type="dxa"/>
          </w:tcPr>
          <w:p w14:paraId="4CC4879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-</w:t>
            </w:r>
          </w:p>
          <w:p w14:paraId="2A9308BF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</w:t>
            </w:r>
          </w:p>
          <w:p w14:paraId="65C34D25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1073626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3592DAB7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-</w:t>
            </w:r>
          </w:p>
          <w:p w14:paraId="5DDD7B6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</w:t>
            </w:r>
          </w:p>
          <w:p w14:paraId="14D38E2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14:paraId="130184C7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4F7D84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72D1" w:rsidRPr="005A2F04" w14:paraId="324D5214" w14:textId="77777777" w:rsidTr="00FF5928">
        <w:tc>
          <w:tcPr>
            <w:tcW w:w="708" w:type="dxa"/>
          </w:tcPr>
          <w:p w14:paraId="19DD4816" w14:textId="22A2CB9D" w:rsidR="00A272D1" w:rsidRPr="005A2F04" w:rsidRDefault="005942FE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B7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</w:tcPr>
          <w:p w14:paraId="59232E9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</w:t>
            </w:r>
          </w:p>
          <w:p w14:paraId="35BF0BF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ного</w:t>
            </w:r>
          </w:p>
          <w:p w14:paraId="7D3B6DB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4252" w:type="dxa"/>
          </w:tcPr>
          <w:p w14:paraId="6BEC84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атся:</w:t>
            </w:r>
          </w:p>
          <w:p w14:paraId="6B98BBC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и в содержании</w:t>
            </w:r>
          </w:p>
          <w:p w14:paraId="5D695328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й, изученных  во 2 классе;</w:t>
            </w:r>
          </w:p>
          <w:p w14:paraId="2CA7FB7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ю названия художественного текста по заданным ориентирам; узнаванию произведения по отрывку</w:t>
            </w:r>
          </w:p>
        </w:tc>
        <w:tc>
          <w:tcPr>
            <w:tcW w:w="5245" w:type="dxa"/>
          </w:tcPr>
          <w:p w14:paraId="436737E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, понимать и решать учебные задачи  урока; проверять себя</w:t>
            </w:r>
          </w:p>
          <w:p w14:paraId="69D8AF26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амостоятельно  оценивать свои достижения.</w:t>
            </w:r>
          </w:p>
          <w:p w14:paraId="38C425EA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содержание  произведения с поставленной учебной задачей; сопоставлять  события и героев  изученных произведений; разгадывать тематический</w:t>
            </w:r>
          </w:p>
          <w:p w14:paraId="57EF4511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д; собирать из смысловых частей  пословицу по заданной теме.</w:t>
            </w:r>
          </w:p>
          <w:p w14:paraId="11398CD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коллективном обсуждении  поставленной про-</w:t>
            </w:r>
          </w:p>
          <w:p w14:paraId="67DC207D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ы, слушать ответы одноклассников; контролировать и  оценивать действия</w:t>
            </w:r>
          </w:p>
          <w:p w14:paraId="02D75134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нера</w:t>
            </w:r>
          </w:p>
        </w:tc>
        <w:tc>
          <w:tcPr>
            <w:tcW w:w="1843" w:type="dxa"/>
          </w:tcPr>
          <w:p w14:paraId="1952D9B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</w:p>
          <w:p w14:paraId="1A75E559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</w:t>
            </w:r>
          </w:p>
          <w:p w14:paraId="37EC387C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терес к</w:t>
            </w:r>
          </w:p>
          <w:p w14:paraId="7C3FCCE0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лите-</w:t>
            </w:r>
          </w:p>
          <w:p w14:paraId="36A3B9CB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урного</w:t>
            </w:r>
          </w:p>
          <w:p w14:paraId="421B6382" w14:textId="77777777" w:rsidR="00A272D1" w:rsidRPr="005A2F04" w:rsidRDefault="00A272D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850" w:type="dxa"/>
          </w:tcPr>
          <w:p w14:paraId="2FC545FF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1B2453" w14:textId="77777777" w:rsidR="00A272D1" w:rsidRPr="005A2F04" w:rsidRDefault="00A272D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B1511" w:rsidRPr="005A2F04" w14:paraId="587C841B" w14:textId="77777777" w:rsidTr="00FF5928">
        <w:tc>
          <w:tcPr>
            <w:tcW w:w="708" w:type="dxa"/>
          </w:tcPr>
          <w:p w14:paraId="05EFFB3E" w14:textId="0EB060BE" w:rsidR="00CB1511" w:rsidRDefault="00CB151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94" w:type="dxa"/>
          </w:tcPr>
          <w:p w14:paraId="62863816" w14:textId="50442FF0" w:rsidR="00CB1511" w:rsidRPr="005A2F04" w:rsidRDefault="00CB151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ка техники чтения вслух и понимание текса</w:t>
            </w:r>
          </w:p>
        </w:tc>
        <w:tc>
          <w:tcPr>
            <w:tcW w:w="4252" w:type="dxa"/>
          </w:tcPr>
          <w:p w14:paraId="52229788" w14:textId="77777777" w:rsidR="00CB1511" w:rsidRPr="005A2F04" w:rsidRDefault="00CB151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141C19B2" w14:textId="77777777" w:rsidR="00CB1511" w:rsidRPr="005A2F04" w:rsidRDefault="00CB151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5127A9D" w14:textId="77777777" w:rsidR="00CB1511" w:rsidRPr="005A2F04" w:rsidRDefault="00CB1511" w:rsidP="00A2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F68E50" w14:textId="77777777" w:rsidR="00CB1511" w:rsidRPr="005A2F04" w:rsidRDefault="00CB1511" w:rsidP="00A27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BE4C29" w14:textId="77777777" w:rsidR="00CB1511" w:rsidRPr="005A2F04" w:rsidRDefault="00CB1511" w:rsidP="00A27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75FD533" w14:textId="77777777" w:rsidR="005A2F04" w:rsidRPr="005A2F04" w:rsidRDefault="005A2F04" w:rsidP="005A2F0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2B7CE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22F1A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65ED68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519D73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12297B" w14:textId="77777777" w:rsidR="005A2F04" w:rsidRPr="005A2F04" w:rsidRDefault="005A2F04" w:rsidP="005A2F0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CE3252" w14:textId="77777777" w:rsidR="005A2F04" w:rsidRPr="005A2F04" w:rsidRDefault="005A2F04" w:rsidP="005A2F04">
      <w:pPr>
        <w:rPr>
          <w:rFonts w:eastAsia="Times New Roman"/>
          <w:lang w:eastAsia="ru-RU"/>
        </w:rPr>
      </w:pPr>
    </w:p>
    <w:p w14:paraId="2C6D3714" w14:textId="77777777" w:rsidR="005A2F04" w:rsidRPr="005A2F04" w:rsidRDefault="005A2F04" w:rsidP="005A2F0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FC659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07F91D33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  <w:r w:rsidRPr="001E773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E1F156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48F458D8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61011FD2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032EB4D4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31DBCDF5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5878F889" w14:textId="77777777" w:rsidR="00D91C65" w:rsidRDefault="00D91C65" w:rsidP="00D91C65">
      <w:pPr>
        <w:tabs>
          <w:tab w:val="left" w:pos="6500"/>
        </w:tabs>
        <w:rPr>
          <w:rFonts w:ascii="Times New Roman" w:hAnsi="Times New Roman"/>
          <w:sz w:val="24"/>
          <w:szCs w:val="24"/>
        </w:rPr>
      </w:pPr>
    </w:p>
    <w:p w14:paraId="4F1E3F38" w14:textId="77777777" w:rsidR="001B7BBC" w:rsidRDefault="001B7BBC"/>
    <w:sectPr w:rsidR="001B7BBC" w:rsidSect="00B500B9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FDF"/>
    <w:multiLevelType w:val="hybridMultilevel"/>
    <w:tmpl w:val="59BE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3A3"/>
    <w:multiLevelType w:val="hybridMultilevel"/>
    <w:tmpl w:val="5A5E40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08B53A6"/>
    <w:multiLevelType w:val="hybridMultilevel"/>
    <w:tmpl w:val="59BE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85610">
    <w:abstractNumId w:val="1"/>
  </w:num>
  <w:num w:numId="2" w16cid:durableId="1701124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714769">
    <w:abstractNumId w:val="0"/>
  </w:num>
  <w:num w:numId="4" w16cid:durableId="30077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E2D"/>
    <w:rsid w:val="000143D9"/>
    <w:rsid w:val="00067B7D"/>
    <w:rsid w:val="000C6E9D"/>
    <w:rsid w:val="000D2362"/>
    <w:rsid w:val="001428FF"/>
    <w:rsid w:val="001928E5"/>
    <w:rsid w:val="001B7BBC"/>
    <w:rsid w:val="001D30C3"/>
    <w:rsid w:val="001F08AC"/>
    <w:rsid w:val="001F2149"/>
    <w:rsid w:val="001F3B9F"/>
    <w:rsid w:val="002174BD"/>
    <w:rsid w:val="002248BF"/>
    <w:rsid w:val="00270AB5"/>
    <w:rsid w:val="002E50E8"/>
    <w:rsid w:val="00307246"/>
    <w:rsid w:val="00310306"/>
    <w:rsid w:val="00390300"/>
    <w:rsid w:val="0039309F"/>
    <w:rsid w:val="0042545E"/>
    <w:rsid w:val="004A6709"/>
    <w:rsid w:val="004E11CA"/>
    <w:rsid w:val="00506DA7"/>
    <w:rsid w:val="00561A6E"/>
    <w:rsid w:val="00567A6E"/>
    <w:rsid w:val="00587664"/>
    <w:rsid w:val="00587D42"/>
    <w:rsid w:val="005942FE"/>
    <w:rsid w:val="00597C34"/>
    <w:rsid w:val="005A2F04"/>
    <w:rsid w:val="005C261D"/>
    <w:rsid w:val="006505C7"/>
    <w:rsid w:val="006B0E2D"/>
    <w:rsid w:val="006B75A0"/>
    <w:rsid w:val="006C3992"/>
    <w:rsid w:val="006F5757"/>
    <w:rsid w:val="007644B8"/>
    <w:rsid w:val="007727CD"/>
    <w:rsid w:val="00790F7F"/>
    <w:rsid w:val="007B4946"/>
    <w:rsid w:val="007D6644"/>
    <w:rsid w:val="00812CFA"/>
    <w:rsid w:val="00834086"/>
    <w:rsid w:val="008546AB"/>
    <w:rsid w:val="009722A9"/>
    <w:rsid w:val="00987176"/>
    <w:rsid w:val="00A07415"/>
    <w:rsid w:val="00A13D86"/>
    <w:rsid w:val="00A272D1"/>
    <w:rsid w:val="00A35858"/>
    <w:rsid w:val="00A64812"/>
    <w:rsid w:val="00AB7C2B"/>
    <w:rsid w:val="00B46B3F"/>
    <w:rsid w:val="00B500B9"/>
    <w:rsid w:val="00B63E7E"/>
    <w:rsid w:val="00B87AD1"/>
    <w:rsid w:val="00C10C72"/>
    <w:rsid w:val="00C33AD5"/>
    <w:rsid w:val="00C4069B"/>
    <w:rsid w:val="00CB1511"/>
    <w:rsid w:val="00D15632"/>
    <w:rsid w:val="00D25FE2"/>
    <w:rsid w:val="00D43248"/>
    <w:rsid w:val="00D45D85"/>
    <w:rsid w:val="00D8436A"/>
    <w:rsid w:val="00D91C65"/>
    <w:rsid w:val="00D930FD"/>
    <w:rsid w:val="00E01552"/>
    <w:rsid w:val="00E6220A"/>
    <w:rsid w:val="00EA6053"/>
    <w:rsid w:val="00F61005"/>
    <w:rsid w:val="00F85714"/>
    <w:rsid w:val="00FB569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DAC4"/>
  <w15:docId w15:val="{105316BE-9FA8-4648-B320-BD709D52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C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5A2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5A2F04"/>
    <w:rPr>
      <w:b/>
    </w:rPr>
  </w:style>
  <w:style w:type="character" w:styleId="a5">
    <w:name w:val="Hyperlink"/>
    <w:basedOn w:val="a0"/>
    <w:rsid w:val="005A2F04"/>
    <w:rPr>
      <w:color w:val="3366CC"/>
      <w:u w:val="none"/>
      <w:effect w:val="none"/>
    </w:rPr>
  </w:style>
  <w:style w:type="paragraph" w:styleId="a6">
    <w:name w:val="List Paragraph"/>
    <w:basedOn w:val="a"/>
    <w:uiPriority w:val="34"/>
    <w:qFormat/>
    <w:rsid w:val="005A2F04"/>
    <w:pPr>
      <w:ind w:left="720"/>
      <w:contextualSpacing/>
    </w:pPr>
    <w:rPr>
      <w:rFonts w:eastAsia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A2F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4A7D-DAF9-4AB6-8996-AE958AC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9</Pages>
  <Words>18941</Words>
  <Characters>10796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Лалетина</dc:creator>
  <cp:keywords/>
  <dc:description/>
  <cp:lastModifiedBy>Лилия Лалетина</cp:lastModifiedBy>
  <cp:revision>25</cp:revision>
  <dcterms:created xsi:type="dcterms:W3CDTF">2022-09-20T16:54:00Z</dcterms:created>
  <dcterms:modified xsi:type="dcterms:W3CDTF">2022-11-08T15:27:00Z</dcterms:modified>
</cp:coreProperties>
</file>